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04F6D5E6" w:rsidR="007C685E" w:rsidRDefault="001D21EA" w:rsidP="00FD5AD5">
      <w:pPr>
        <w:tabs>
          <w:tab w:val="center" w:pos="4513"/>
        </w:tabs>
        <w:rPr>
          <w:rFonts w:eastAsiaTheme="majorEastAsia" w:cs="Arial"/>
          <w:b/>
          <w:color w:val="FFD006"/>
          <w:sz w:val="72"/>
          <w:szCs w:val="72"/>
          <w:u w:val="single" w:color="FFD006"/>
          <w:lang w:eastAsia="ja-JP"/>
        </w:rPr>
      </w:pPr>
      <w:r w:rsidRPr="00547E9C">
        <w:rPr>
          <w:rFonts w:ascii="Aptos" w:hAnsi="Aptos"/>
          <w:noProof/>
        </w:rPr>
        <w:drawing>
          <wp:anchor distT="0" distB="0" distL="114300" distR="114300" simplePos="0" relativeHeight="251687424" behindDoc="1" locked="0" layoutInCell="1" allowOverlap="1" wp14:anchorId="1C6CEFA1" wp14:editId="0C788032">
            <wp:simplePos x="0" y="0"/>
            <wp:positionH relativeFrom="margin">
              <wp:posOffset>1388745</wp:posOffset>
            </wp:positionH>
            <wp:positionV relativeFrom="paragraph">
              <wp:posOffset>0</wp:posOffset>
            </wp:positionV>
            <wp:extent cx="1294130" cy="1710055"/>
            <wp:effectExtent l="0" t="0" r="1270" b="4445"/>
            <wp:wrapThrough wrapText="bothSides">
              <wp:wrapPolygon edited="0">
                <wp:start x="0" y="0"/>
                <wp:lineTo x="0" y="21416"/>
                <wp:lineTo x="21303" y="21416"/>
                <wp:lineTo x="21303" y="0"/>
                <wp:lineTo x="0" y="0"/>
              </wp:wrapPolygon>
            </wp:wrapThrough>
            <wp:docPr id="1322371618" name="Picture 2" descr="A blue and yellow shield with li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1618" name="Picture 2" descr="A blue and yellow shield with lions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3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E9C">
        <w:rPr>
          <w:rFonts w:ascii="Aptos" w:hAnsi="Aptos"/>
          <w:b/>
          <w:bCs/>
          <w:noProof/>
        </w:rPr>
        <w:drawing>
          <wp:anchor distT="0" distB="0" distL="114300" distR="114300" simplePos="0" relativeHeight="251688448" behindDoc="1" locked="0" layoutInCell="1" allowOverlap="1" wp14:anchorId="00602691" wp14:editId="0E0C1D3C">
            <wp:simplePos x="0" y="0"/>
            <wp:positionH relativeFrom="column">
              <wp:posOffset>4172585</wp:posOffset>
            </wp:positionH>
            <wp:positionV relativeFrom="paragraph">
              <wp:posOffset>154305</wp:posOffset>
            </wp:positionV>
            <wp:extent cx="1800225" cy="657225"/>
            <wp:effectExtent l="0" t="0" r="9525" b="9525"/>
            <wp:wrapNone/>
            <wp:docPr id="975052997"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text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AD5">
        <w:rPr>
          <w:rFonts w:eastAsiaTheme="majorEastAsia" w:cs="Arial"/>
          <w:sz w:val="72"/>
          <w:szCs w:val="72"/>
          <w:lang w:eastAsia="ja-JP"/>
        </w:rPr>
        <w:tab/>
      </w:r>
    </w:p>
    <w:p w14:paraId="2E47F3DE" w14:textId="0319122E" w:rsidR="007C685E" w:rsidRDefault="007C685E" w:rsidP="006C12C0">
      <w:pPr>
        <w:jc w:val="center"/>
        <w:rPr>
          <w:rFonts w:eastAsiaTheme="majorEastAsia" w:cs="Arial"/>
          <w:b/>
          <w:color w:val="FFD006"/>
          <w:sz w:val="72"/>
          <w:szCs w:val="72"/>
          <w:u w:val="single" w:color="FFD006"/>
          <w:lang w:eastAsia="ja-JP"/>
        </w:rPr>
      </w:pPr>
    </w:p>
    <w:p w14:paraId="26C4FAA6" w14:textId="77777777" w:rsidR="001D21EA" w:rsidRDefault="001D21EA" w:rsidP="006C12C0">
      <w:pPr>
        <w:jc w:val="center"/>
        <w:rPr>
          <w:rFonts w:eastAsiaTheme="majorEastAsia" w:cs="Arial"/>
          <w:sz w:val="72"/>
          <w:szCs w:val="72"/>
          <w:lang w:eastAsia="ja-JP"/>
        </w:rPr>
      </w:pPr>
    </w:p>
    <w:p w14:paraId="3C1066A4" w14:textId="4A39CEF2" w:rsidR="004F2957" w:rsidRDefault="006408C7" w:rsidP="006C12C0">
      <w:pPr>
        <w:jc w:val="center"/>
        <w:rPr>
          <w:rFonts w:eastAsiaTheme="majorEastAsia" w:cs="Arial"/>
          <w:sz w:val="72"/>
          <w:szCs w:val="72"/>
          <w:lang w:eastAsia="ja-JP"/>
        </w:rPr>
      </w:pPr>
      <w:r w:rsidRPr="004B64D9">
        <w:rPr>
          <w:rFonts w:eastAsiaTheme="majorEastAsia" w:cs="Arial"/>
          <w:sz w:val="72"/>
          <w:szCs w:val="72"/>
          <w:lang w:eastAsia="ja-JP"/>
        </w:rPr>
        <w:t xml:space="preserve">Holy Trinity </w:t>
      </w:r>
      <w:r w:rsidR="004F2957">
        <w:rPr>
          <w:rFonts w:eastAsiaTheme="majorEastAsia" w:cs="Arial"/>
          <w:sz w:val="72"/>
          <w:szCs w:val="72"/>
          <w:lang w:eastAsia="ja-JP"/>
        </w:rPr>
        <w:t>C of E</w:t>
      </w:r>
    </w:p>
    <w:p w14:paraId="3D2113AE" w14:textId="178339B2" w:rsidR="00A23725" w:rsidRDefault="006408C7" w:rsidP="006C12C0">
      <w:pPr>
        <w:jc w:val="center"/>
        <w:rPr>
          <w:rFonts w:eastAsiaTheme="majorEastAsia" w:cs="Arial"/>
          <w:color w:val="000000" w:themeColor="text1"/>
          <w:sz w:val="72"/>
          <w:szCs w:val="72"/>
          <w:lang w:eastAsia="ja-JP"/>
        </w:rPr>
      </w:pPr>
      <w:r w:rsidRPr="004B64D9">
        <w:rPr>
          <w:rFonts w:eastAsiaTheme="majorEastAsia" w:cs="Arial"/>
          <w:sz w:val="72"/>
          <w:szCs w:val="72"/>
          <w:lang w:eastAsia="ja-JP"/>
        </w:rPr>
        <w:t>Primary School</w:t>
      </w:r>
    </w:p>
    <w:p w14:paraId="76C9DD40" w14:textId="50721B4B" w:rsidR="004F2957" w:rsidRDefault="004F2957" w:rsidP="006C12C0">
      <w:pPr>
        <w:jc w:val="center"/>
        <w:rPr>
          <w:rFonts w:eastAsiaTheme="majorEastAsia" w:cs="Arial"/>
          <w:color w:val="000000" w:themeColor="text1"/>
          <w:sz w:val="72"/>
          <w:szCs w:val="80"/>
          <w:lang w:val="en-US" w:eastAsia="ja-JP"/>
        </w:rPr>
      </w:pPr>
    </w:p>
    <w:p w14:paraId="55C48F61" w14:textId="4B79EED9" w:rsidR="00A23725" w:rsidRDefault="0087250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Drug and Alcohol Policy</w:t>
      </w:r>
    </w:p>
    <w:p w14:paraId="61231D03" w14:textId="5E66A15B" w:rsidR="00D77C38" w:rsidRDefault="00D77C3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January 202</w:t>
      </w:r>
      <w:r w:rsidR="001D21EA">
        <w:rPr>
          <w:rFonts w:eastAsiaTheme="majorEastAsia" w:cs="Arial"/>
          <w:color w:val="000000" w:themeColor="text1"/>
          <w:sz w:val="72"/>
          <w:szCs w:val="80"/>
          <w:lang w:val="en-US" w:eastAsia="ja-JP"/>
        </w:rPr>
        <w:t>6</w:t>
      </w:r>
    </w:p>
    <w:p w14:paraId="540FE169" w14:textId="1C9878B0" w:rsidR="001D21EA" w:rsidRDefault="001D21EA" w:rsidP="006C12C0">
      <w:pPr>
        <w:jc w:val="center"/>
        <w:rPr>
          <w:rFonts w:eastAsiaTheme="majorEastAsia" w:cs="Arial"/>
          <w:color w:val="000000" w:themeColor="text1"/>
          <w:sz w:val="72"/>
          <w:szCs w:val="80"/>
          <w:lang w:val="en-US" w:eastAsia="ja-JP"/>
        </w:rPr>
      </w:pPr>
    </w:p>
    <w:p w14:paraId="139933E3" w14:textId="7BA1ABDC" w:rsidR="001D21EA" w:rsidRPr="00547E9C" w:rsidRDefault="001D21EA" w:rsidP="001D21EA">
      <w:pPr>
        <w:pStyle w:val="Subtitle"/>
        <w:rPr>
          <w:rFonts w:ascii="Aptos" w:hAnsi="Aptos"/>
        </w:rPr>
      </w:pPr>
    </w:p>
    <w:p w14:paraId="77684349" w14:textId="77777777" w:rsidR="001D21EA" w:rsidRPr="00547E9C" w:rsidRDefault="001D21EA" w:rsidP="001D21EA">
      <w:pPr>
        <w:pStyle w:val="Default"/>
        <w:jc w:val="both"/>
        <w:rPr>
          <w:rFonts w:ascii="Aptos" w:hAnsi="Aptos"/>
          <w:b/>
          <w:bCs/>
          <w:u w:val="single"/>
          <w:lang w:val="en-GB"/>
        </w:rPr>
      </w:pPr>
    </w:p>
    <w:p w14:paraId="33E8E2C2" w14:textId="77777777" w:rsidR="001D21EA" w:rsidRDefault="001D21EA" w:rsidP="001D21EA">
      <w:pPr>
        <w:pStyle w:val="Default"/>
        <w:jc w:val="both"/>
        <w:rPr>
          <w:rFonts w:ascii="Aptos" w:hAnsi="Aptos"/>
          <w:b/>
          <w:bCs/>
          <w:lang w:val="en-GB"/>
        </w:rPr>
      </w:pPr>
    </w:p>
    <w:p w14:paraId="72581A40" w14:textId="77777777" w:rsidR="001D21EA" w:rsidRDefault="001D21EA" w:rsidP="001D21EA">
      <w:pPr>
        <w:pStyle w:val="Default"/>
        <w:jc w:val="both"/>
        <w:rPr>
          <w:rFonts w:ascii="Aptos" w:hAnsi="Aptos"/>
          <w:b/>
          <w:bCs/>
          <w:lang w:val="en-GB"/>
        </w:rPr>
      </w:pPr>
    </w:p>
    <w:p w14:paraId="4F4376C7" w14:textId="77777777" w:rsidR="001D21EA" w:rsidRDefault="001D21EA" w:rsidP="001D21EA">
      <w:pPr>
        <w:pStyle w:val="Default"/>
        <w:jc w:val="both"/>
        <w:rPr>
          <w:rFonts w:ascii="Aptos" w:hAnsi="Aptos"/>
          <w:b/>
          <w:bCs/>
          <w:lang w:val="en-GB"/>
        </w:rPr>
      </w:pPr>
    </w:p>
    <w:p w14:paraId="61DFBB27" w14:textId="77777777" w:rsidR="001D21EA" w:rsidRDefault="001D21EA" w:rsidP="001D21EA">
      <w:pPr>
        <w:pStyle w:val="Default"/>
        <w:jc w:val="both"/>
        <w:rPr>
          <w:rFonts w:ascii="Aptos" w:hAnsi="Aptos"/>
          <w:b/>
          <w:bCs/>
          <w:lang w:val="en-GB"/>
        </w:rPr>
      </w:pPr>
    </w:p>
    <w:p w14:paraId="452FD68A" w14:textId="77777777" w:rsidR="001D21EA" w:rsidRDefault="001D21EA" w:rsidP="001D21EA">
      <w:pPr>
        <w:pStyle w:val="Default"/>
        <w:jc w:val="both"/>
        <w:rPr>
          <w:rFonts w:ascii="Aptos" w:hAnsi="Aptos"/>
          <w:b/>
          <w:bCs/>
          <w:lang w:val="en-GB"/>
        </w:rPr>
      </w:pPr>
    </w:p>
    <w:p w14:paraId="401C3A6E" w14:textId="77777777" w:rsidR="001D21EA" w:rsidRDefault="001D21EA" w:rsidP="001D21EA">
      <w:pPr>
        <w:pStyle w:val="Default"/>
        <w:jc w:val="both"/>
        <w:rPr>
          <w:rFonts w:ascii="Aptos" w:hAnsi="Aptos"/>
          <w:b/>
          <w:bCs/>
          <w:lang w:val="en-GB"/>
        </w:rPr>
      </w:pPr>
    </w:p>
    <w:p w14:paraId="3F61F831" w14:textId="77777777" w:rsidR="001D21EA" w:rsidRDefault="001D21EA" w:rsidP="001D21EA">
      <w:pPr>
        <w:pStyle w:val="Default"/>
        <w:jc w:val="both"/>
        <w:rPr>
          <w:rFonts w:ascii="Aptos" w:hAnsi="Aptos"/>
          <w:b/>
          <w:bCs/>
          <w:lang w:val="en-GB"/>
        </w:rPr>
      </w:pPr>
    </w:p>
    <w:p w14:paraId="115783A8" w14:textId="77777777" w:rsidR="001D21EA" w:rsidRPr="00547E9C" w:rsidRDefault="001D21EA" w:rsidP="001D21EA">
      <w:pPr>
        <w:pStyle w:val="Default"/>
        <w:jc w:val="both"/>
        <w:rPr>
          <w:rFonts w:ascii="Aptos" w:hAnsi="Aptos"/>
          <w:b/>
          <w:bCs/>
          <w:lang w:val="en-GB"/>
        </w:rPr>
      </w:pPr>
    </w:p>
    <w:p w14:paraId="084FEA25" w14:textId="3B93D9F5" w:rsidR="001D21EA" w:rsidRPr="00547E9C" w:rsidRDefault="001D21EA" w:rsidP="001D21EA">
      <w:pPr>
        <w:pStyle w:val="Default"/>
        <w:jc w:val="both"/>
        <w:rPr>
          <w:rFonts w:ascii="Aptos" w:hAnsi="Aptos"/>
          <w:lang w:val="en-GB"/>
        </w:rPr>
      </w:pPr>
      <w:r w:rsidRPr="00547E9C">
        <w:rPr>
          <w:rFonts w:ascii="Aptos" w:hAnsi="Aptos"/>
          <w:b/>
          <w:bCs/>
          <w:lang w:val="en-GB"/>
        </w:rPr>
        <w:t xml:space="preserve">Review Date: </w:t>
      </w:r>
      <w:r>
        <w:rPr>
          <w:rFonts w:ascii="Aptos" w:hAnsi="Aptos"/>
          <w:b/>
          <w:bCs/>
          <w:lang w:val="en-GB"/>
        </w:rPr>
        <w:t>January 2026</w:t>
      </w:r>
    </w:p>
    <w:p w14:paraId="7CD653B9" w14:textId="3F480D7A" w:rsidR="001D21EA" w:rsidRPr="00547E9C" w:rsidRDefault="001D21EA" w:rsidP="001D21EA">
      <w:pPr>
        <w:pStyle w:val="Default"/>
        <w:jc w:val="both"/>
        <w:rPr>
          <w:rFonts w:ascii="Aptos" w:hAnsi="Aptos"/>
          <w:lang w:val="en-GB"/>
        </w:rPr>
      </w:pPr>
      <w:r w:rsidRPr="00547E9C">
        <w:rPr>
          <w:rFonts w:ascii="Aptos" w:hAnsi="Aptos"/>
          <w:b/>
          <w:bCs/>
          <w:lang w:val="en-GB"/>
        </w:rPr>
        <w:t xml:space="preserve">Next Review Date: </w:t>
      </w:r>
      <w:r>
        <w:rPr>
          <w:rFonts w:ascii="Aptos" w:hAnsi="Aptos"/>
          <w:b/>
          <w:bCs/>
          <w:lang w:val="en-GB"/>
        </w:rPr>
        <w:t>January</w:t>
      </w:r>
      <w:r w:rsidRPr="00547E9C">
        <w:rPr>
          <w:rFonts w:ascii="Aptos" w:hAnsi="Aptos"/>
          <w:b/>
          <w:bCs/>
          <w:lang w:val="en-GB"/>
        </w:rPr>
        <w:t xml:space="preserve"> 202</w:t>
      </w:r>
      <w:r>
        <w:rPr>
          <w:rFonts w:ascii="Aptos" w:hAnsi="Aptos"/>
          <w:b/>
          <w:bCs/>
          <w:lang w:val="en-GB"/>
        </w:rPr>
        <w:t>7</w:t>
      </w:r>
      <w:r w:rsidRPr="00547E9C">
        <w:rPr>
          <w:rFonts w:ascii="Aptos" w:hAnsi="Aptos"/>
          <w:b/>
          <w:bCs/>
          <w:lang w:val="en-GB"/>
        </w:rPr>
        <w:t xml:space="preserve">    </w:t>
      </w:r>
    </w:p>
    <w:p w14:paraId="572129A4" w14:textId="0B5D684A" w:rsidR="00DD1ABC" w:rsidRPr="00DD1ABC" w:rsidRDefault="00DD1ABC" w:rsidP="001D21EA">
      <w:pPr>
        <w:rPr>
          <w:b/>
          <w:bCs/>
          <w:sz w:val="28"/>
          <w:szCs w:val="28"/>
        </w:rPr>
      </w:pPr>
      <w:bookmarkStart w:id="0" w:name="_Statement_of_Intent"/>
      <w:bookmarkStart w:id="1" w:name="_Statement_of_intent_1"/>
      <w:bookmarkEnd w:id="0"/>
      <w:bookmarkEnd w:id="1"/>
      <w:r w:rsidRPr="00DD1ABC">
        <w:rPr>
          <w:b/>
          <w:bCs/>
          <w:sz w:val="28"/>
          <w:szCs w:val="28"/>
        </w:rPr>
        <w:lastRenderedPageBreak/>
        <w:t>Statement of intent</w:t>
      </w:r>
    </w:p>
    <w:p w14:paraId="3E9FBAD6" w14:textId="584FB35B" w:rsidR="00DD1ABC" w:rsidRPr="001D21EA" w:rsidRDefault="00DD1ABC" w:rsidP="001D21EA">
      <w:pPr>
        <w:pStyle w:val="BodyTextIndent"/>
        <w:spacing w:line="276" w:lineRule="auto"/>
        <w:ind w:left="0" w:right="-35"/>
        <w:jc w:val="both"/>
        <w:rPr>
          <w:rFonts w:ascii="Calibri" w:hAnsi="Calibri" w:cs="Calibri"/>
          <w:sz w:val="20"/>
        </w:rPr>
      </w:pPr>
      <w:r w:rsidRPr="001D21EA">
        <w:rPr>
          <w:rFonts w:ascii="Calibri" w:hAnsi="Calibri" w:cs="Calibri"/>
          <w:b/>
          <w:sz w:val="20"/>
          <w:u w:val="single"/>
        </w:rPr>
        <w:t>Our Vision:</w:t>
      </w:r>
      <w:r w:rsidR="001D21EA" w:rsidRPr="001D21EA">
        <w:rPr>
          <w:rFonts w:ascii="Calibri" w:hAnsi="Calibri" w:cs="Calibri"/>
          <w:b/>
          <w:sz w:val="20"/>
          <w:u w:val="single"/>
        </w:rPr>
        <w:t xml:space="preserve"> </w:t>
      </w:r>
    </w:p>
    <w:p w14:paraId="7D48A006" w14:textId="77777777" w:rsidR="001D21EA" w:rsidRPr="001D21EA" w:rsidRDefault="001D21EA" w:rsidP="001D21EA">
      <w:pPr>
        <w:rPr>
          <w:rFonts w:ascii="Aptos" w:hAnsi="Aptos"/>
          <w:i/>
          <w:iCs/>
          <w:sz w:val="20"/>
          <w:szCs w:val="20"/>
        </w:rPr>
      </w:pPr>
      <w:r w:rsidRPr="001D21EA">
        <w:rPr>
          <w:rFonts w:ascii="Aptos" w:hAnsi="Aptos"/>
          <w:i/>
          <w:iCs/>
          <w:sz w:val="20"/>
          <w:szCs w:val="20"/>
        </w:rPr>
        <w:t>‘Love your neighbour as yourself.’</w:t>
      </w:r>
    </w:p>
    <w:p w14:paraId="662FF17A" w14:textId="77777777" w:rsidR="001D21EA" w:rsidRPr="001D21EA" w:rsidRDefault="001D21EA" w:rsidP="001D21EA">
      <w:pPr>
        <w:rPr>
          <w:rFonts w:ascii="Aptos" w:hAnsi="Aptos"/>
          <w:i/>
          <w:iCs/>
          <w:sz w:val="20"/>
          <w:szCs w:val="20"/>
          <w:u w:val="single"/>
        </w:rPr>
      </w:pPr>
      <w:r w:rsidRPr="001D21EA">
        <w:rPr>
          <w:rFonts w:ascii="Aptos" w:hAnsi="Aptos"/>
          <w:i/>
          <w:iCs/>
          <w:sz w:val="20"/>
          <w:szCs w:val="20"/>
        </w:rPr>
        <w:t xml:space="preserve">Matthew 22:36-40 “Teacher, which is the greatest commandment in the Law?” Jesus replied: “Love the Lord your God with all your heart and with all your soul and with all your mind. This is the first and greatest commandment. And the second is like it: </w:t>
      </w:r>
      <w:r w:rsidRPr="001D21EA">
        <w:rPr>
          <w:rFonts w:ascii="Aptos" w:hAnsi="Aptos"/>
          <w:i/>
          <w:iCs/>
          <w:sz w:val="20"/>
          <w:szCs w:val="20"/>
          <w:u w:val="single"/>
        </w:rPr>
        <w:t>Love your neighbour as yourself.”</w:t>
      </w:r>
    </w:p>
    <w:p w14:paraId="1CB482F2" w14:textId="77777777" w:rsidR="001D21EA" w:rsidRDefault="001D21EA" w:rsidP="006C12C0">
      <w:pPr>
        <w:jc w:val="both"/>
      </w:pPr>
    </w:p>
    <w:p w14:paraId="77E624C4" w14:textId="04A08254" w:rsidR="00EF3AB6" w:rsidRDefault="00EF3AB6" w:rsidP="006C12C0">
      <w:pPr>
        <w:jc w:val="both"/>
      </w:pPr>
      <w:r>
        <w:t>It is the aim of Holy Trinity School to help all students to be able to take their place safely in a world where a wide range of drugs exists. We recognise that some drugs have beneficial effects, but also that every drug has potential to harm. For this reason, all drugs need appropriate and responsible care and management. In order to be able to make informed choices, staff and students need to understand the nature of drugs, their social and legal status, their uses and effects.</w:t>
      </w:r>
    </w:p>
    <w:p w14:paraId="303F7064" w14:textId="77777777" w:rsidR="00C737D1" w:rsidRDefault="00C737D1" w:rsidP="00C737D1">
      <w:pPr>
        <w:jc w:val="both"/>
      </w:pPr>
      <w:r>
        <w:t>Through this policy, we</w:t>
      </w:r>
      <w:r w:rsidRPr="007A6E93">
        <w:t xml:space="preserve"> will help </w:t>
      </w:r>
      <w:r>
        <w:t>pupil</w:t>
      </w:r>
      <w:r w:rsidRPr="007A6E93">
        <w:t xml:space="preserve">s to develop an inner discipline and encourage </w:t>
      </w:r>
      <w:r>
        <w:t xml:space="preserve">them </w:t>
      </w:r>
      <w:r w:rsidRPr="007A6E93">
        <w:t xml:space="preserve">to not just ‘follow the crowd’ </w:t>
      </w:r>
      <w:r w:rsidRPr="007A6E93">
        <w:sym w:font="Symbol" w:char="F02D"/>
      </w:r>
      <w:r w:rsidRPr="007A6E93">
        <w:t xml:space="preserve"> they will make up their own minds and be ready to accept responsibility for what they do. They will grow through making choices and holding</w:t>
      </w:r>
      <w:r>
        <w:t xml:space="preserve"> themselves to account for</w:t>
      </w:r>
      <w:r w:rsidRPr="007A6E93">
        <w:t xml:space="preserve"> the choices they have ma</w:t>
      </w:r>
      <w:r>
        <w:t>ke.</w:t>
      </w:r>
    </w:p>
    <w:p w14:paraId="0CC775FC" w14:textId="77777777" w:rsidR="00C737D1" w:rsidRDefault="00C737D1" w:rsidP="00C737D1">
      <w:pPr>
        <w:pStyle w:val="NoSpacing"/>
      </w:pPr>
      <w:r w:rsidRPr="007A6E93">
        <w:t xml:space="preserve">At </w:t>
      </w:r>
      <w:r w:rsidRPr="00F3219A">
        <w:t xml:space="preserve">Holy Trinity C of E Primary School, </w:t>
      </w:r>
      <w:r w:rsidRPr="007A6E93">
        <w:t xml:space="preserve">the </w:t>
      </w:r>
      <w:r>
        <w:t>pupils</w:t>
      </w:r>
      <w:r w:rsidRPr="007A6E93">
        <w:t xml:space="preserve"> and their learning are at the very heart of every decision </w:t>
      </w:r>
      <w:r>
        <w:t xml:space="preserve">we </w:t>
      </w:r>
      <w:r w:rsidRPr="007A6E93">
        <w:t>ma</w:t>
      </w:r>
      <w:r>
        <w:t>k</w:t>
      </w:r>
      <w:r w:rsidRPr="007A6E93">
        <w:t>e. This policy reflects our diverse mix of pupils and does not discriminate against any protected characteristics.</w:t>
      </w:r>
    </w:p>
    <w:p w14:paraId="600A54EA" w14:textId="77777777" w:rsidR="00C737D1" w:rsidRPr="007A6E93" w:rsidRDefault="00C737D1" w:rsidP="00C737D1">
      <w:pPr>
        <w:pStyle w:val="NoSpacing"/>
      </w:pPr>
    </w:p>
    <w:p w14:paraId="49738D44" w14:textId="71589F55" w:rsidR="00A23725" w:rsidRPr="00223A05" w:rsidRDefault="00A23725" w:rsidP="00292795">
      <w:pPr>
        <w:pStyle w:val="Heading10"/>
        <w:ind w:left="426" w:hanging="426"/>
      </w:pPr>
      <w:bookmarkStart w:id="2" w:name="_Legal_framework_1"/>
      <w:bookmarkStart w:id="3" w:name="_[Updated]_Legal_framework"/>
      <w:bookmarkEnd w:id="2"/>
      <w:bookmarkEnd w:id="3"/>
      <w:r w:rsidRPr="00292795">
        <w:t>Legal fr</w:t>
      </w:r>
      <w:r w:rsidRPr="00223A05">
        <w:t>ame</w:t>
      </w:r>
      <w:r w:rsidR="00B352B6">
        <w:t>work</w:t>
      </w:r>
    </w:p>
    <w:p w14:paraId="70FF4D35" w14:textId="13D704D6" w:rsidR="00A23725" w:rsidRDefault="00A23725" w:rsidP="00BC7BF6">
      <w:pPr>
        <w:jc w:val="both"/>
      </w:pPr>
      <w:r>
        <w:t>This policy has due regard to</w:t>
      </w:r>
      <w:r w:rsidR="00BB2368">
        <w:t xml:space="preserve"> all relevant</w:t>
      </w:r>
      <w:r>
        <w:t xml:space="preserve"> legislation and guidance including, but not limited to, the following:</w:t>
      </w:r>
      <w:r w:rsidRPr="00EC7305">
        <w:t xml:space="preserve"> </w:t>
      </w:r>
    </w:p>
    <w:p w14:paraId="21F145CF" w14:textId="40886CF4" w:rsidR="0087250A" w:rsidRDefault="0087250A" w:rsidP="00BC7BF6">
      <w:pPr>
        <w:pStyle w:val="ListParagraph"/>
        <w:numPr>
          <w:ilvl w:val="0"/>
          <w:numId w:val="14"/>
        </w:numPr>
        <w:jc w:val="both"/>
      </w:pPr>
      <w:r>
        <w:t>Children and Families Act 2014</w:t>
      </w:r>
    </w:p>
    <w:p w14:paraId="4CC8A5E1" w14:textId="3869A77F" w:rsidR="0087250A" w:rsidRDefault="0087250A" w:rsidP="00BC7BF6">
      <w:pPr>
        <w:pStyle w:val="ListParagraph"/>
        <w:numPr>
          <w:ilvl w:val="0"/>
          <w:numId w:val="14"/>
        </w:numPr>
        <w:jc w:val="both"/>
      </w:pPr>
      <w:r>
        <w:t>Education Act 2011</w:t>
      </w:r>
    </w:p>
    <w:p w14:paraId="484B96DE" w14:textId="7B138B62" w:rsidR="0087250A" w:rsidRDefault="0087250A" w:rsidP="00BC7BF6">
      <w:pPr>
        <w:pStyle w:val="ListParagraph"/>
        <w:numPr>
          <w:ilvl w:val="0"/>
          <w:numId w:val="14"/>
        </w:numPr>
        <w:jc w:val="both"/>
      </w:pPr>
      <w:r>
        <w:t>Health Act 2006</w:t>
      </w:r>
    </w:p>
    <w:p w14:paraId="37D71FAB" w14:textId="2E1C2C7F" w:rsidR="0087250A" w:rsidRDefault="0087250A" w:rsidP="00BC7BF6">
      <w:pPr>
        <w:pStyle w:val="ListParagraph"/>
        <w:numPr>
          <w:ilvl w:val="0"/>
          <w:numId w:val="14"/>
        </w:numPr>
        <w:jc w:val="both"/>
      </w:pPr>
      <w:r>
        <w:t>DfE (20</w:t>
      </w:r>
      <w:r w:rsidR="00830936">
        <w:t>21</w:t>
      </w:r>
      <w:r>
        <w:t>) ‘Keeping children safe in education</w:t>
      </w:r>
      <w:r w:rsidR="00830936">
        <w:t xml:space="preserve"> (2020)</w:t>
      </w:r>
      <w:r>
        <w:t xml:space="preserve">’ </w:t>
      </w:r>
    </w:p>
    <w:p w14:paraId="26DAED01" w14:textId="1979DB18" w:rsidR="0087250A" w:rsidRDefault="0087250A" w:rsidP="00BC7BF6">
      <w:pPr>
        <w:pStyle w:val="ListParagraph"/>
        <w:numPr>
          <w:ilvl w:val="0"/>
          <w:numId w:val="14"/>
        </w:numPr>
        <w:jc w:val="both"/>
      </w:pPr>
      <w:r>
        <w:t xml:space="preserve">DfE (2018) ‘Mental health and behaviour in schools’ </w:t>
      </w:r>
    </w:p>
    <w:p w14:paraId="02EE3C1E" w14:textId="42A70B08" w:rsidR="00A23725" w:rsidRDefault="00A23725" w:rsidP="00BC7BF6">
      <w:pPr>
        <w:jc w:val="both"/>
      </w:pPr>
      <w:r>
        <w:t>This policy operates in conjunction with the following school policies:</w:t>
      </w:r>
    </w:p>
    <w:p w14:paraId="2233E46C" w14:textId="55BACCE6" w:rsidR="0087250A" w:rsidRPr="0087250A" w:rsidRDefault="000820CA" w:rsidP="00BC7BF6">
      <w:pPr>
        <w:pStyle w:val="ListParagraph"/>
        <w:numPr>
          <w:ilvl w:val="0"/>
          <w:numId w:val="15"/>
        </w:numPr>
        <w:jc w:val="both"/>
        <w:rPr>
          <w:szCs w:val="24"/>
        </w:rPr>
      </w:pPr>
      <w:bookmarkStart w:id="4" w:name="_Roles_and_responsibilities"/>
      <w:bookmarkStart w:id="5" w:name="_Monitoring_and_review"/>
      <w:bookmarkEnd w:id="4"/>
      <w:bookmarkEnd w:id="5"/>
      <w:r>
        <w:rPr>
          <w:szCs w:val="24"/>
        </w:rPr>
        <w:t xml:space="preserve">Peer on Peer Abuse </w:t>
      </w:r>
      <w:proofErr w:type="spellStart"/>
      <w:r>
        <w:rPr>
          <w:szCs w:val="24"/>
        </w:rPr>
        <w:t>Policu</w:t>
      </w:r>
      <w:proofErr w:type="spellEnd"/>
    </w:p>
    <w:p w14:paraId="3BCEC82B" w14:textId="4830DA6E" w:rsidR="0087250A" w:rsidRPr="0087250A" w:rsidRDefault="0087250A" w:rsidP="00BC7BF6">
      <w:pPr>
        <w:pStyle w:val="ListParagraph"/>
        <w:numPr>
          <w:ilvl w:val="0"/>
          <w:numId w:val="15"/>
        </w:numPr>
        <w:jc w:val="both"/>
        <w:rPr>
          <w:szCs w:val="24"/>
        </w:rPr>
      </w:pPr>
      <w:r w:rsidRPr="0087250A">
        <w:rPr>
          <w:szCs w:val="24"/>
        </w:rPr>
        <w:t>Child Protection and Safeguarding Policy</w:t>
      </w:r>
    </w:p>
    <w:p w14:paraId="06E1F7A9" w14:textId="324351BA" w:rsidR="0087250A" w:rsidRPr="0087250A" w:rsidRDefault="0087250A" w:rsidP="00BC7BF6">
      <w:pPr>
        <w:pStyle w:val="ListParagraph"/>
        <w:numPr>
          <w:ilvl w:val="0"/>
          <w:numId w:val="15"/>
        </w:numPr>
        <w:jc w:val="both"/>
        <w:rPr>
          <w:szCs w:val="24"/>
        </w:rPr>
      </w:pPr>
      <w:r w:rsidRPr="0087250A">
        <w:rPr>
          <w:szCs w:val="24"/>
        </w:rPr>
        <w:t>Health and Safety Policy</w:t>
      </w:r>
    </w:p>
    <w:p w14:paraId="25E6C04C" w14:textId="1D5F02E8" w:rsidR="0087250A" w:rsidRDefault="0087250A" w:rsidP="00BC7BF6">
      <w:pPr>
        <w:pStyle w:val="ListParagraph"/>
        <w:numPr>
          <w:ilvl w:val="0"/>
          <w:numId w:val="15"/>
        </w:numPr>
        <w:jc w:val="both"/>
        <w:rPr>
          <w:szCs w:val="24"/>
        </w:rPr>
      </w:pPr>
      <w:r w:rsidRPr="0087250A">
        <w:rPr>
          <w:szCs w:val="24"/>
        </w:rPr>
        <w:t>PSHE Policy</w:t>
      </w:r>
    </w:p>
    <w:p w14:paraId="60FF3F51" w14:textId="44799C83" w:rsidR="00EF3AB6" w:rsidRPr="0087250A" w:rsidRDefault="00EF3AB6" w:rsidP="00BC7BF6">
      <w:pPr>
        <w:pStyle w:val="ListParagraph"/>
        <w:numPr>
          <w:ilvl w:val="0"/>
          <w:numId w:val="15"/>
        </w:numPr>
        <w:jc w:val="both"/>
        <w:rPr>
          <w:szCs w:val="24"/>
        </w:rPr>
      </w:pPr>
      <w:r>
        <w:rPr>
          <w:szCs w:val="24"/>
        </w:rPr>
        <w:t>RSHE Policy</w:t>
      </w:r>
    </w:p>
    <w:p w14:paraId="206BFC67" w14:textId="607A7777" w:rsidR="0087250A" w:rsidRPr="0087250A" w:rsidRDefault="0087250A" w:rsidP="00BC7BF6">
      <w:pPr>
        <w:pStyle w:val="ListParagraph"/>
        <w:numPr>
          <w:ilvl w:val="0"/>
          <w:numId w:val="15"/>
        </w:numPr>
        <w:jc w:val="both"/>
        <w:rPr>
          <w:szCs w:val="24"/>
        </w:rPr>
      </w:pPr>
      <w:r w:rsidRPr="0087250A">
        <w:rPr>
          <w:szCs w:val="24"/>
        </w:rPr>
        <w:t>Administering Medication Policy</w:t>
      </w:r>
    </w:p>
    <w:p w14:paraId="69BEB842" w14:textId="78734C37" w:rsidR="0087250A" w:rsidRPr="0087250A" w:rsidRDefault="0087250A" w:rsidP="00BC7BF6">
      <w:pPr>
        <w:pStyle w:val="ListParagraph"/>
        <w:numPr>
          <w:ilvl w:val="0"/>
          <w:numId w:val="15"/>
        </w:numPr>
        <w:jc w:val="both"/>
        <w:rPr>
          <w:szCs w:val="24"/>
        </w:rPr>
      </w:pPr>
      <w:r w:rsidRPr="0087250A">
        <w:rPr>
          <w:szCs w:val="24"/>
        </w:rPr>
        <w:t>COSHH Policy</w:t>
      </w:r>
    </w:p>
    <w:p w14:paraId="54AFA8B2" w14:textId="2876C51A" w:rsidR="0087250A" w:rsidRPr="0087250A" w:rsidRDefault="00C737D1" w:rsidP="00BC7BF6">
      <w:pPr>
        <w:pStyle w:val="ListParagraph"/>
        <w:numPr>
          <w:ilvl w:val="0"/>
          <w:numId w:val="15"/>
        </w:numPr>
        <w:jc w:val="both"/>
        <w:rPr>
          <w:szCs w:val="24"/>
        </w:rPr>
      </w:pPr>
      <w:r>
        <w:rPr>
          <w:szCs w:val="24"/>
        </w:rPr>
        <w:t>Staff Conduct Handbook</w:t>
      </w:r>
    </w:p>
    <w:p w14:paraId="71E7A401" w14:textId="25A5CD76" w:rsidR="0087250A" w:rsidRPr="0087250A" w:rsidRDefault="0087250A" w:rsidP="00BC7BF6">
      <w:pPr>
        <w:pStyle w:val="ListParagraph"/>
        <w:numPr>
          <w:ilvl w:val="0"/>
          <w:numId w:val="15"/>
        </w:numPr>
        <w:jc w:val="both"/>
        <w:rPr>
          <w:szCs w:val="24"/>
        </w:rPr>
      </w:pPr>
      <w:r w:rsidRPr="0087250A">
        <w:rPr>
          <w:szCs w:val="24"/>
        </w:rPr>
        <w:lastRenderedPageBreak/>
        <w:t>Behavioural Policy</w:t>
      </w:r>
    </w:p>
    <w:p w14:paraId="5E8BB76B" w14:textId="3117DFE0" w:rsidR="0087250A" w:rsidRPr="0087250A" w:rsidRDefault="00CD2836" w:rsidP="00BC7BF6">
      <w:pPr>
        <w:pStyle w:val="ListParagraph"/>
        <w:numPr>
          <w:ilvl w:val="0"/>
          <w:numId w:val="15"/>
        </w:numPr>
        <w:jc w:val="both"/>
        <w:rPr>
          <w:szCs w:val="24"/>
        </w:rPr>
      </w:pPr>
      <w:r>
        <w:rPr>
          <w:szCs w:val="24"/>
        </w:rPr>
        <w:t>Positive Handling</w:t>
      </w:r>
      <w:r w:rsidR="0087250A" w:rsidRPr="0087250A">
        <w:rPr>
          <w:szCs w:val="24"/>
        </w:rPr>
        <w:t xml:space="preserve"> Policy</w:t>
      </w:r>
    </w:p>
    <w:p w14:paraId="29EB9630" w14:textId="49195541" w:rsidR="0087250A" w:rsidRPr="0087250A" w:rsidRDefault="0087250A" w:rsidP="00BC7BF6">
      <w:pPr>
        <w:pStyle w:val="ListParagraph"/>
        <w:numPr>
          <w:ilvl w:val="0"/>
          <w:numId w:val="15"/>
        </w:numPr>
        <w:jc w:val="both"/>
        <w:rPr>
          <w:szCs w:val="24"/>
        </w:rPr>
      </w:pPr>
      <w:r w:rsidRPr="0087250A">
        <w:rPr>
          <w:szCs w:val="24"/>
        </w:rPr>
        <w:t>Social, Emotional and Mental Health (SEMH) Policy</w:t>
      </w:r>
    </w:p>
    <w:p w14:paraId="628B92ED" w14:textId="515340F3" w:rsidR="00020DFD" w:rsidRDefault="0087250A" w:rsidP="00BC7BF6">
      <w:pPr>
        <w:pStyle w:val="ListParagraph"/>
        <w:numPr>
          <w:ilvl w:val="0"/>
          <w:numId w:val="15"/>
        </w:numPr>
        <w:jc w:val="both"/>
        <w:rPr>
          <w:szCs w:val="24"/>
        </w:rPr>
      </w:pPr>
      <w:r w:rsidRPr="0087250A">
        <w:rPr>
          <w:szCs w:val="24"/>
        </w:rPr>
        <w:t>Exclusion Policy</w:t>
      </w:r>
    </w:p>
    <w:p w14:paraId="31065A38" w14:textId="52090A25" w:rsidR="0087250A" w:rsidRDefault="000820CA" w:rsidP="00BC7BF6">
      <w:pPr>
        <w:pStyle w:val="Heading10"/>
      </w:pPr>
      <w:bookmarkStart w:id="6" w:name="_Roles_and_responsibilities_1"/>
      <w:bookmarkEnd w:id="6"/>
      <w:r w:rsidRPr="006E0D4F">
        <w:rPr>
          <w:color w:val="FF6600" w:themeColor="accent6"/>
        </w:rPr>
        <w:t xml:space="preserve"> </w:t>
      </w:r>
      <w:r w:rsidR="0087250A">
        <w:t xml:space="preserve">Roles and responsibilities </w:t>
      </w:r>
    </w:p>
    <w:p w14:paraId="39F3A057" w14:textId="5C7E46A3" w:rsidR="0087250A" w:rsidRDefault="0087250A" w:rsidP="00BC7BF6">
      <w:pPr>
        <w:jc w:val="both"/>
      </w:pPr>
      <w:r>
        <w:t>The governing board is responsible for:</w:t>
      </w:r>
    </w:p>
    <w:p w14:paraId="525AFC2D" w14:textId="0F2C3FA9" w:rsidR="0087250A" w:rsidRDefault="00272D2C" w:rsidP="00BC7BF6">
      <w:pPr>
        <w:pStyle w:val="ListParagraph"/>
        <w:numPr>
          <w:ilvl w:val="0"/>
          <w:numId w:val="16"/>
        </w:numPr>
        <w:jc w:val="both"/>
      </w:pPr>
      <w:r>
        <w:t xml:space="preserve">Ensuring that </w:t>
      </w:r>
      <w:r w:rsidR="0087250A">
        <w:t>effective policies and procedures are in place to</w:t>
      </w:r>
      <w:r>
        <w:t xml:space="preserve"> make sure</w:t>
      </w:r>
      <w:r w:rsidR="0087250A">
        <w:t xml:space="preserve"> that pupils are kept safe from alcohol and drugs at school.</w:t>
      </w:r>
    </w:p>
    <w:p w14:paraId="07892AA2" w14:textId="34A3E4D8" w:rsidR="0087250A" w:rsidRDefault="0087250A" w:rsidP="00BC7BF6">
      <w:pPr>
        <w:pStyle w:val="ListParagraph"/>
        <w:numPr>
          <w:ilvl w:val="0"/>
          <w:numId w:val="16"/>
        </w:numPr>
        <w:jc w:val="both"/>
      </w:pPr>
      <w:r>
        <w:t xml:space="preserve">Ensuring that </w:t>
      </w:r>
      <w:r w:rsidR="00CD2836">
        <w:t>this policy</w:t>
      </w:r>
      <w:r>
        <w:t xml:space="preserve"> is maintained and disseminated to all</w:t>
      </w:r>
      <w:r w:rsidR="00272D2C">
        <w:t xml:space="preserve"> relevant stakeholders</w:t>
      </w:r>
      <w:r>
        <w:t>.</w:t>
      </w:r>
    </w:p>
    <w:p w14:paraId="34354BFD" w14:textId="70BAA09F" w:rsidR="0087250A" w:rsidRDefault="0087250A" w:rsidP="00BC7BF6">
      <w:pPr>
        <w:pStyle w:val="ListParagraph"/>
        <w:numPr>
          <w:ilvl w:val="0"/>
          <w:numId w:val="16"/>
        </w:numPr>
        <w:jc w:val="both"/>
      </w:pPr>
      <w:r>
        <w:t>Ensuring that pupils experiencing difficulties with alcohol and/or drugs can access the support they need.</w:t>
      </w:r>
    </w:p>
    <w:p w14:paraId="7BB0F928" w14:textId="3AC271A8" w:rsidR="0087250A" w:rsidRDefault="0087250A" w:rsidP="00BC7BF6">
      <w:pPr>
        <w:pStyle w:val="ListParagraph"/>
        <w:numPr>
          <w:ilvl w:val="0"/>
          <w:numId w:val="16"/>
        </w:numPr>
        <w:jc w:val="both"/>
      </w:pPr>
      <w:r>
        <w:t xml:space="preserve">Working with the headteacher, and in liaison with </w:t>
      </w:r>
      <w:r w:rsidR="00272D2C">
        <w:t xml:space="preserve">staff, </w:t>
      </w:r>
      <w:r>
        <w:t>parents, pupils, health and other professionals, to ensure that the drug and alcohol curriculum addresses the needs of pupils and the local community, and reflects current trends.</w:t>
      </w:r>
    </w:p>
    <w:p w14:paraId="4F5361FA" w14:textId="4AE8B368" w:rsidR="0087250A" w:rsidRDefault="0087250A" w:rsidP="00BC7BF6">
      <w:pPr>
        <w:pStyle w:val="ListParagraph"/>
        <w:numPr>
          <w:ilvl w:val="0"/>
          <w:numId w:val="16"/>
        </w:numPr>
        <w:jc w:val="both"/>
      </w:pPr>
      <w:r>
        <w:t xml:space="preserve">Ensuring that the designated safeguarding governor submits an annual written report to the governing board concerning drug and alcohol related incidents and concerns. </w:t>
      </w:r>
    </w:p>
    <w:p w14:paraId="4CE283C5" w14:textId="2108E22D" w:rsidR="0087250A" w:rsidRDefault="0087250A" w:rsidP="00BC7BF6">
      <w:pPr>
        <w:jc w:val="both"/>
      </w:pPr>
      <w:r>
        <w:t>The headteacher is responsible for:</w:t>
      </w:r>
    </w:p>
    <w:p w14:paraId="28E5EF24" w14:textId="2A85F3DD" w:rsidR="0087250A" w:rsidRDefault="0087250A" w:rsidP="00BC7BF6">
      <w:pPr>
        <w:pStyle w:val="ListParagraph"/>
        <w:numPr>
          <w:ilvl w:val="0"/>
          <w:numId w:val="17"/>
        </w:numPr>
        <w:jc w:val="both"/>
      </w:pPr>
      <w:r>
        <w:t>The day-to-day management of this policy.</w:t>
      </w:r>
    </w:p>
    <w:p w14:paraId="1813F200" w14:textId="6CD9920A" w:rsidR="0087250A" w:rsidRDefault="0087250A" w:rsidP="00BC7BF6">
      <w:pPr>
        <w:pStyle w:val="ListParagraph"/>
        <w:numPr>
          <w:ilvl w:val="0"/>
          <w:numId w:val="17"/>
        </w:numPr>
        <w:jc w:val="both"/>
      </w:pPr>
      <w:r>
        <w:t xml:space="preserve">Providing a safe environment for all </w:t>
      </w:r>
      <w:r w:rsidR="00272D2C">
        <w:t>members of the school community</w:t>
      </w:r>
      <w:r>
        <w:t>.</w:t>
      </w:r>
    </w:p>
    <w:p w14:paraId="5037AD23" w14:textId="61332B4A" w:rsidR="0087250A" w:rsidRDefault="0087250A" w:rsidP="00BC7BF6">
      <w:pPr>
        <w:pStyle w:val="ListParagraph"/>
        <w:numPr>
          <w:ilvl w:val="0"/>
          <w:numId w:val="17"/>
        </w:numPr>
        <w:jc w:val="both"/>
      </w:pPr>
      <w:r>
        <w:t>Working with governors to ensure compliance with relevant legislation.</w:t>
      </w:r>
    </w:p>
    <w:p w14:paraId="02F9E7F8" w14:textId="0310945F" w:rsidR="0087250A" w:rsidRDefault="0087250A" w:rsidP="00BC7BF6">
      <w:pPr>
        <w:pStyle w:val="ListParagraph"/>
        <w:numPr>
          <w:ilvl w:val="0"/>
          <w:numId w:val="17"/>
        </w:numPr>
        <w:jc w:val="both"/>
      </w:pPr>
      <w:r>
        <w:t>Informing the governing board, via the designated safeguarding governor, of any issues and developments concerning drugs and alcohol.</w:t>
      </w:r>
    </w:p>
    <w:p w14:paraId="4844B6D0" w14:textId="2E18B5DD" w:rsidR="0087250A" w:rsidRDefault="0087250A" w:rsidP="00BC7BF6">
      <w:pPr>
        <w:pStyle w:val="ListParagraph"/>
        <w:numPr>
          <w:ilvl w:val="0"/>
          <w:numId w:val="17"/>
        </w:numPr>
        <w:jc w:val="both"/>
      </w:pPr>
      <w:r>
        <w:t>Acting on any concerns arising from pupils’ use of drugs and alcohol.</w:t>
      </w:r>
    </w:p>
    <w:p w14:paraId="0F26195E" w14:textId="1B1F718B" w:rsidR="0087250A" w:rsidRDefault="00CD2836" w:rsidP="00BC7BF6">
      <w:pPr>
        <w:pStyle w:val="ListParagraph"/>
        <w:numPr>
          <w:ilvl w:val="0"/>
          <w:numId w:val="17"/>
        </w:numPr>
        <w:jc w:val="both"/>
      </w:pPr>
      <w:r>
        <w:t>I</w:t>
      </w:r>
      <w:r w:rsidR="0087250A">
        <w:t>nforming parents of any drug and alcohol related incidents concerning their child</w:t>
      </w:r>
      <w:r>
        <w:t xml:space="preserve"> where appropriate and where doing so will not place the child at risk</w:t>
      </w:r>
      <w:r w:rsidR="0087250A">
        <w:t>.</w:t>
      </w:r>
    </w:p>
    <w:p w14:paraId="43A7E06C" w14:textId="43BF15CA" w:rsidR="0087250A" w:rsidRDefault="0087250A" w:rsidP="00BC7BF6">
      <w:pPr>
        <w:pStyle w:val="ListParagraph"/>
        <w:numPr>
          <w:ilvl w:val="0"/>
          <w:numId w:val="17"/>
        </w:numPr>
        <w:jc w:val="both"/>
      </w:pPr>
      <w:r>
        <w:t>Inviting the local police and drugs team into school to raise awareness of the risks and issues associated with drugs.</w:t>
      </w:r>
    </w:p>
    <w:p w14:paraId="1A596EB2" w14:textId="4D300FE8" w:rsidR="0087250A" w:rsidRDefault="0087250A" w:rsidP="00BC7BF6">
      <w:pPr>
        <w:pStyle w:val="ListParagraph"/>
        <w:numPr>
          <w:ilvl w:val="0"/>
          <w:numId w:val="17"/>
        </w:numPr>
        <w:jc w:val="both"/>
      </w:pPr>
      <w:r>
        <w:t>Informing the police of any drug or alcohol related decision, where they deem it appropriate to do so.</w:t>
      </w:r>
    </w:p>
    <w:p w14:paraId="73F865DF" w14:textId="7C4469A3" w:rsidR="0087250A" w:rsidRDefault="0087250A" w:rsidP="00BC7BF6">
      <w:pPr>
        <w:pStyle w:val="ListParagraph"/>
        <w:numPr>
          <w:ilvl w:val="0"/>
          <w:numId w:val="17"/>
        </w:numPr>
        <w:jc w:val="both"/>
      </w:pPr>
      <w:r>
        <w:t>Ensuring a consistent approach to managing drug and alcohol incidents.</w:t>
      </w:r>
    </w:p>
    <w:p w14:paraId="1B691998" w14:textId="6C95C6AC" w:rsidR="0087250A" w:rsidRDefault="0087250A" w:rsidP="00BC7BF6">
      <w:pPr>
        <w:jc w:val="both"/>
      </w:pPr>
      <w:r>
        <w:t>The DSL is responsible for:</w:t>
      </w:r>
    </w:p>
    <w:p w14:paraId="2A07A02E" w14:textId="6AD1E9C1" w:rsidR="0087250A" w:rsidRDefault="0087250A" w:rsidP="00BC7BF6">
      <w:pPr>
        <w:pStyle w:val="ListParagraph"/>
        <w:numPr>
          <w:ilvl w:val="0"/>
          <w:numId w:val="18"/>
        </w:numPr>
        <w:jc w:val="both"/>
      </w:pPr>
      <w:r>
        <w:t>Ensuring that staff have the skills to teach and discuss issues relating to drugs and alcohol.</w:t>
      </w:r>
    </w:p>
    <w:p w14:paraId="0198D4E3" w14:textId="48F3943E" w:rsidR="0087250A" w:rsidRDefault="0087250A" w:rsidP="00BC7BF6">
      <w:pPr>
        <w:pStyle w:val="ListParagraph"/>
        <w:numPr>
          <w:ilvl w:val="0"/>
          <w:numId w:val="18"/>
        </w:numPr>
        <w:jc w:val="both"/>
      </w:pPr>
      <w:r>
        <w:t>Ensuring that pupils experiencing difficulties with drugs or alcohol are provided with appropriate internal support and referred to external support agencies as appropriate.</w:t>
      </w:r>
    </w:p>
    <w:p w14:paraId="5F2BC993" w14:textId="323ACCC4" w:rsidR="0087250A" w:rsidRDefault="0087250A" w:rsidP="00BC7BF6">
      <w:pPr>
        <w:pStyle w:val="ListParagraph"/>
        <w:numPr>
          <w:ilvl w:val="0"/>
          <w:numId w:val="18"/>
        </w:numPr>
        <w:jc w:val="both"/>
      </w:pPr>
      <w:r>
        <w:t>Consulting with pupils to inform provision around drugs and alcohol education.</w:t>
      </w:r>
    </w:p>
    <w:p w14:paraId="2DE106B0" w14:textId="462712F4" w:rsidR="0087250A" w:rsidRDefault="0087250A" w:rsidP="00BC7BF6">
      <w:pPr>
        <w:pStyle w:val="ListParagraph"/>
        <w:numPr>
          <w:ilvl w:val="0"/>
          <w:numId w:val="18"/>
        </w:numPr>
        <w:jc w:val="both"/>
      </w:pPr>
      <w:r>
        <w:t>Accessing appropriate training to enable them to successfully advise the school on drug and alcohol matters.</w:t>
      </w:r>
    </w:p>
    <w:p w14:paraId="2CCA5DAA" w14:textId="541C219B" w:rsidR="0087250A" w:rsidRDefault="0087250A" w:rsidP="00BC7BF6">
      <w:pPr>
        <w:pStyle w:val="ListParagraph"/>
        <w:numPr>
          <w:ilvl w:val="0"/>
          <w:numId w:val="18"/>
        </w:numPr>
        <w:jc w:val="both"/>
      </w:pPr>
      <w:r>
        <w:t>Liaising with local services as necessary to provide support for pupils.</w:t>
      </w:r>
    </w:p>
    <w:p w14:paraId="6A78006C" w14:textId="7004A262" w:rsidR="0087250A" w:rsidRDefault="0087250A" w:rsidP="00BC7BF6">
      <w:pPr>
        <w:pStyle w:val="ListParagraph"/>
        <w:numPr>
          <w:ilvl w:val="0"/>
          <w:numId w:val="18"/>
        </w:numPr>
        <w:jc w:val="both"/>
      </w:pPr>
      <w:r>
        <w:t>Assisting with the monitoring and review of this policy.</w:t>
      </w:r>
    </w:p>
    <w:p w14:paraId="18B51BE2" w14:textId="43D00025" w:rsidR="0087250A" w:rsidRDefault="0087250A" w:rsidP="00BC7BF6">
      <w:pPr>
        <w:jc w:val="both"/>
      </w:pPr>
      <w:r>
        <w:t>Pupils are responsible for:</w:t>
      </w:r>
    </w:p>
    <w:p w14:paraId="76FB6F1C" w14:textId="489AFF45" w:rsidR="0087250A" w:rsidRDefault="0087250A" w:rsidP="00BC7BF6">
      <w:pPr>
        <w:pStyle w:val="ListParagraph"/>
        <w:numPr>
          <w:ilvl w:val="0"/>
          <w:numId w:val="19"/>
        </w:numPr>
        <w:jc w:val="both"/>
      </w:pPr>
      <w:r>
        <w:lastRenderedPageBreak/>
        <w:t>Ensuring they do not bring illegal or prohibited drugs or alcohol onto school premises or whilst engaged in any offsite activity representing the school.</w:t>
      </w:r>
    </w:p>
    <w:p w14:paraId="26E2865A" w14:textId="5BA79E78" w:rsidR="0087250A" w:rsidRDefault="0087250A" w:rsidP="00BC7BF6">
      <w:pPr>
        <w:pStyle w:val="ListParagraph"/>
        <w:numPr>
          <w:ilvl w:val="0"/>
          <w:numId w:val="19"/>
        </w:numPr>
        <w:jc w:val="both"/>
      </w:pPr>
      <w:r>
        <w:t>Ensuring they do not take drugs or consume alcohol whilst travelling to or from school or at any time whilst wearing the school uniform.</w:t>
      </w:r>
    </w:p>
    <w:p w14:paraId="165A85D5" w14:textId="43057F99" w:rsidR="0087250A" w:rsidRDefault="0087250A" w:rsidP="00BC7BF6">
      <w:pPr>
        <w:pStyle w:val="ListParagraph"/>
        <w:numPr>
          <w:ilvl w:val="0"/>
          <w:numId w:val="19"/>
        </w:numPr>
        <w:jc w:val="both"/>
      </w:pPr>
      <w:r>
        <w:t>Contributing to the development of this policy by providing feedback on the effectiveness of the drugs and alcohol education provided, and on how incidents are managed.</w:t>
      </w:r>
    </w:p>
    <w:p w14:paraId="29CCE91D" w14:textId="7DEB962B" w:rsidR="0087250A" w:rsidRDefault="0087250A" w:rsidP="00BC7BF6">
      <w:pPr>
        <w:jc w:val="both"/>
      </w:pPr>
      <w:r>
        <w:t>All staff (both teaching and support staff) are responsible for:</w:t>
      </w:r>
    </w:p>
    <w:p w14:paraId="3517C1DF" w14:textId="662239A3" w:rsidR="0087250A" w:rsidRDefault="0087250A" w:rsidP="00BC7BF6">
      <w:pPr>
        <w:pStyle w:val="ListParagraph"/>
        <w:numPr>
          <w:ilvl w:val="0"/>
          <w:numId w:val="20"/>
        </w:numPr>
        <w:jc w:val="both"/>
      </w:pPr>
      <w:r>
        <w:t>Reporting for work, and remaining throughout the day, in a fit and safe condition to undertake their duties</w:t>
      </w:r>
      <w:r w:rsidR="00272D2C">
        <w:t xml:space="preserve">, in line with the Staff </w:t>
      </w:r>
      <w:r w:rsidR="00C737D1">
        <w:t>Conduct</w:t>
      </w:r>
      <w:r>
        <w:t xml:space="preserve">. </w:t>
      </w:r>
    </w:p>
    <w:p w14:paraId="3E2710EA" w14:textId="2B3A94E4" w:rsidR="0087250A" w:rsidRDefault="0087250A" w:rsidP="00BC7BF6">
      <w:pPr>
        <w:pStyle w:val="ListParagraph"/>
        <w:numPr>
          <w:ilvl w:val="0"/>
          <w:numId w:val="20"/>
        </w:numPr>
        <w:jc w:val="both"/>
      </w:pPr>
      <w:r>
        <w:t>Attending scheduled training concerning drugs and alcohol, including how to spot the signs and symptoms of use and dependency, identifying paraphernalia and how to respond to a drug related incident.</w:t>
      </w:r>
    </w:p>
    <w:p w14:paraId="016EB497" w14:textId="1FF29876" w:rsidR="00272D2C" w:rsidRDefault="00272D2C" w:rsidP="00BC7BF6">
      <w:pPr>
        <w:pStyle w:val="ListParagraph"/>
        <w:numPr>
          <w:ilvl w:val="0"/>
          <w:numId w:val="20"/>
        </w:numPr>
        <w:jc w:val="both"/>
      </w:pPr>
      <w:r>
        <w:t>Reporting concerns regarding pupils’ use of drugs and alcohol to the DSL</w:t>
      </w:r>
      <w:r w:rsidR="00B83780">
        <w:t xml:space="preserve"> and on CPOMs</w:t>
      </w:r>
      <w:r>
        <w:t xml:space="preserve">. </w:t>
      </w:r>
    </w:p>
    <w:p w14:paraId="7BC0AA82" w14:textId="35CA925A" w:rsidR="0087250A" w:rsidRDefault="0087250A" w:rsidP="00BC7BF6">
      <w:pPr>
        <w:jc w:val="both"/>
      </w:pPr>
      <w:r>
        <w:t>The site manager is responsible for:</w:t>
      </w:r>
    </w:p>
    <w:p w14:paraId="295A44B3" w14:textId="6C253311" w:rsidR="0087250A" w:rsidRDefault="0087250A" w:rsidP="00BC7BF6">
      <w:pPr>
        <w:pStyle w:val="ListParagraph"/>
        <w:numPr>
          <w:ilvl w:val="0"/>
          <w:numId w:val="21"/>
        </w:numPr>
        <w:jc w:val="both"/>
      </w:pPr>
      <w:r>
        <w:t xml:space="preserve">Regularly checking the school premises for signs of drug and alcohol use and reporting any concerns to the DSL. </w:t>
      </w:r>
    </w:p>
    <w:p w14:paraId="070A4A18" w14:textId="7FDD78A5" w:rsidR="0087250A" w:rsidRDefault="0087250A" w:rsidP="00BC7BF6">
      <w:pPr>
        <w:pStyle w:val="ListParagraph"/>
        <w:numPr>
          <w:ilvl w:val="0"/>
          <w:numId w:val="21"/>
        </w:numPr>
        <w:jc w:val="both"/>
      </w:pPr>
      <w:r>
        <w:t>Adhering to the Policy at all times when handling needles found on school premises.</w:t>
      </w:r>
    </w:p>
    <w:p w14:paraId="4E438C54" w14:textId="1427DB20" w:rsidR="0087250A" w:rsidRDefault="0087250A" w:rsidP="00BC7BF6">
      <w:pPr>
        <w:jc w:val="both"/>
      </w:pPr>
      <w:r>
        <w:t>External agencies are responsible for supporting the school with drug and alcohol issues as required.</w:t>
      </w:r>
    </w:p>
    <w:p w14:paraId="168484CB" w14:textId="498A7B39" w:rsidR="0087250A" w:rsidRDefault="0087250A" w:rsidP="00BC7BF6">
      <w:pPr>
        <w:pStyle w:val="Heading10"/>
      </w:pPr>
      <w:bookmarkStart w:id="7" w:name="_Definitions"/>
      <w:bookmarkEnd w:id="7"/>
      <w:r>
        <w:t xml:space="preserve">Definitions </w:t>
      </w:r>
    </w:p>
    <w:p w14:paraId="577A90FA" w14:textId="24385694" w:rsidR="0087250A" w:rsidRDefault="0087250A" w:rsidP="00BC7BF6">
      <w:pPr>
        <w:jc w:val="both"/>
      </w:pPr>
      <w:r>
        <w:t>For the purposes of this policy, a “drug” is defined as any substance which, when ingested, alters perception and the way the body works. This definition includes but is not limited to:</w:t>
      </w:r>
    </w:p>
    <w:p w14:paraId="1418998B" w14:textId="55FB3E08" w:rsidR="0087250A" w:rsidRDefault="0087250A" w:rsidP="00BC7BF6">
      <w:pPr>
        <w:pStyle w:val="ListParagraph"/>
        <w:numPr>
          <w:ilvl w:val="0"/>
          <w:numId w:val="22"/>
        </w:numPr>
        <w:jc w:val="both"/>
      </w:pPr>
      <w:r>
        <w:t>All illegal substances</w:t>
      </w:r>
    </w:p>
    <w:p w14:paraId="0EC7315B" w14:textId="463519A3" w:rsidR="0087250A" w:rsidRDefault="0087250A" w:rsidP="00BC7BF6">
      <w:pPr>
        <w:pStyle w:val="ListParagraph"/>
        <w:numPr>
          <w:ilvl w:val="0"/>
          <w:numId w:val="22"/>
        </w:numPr>
        <w:jc w:val="both"/>
      </w:pPr>
      <w:r>
        <w:t>Alcohol</w:t>
      </w:r>
    </w:p>
    <w:p w14:paraId="0ABD2AF5" w14:textId="792CC38F" w:rsidR="0087250A" w:rsidRDefault="0087250A" w:rsidP="00BC7BF6">
      <w:pPr>
        <w:pStyle w:val="ListParagraph"/>
        <w:numPr>
          <w:ilvl w:val="0"/>
          <w:numId w:val="22"/>
        </w:numPr>
        <w:jc w:val="both"/>
      </w:pPr>
      <w:r>
        <w:t>Tobacco</w:t>
      </w:r>
    </w:p>
    <w:p w14:paraId="1625A3A4" w14:textId="3DDCD3BF" w:rsidR="0087250A" w:rsidRDefault="0087250A" w:rsidP="00BC7BF6">
      <w:pPr>
        <w:pStyle w:val="ListParagraph"/>
        <w:numPr>
          <w:ilvl w:val="0"/>
          <w:numId w:val="22"/>
        </w:numPr>
        <w:jc w:val="both"/>
      </w:pPr>
      <w:r>
        <w:t>Solvents</w:t>
      </w:r>
    </w:p>
    <w:p w14:paraId="3D038B9E" w14:textId="27175053" w:rsidR="0087250A" w:rsidRDefault="0087250A" w:rsidP="00BC7BF6">
      <w:pPr>
        <w:pStyle w:val="ListParagraph"/>
        <w:numPr>
          <w:ilvl w:val="0"/>
          <w:numId w:val="22"/>
        </w:numPr>
        <w:jc w:val="both"/>
      </w:pPr>
      <w:r>
        <w:t>Medicines</w:t>
      </w:r>
    </w:p>
    <w:p w14:paraId="60A616B1" w14:textId="4B9EC57C" w:rsidR="0087250A" w:rsidRPr="004031D0" w:rsidRDefault="0087250A" w:rsidP="00BC7BF6">
      <w:pPr>
        <w:pStyle w:val="ListParagraph"/>
        <w:numPr>
          <w:ilvl w:val="0"/>
          <w:numId w:val="22"/>
        </w:numPr>
        <w:jc w:val="both"/>
      </w:pPr>
      <w:r w:rsidRPr="004031D0">
        <w:t>Legal highs</w:t>
      </w:r>
    </w:p>
    <w:p w14:paraId="250B0EF3" w14:textId="38A74B25" w:rsidR="0087250A" w:rsidRPr="004031D0" w:rsidRDefault="0087250A" w:rsidP="00BC7BF6">
      <w:pPr>
        <w:pStyle w:val="Heading10"/>
      </w:pPr>
      <w:bookmarkStart w:id="8" w:name="_Staff_training"/>
      <w:bookmarkEnd w:id="8"/>
      <w:r w:rsidRPr="004031D0">
        <w:t xml:space="preserve">Staff training </w:t>
      </w:r>
    </w:p>
    <w:p w14:paraId="7A561974" w14:textId="2982C558" w:rsidR="00CE239B" w:rsidRPr="004031D0" w:rsidRDefault="0087250A" w:rsidP="00BC7BF6">
      <w:pPr>
        <w:jc w:val="both"/>
      </w:pPr>
      <w:r w:rsidRPr="004031D0">
        <w:t xml:space="preserve">We recognise that early intervention can prevent drug misuse. As such, </w:t>
      </w:r>
      <w:r w:rsidR="00CE239B" w:rsidRPr="004031D0">
        <w:t xml:space="preserve">all staff </w:t>
      </w:r>
      <w:r w:rsidRPr="004031D0">
        <w:t xml:space="preserve">will receive training in identifying pupils who may be at risk. </w:t>
      </w:r>
    </w:p>
    <w:p w14:paraId="04FAA94E" w14:textId="1B1797A5" w:rsidR="0087250A" w:rsidRDefault="00CE239B" w:rsidP="00BC7BF6">
      <w:pPr>
        <w:jc w:val="both"/>
      </w:pPr>
      <w:r w:rsidRPr="004031D0">
        <w:t>Staff</w:t>
      </w:r>
      <w:r w:rsidR="0087250A" w:rsidRPr="004031D0">
        <w:t xml:space="preserve"> will receive formal training during the</w:t>
      </w:r>
      <w:r w:rsidRPr="004031D0">
        <w:t>ir</w:t>
      </w:r>
      <w:r w:rsidR="0087250A" w:rsidRPr="004031D0">
        <w:t xml:space="preserve"> induction</w:t>
      </w:r>
      <w:r w:rsidRPr="004031D0">
        <w:t xml:space="preserve"> and will receive</w:t>
      </w:r>
      <w:r w:rsidR="0087250A" w:rsidRPr="004031D0">
        <w:t xml:space="preserve"> regular and ongoing training as part of their professional development.</w:t>
      </w:r>
    </w:p>
    <w:p w14:paraId="6F4B1A1F" w14:textId="53B79133" w:rsidR="0087250A" w:rsidRDefault="00CE239B" w:rsidP="00BC7BF6">
      <w:pPr>
        <w:pStyle w:val="Heading10"/>
      </w:pPr>
      <w:bookmarkStart w:id="9" w:name="_[Updated]_The_curriculumDrug"/>
      <w:bookmarkEnd w:id="9"/>
      <w:r>
        <w:t>The curriculum</w:t>
      </w:r>
      <w:r w:rsidR="0087250A">
        <w:t xml:space="preserve"> </w:t>
      </w:r>
    </w:p>
    <w:p w14:paraId="0B374A2F" w14:textId="1F921E5E" w:rsidR="00CE239B" w:rsidRDefault="0087250A" w:rsidP="00BC7BF6">
      <w:pPr>
        <w:jc w:val="both"/>
      </w:pPr>
      <w:r>
        <w:lastRenderedPageBreak/>
        <w:t>All pupils will receive regular guidance on drugs and alcohol as part of the</w:t>
      </w:r>
      <w:r w:rsidR="00CE239B">
        <w:t xml:space="preserve"> relationships and health education</w:t>
      </w:r>
      <w:r>
        <w:t xml:space="preserve"> curriculum</w:t>
      </w:r>
      <w:r w:rsidR="00CE239B">
        <w:t xml:space="preserve">, in line with the </w:t>
      </w:r>
      <w:proofErr w:type="gramStart"/>
      <w:r w:rsidR="00CE239B">
        <w:t>P</w:t>
      </w:r>
      <w:r w:rsidR="003448CC">
        <w:t>SHE(</w:t>
      </w:r>
      <w:proofErr w:type="gramEnd"/>
      <w:r w:rsidR="003448CC">
        <w:t xml:space="preserve">Personal Social Health Economic Education) RSHE (Relationship, Sex and Health) </w:t>
      </w:r>
      <w:r w:rsidR="00CE239B">
        <w:t>Policy</w:t>
      </w:r>
      <w:r w:rsidR="003448CC">
        <w:t>. In line with the D</w:t>
      </w:r>
      <w:r w:rsidR="004031D0">
        <w:t xml:space="preserve">NDLT </w:t>
      </w:r>
      <w:proofErr w:type="gramStart"/>
      <w:r w:rsidR="004031D0">
        <w:t>Programme  of</w:t>
      </w:r>
      <w:proofErr w:type="gramEnd"/>
      <w:r w:rsidR="004031D0">
        <w:t xml:space="preserve"> Study for Drugs, Alcohol and Tobacco and Jigsaw Scheme. </w:t>
      </w:r>
    </w:p>
    <w:p w14:paraId="359628F3" w14:textId="161FE0E7" w:rsidR="0087250A" w:rsidRDefault="0087250A" w:rsidP="00BC7BF6">
      <w:pPr>
        <w:jc w:val="both"/>
      </w:pPr>
      <w:r>
        <w:t>Lessons will be delivered as appropriate to the age and phase of the pupils and will be differentiated according to individual learning styles.</w:t>
      </w:r>
    </w:p>
    <w:p w14:paraId="7CE371B3" w14:textId="6003A999" w:rsidR="0087250A" w:rsidRDefault="0087250A" w:rsidP="00BC7BF6">
      <w:pPr>
        <w:jc w:val="both"/>
      </w:pPr>
      <w:r>
        <w:t>Drugs and alcohol will feature regularly as part of pastoral education in the form of classes and assemblies.</w:t>
      </w:r>
      <w:r w:rsidR="00CE239B">
        <w:t xml:space="preserve"> </w:t>
      </w:r>
      <w:r>
        <w:t>Where appropriate, visitors and external speakers will lead classes on drug and alcohol misuse.</w:t>
      </w:r>
    </w:p>
    <w:p w14:paraId="382FAF89" w14:textId="77777777" w:rsidR="0087250A" w:rsidRPr="0087250A" w:rsidRDefault="0087250A" w:rsidP="00BC7BF6">
      <w:pPr>
        <w:pStyle w:val="Heading10"/>
      </w:pPr>
      <w:bookmarkStart w:id="10" w:name="_Smoking"/>
      <w:bookmarkEnd w:id="10"/>
      <w:r w:rsidRPr="0087250A">
        <w:t>Smoking</w:t>
      </w:r>
    </w:p>
    <w:p w14:paraId="186DFD01" w14:textId="77777777" w:rsidR="0087250A" w:rsidRPr="0087250A" w:rsidRDefault="0087250A" w:rsidP="00BC7BF6">
      <w:pPr>
        <w:jc w:val="both"/>
      </w:pPr>
      <w:r w:rsidRPr="0087250A">
        <w:t xml:space="preserve">In accordance with part 1 of the Health Act 2006 and the school’s </w:t>
      </w:r>
      <w:r w:rsidRPr="0087250A">
        <w:rPr>
          <w:bCs/>
        </w:rPr>
        <w:t>Smoke-Free Policy</w:t>
      </w:r>
      <w:r w:rsidRPr="0087250A">
        <w:t>, the school is a smoke free environment. This includes all buildings, out-buildings, playgrounds, playing fields and sheltered areas.</w:t>
      </w:r>
    </w:p>
    <w:p w14:paraId="4E8FC7DC" w14:textId="77777777" w:rsidR="0087250A" w:rsidRPr="0087250A" w:rsidRDefault="0087250A" w:rsidP="00BC7BF6">
      <w:pPr>
        <w:jc w:val="both"/>
      </w:pPr>
      <w:r w:rsidRPr="0087250A">
        <w:t>Parents, visitors and staff must not smoke on school grounds and must avoid smoking in front of pupils and/or encouraging pupils to smoke.</w:t>
      </w:r>
    </w:p>
    <w:p w14:paraId="1563F95C" w14:textId="77777777" w:rsidR="0087250A" w:rsidRPr="0087250A" w:rsidRDefault="0087250A" w:rsidP="00BC7BF6">
      <w:pPr>
        <w:jc w:val="both"/>
      </w:pPr>
      <w:r w:rsidRPr="0087250A">
        <w:t>In the interest of health and hygiene, smoking will not be permitted around the school gates.</w:t>
      </w:r>
    </w:p>
    <w:p w14:paraId="3761FF63" w14:textId="5DE51EDF" w:rsidR="0087250A" w:rsidRPr="0087250A" w:rsidRDefault="0087250A" w:rsidP="00BC7BF6">
      <w:pPr>
        <w:pStyle w:val="Heading10"/>
      </w:pPr>
      <w:bookmarkStart w:id="11" w:name="_Legal_drugs_and"/>
      <w:bookmarkEnd w:id="11"/>
      <w:r w:rsidRPr="0087250A">
        <w:t>Legal drugs and prescribed medicines</w:t>
      </w:r>
    </w:p>
    <w:p w14:paraId="7527A077" w14:textId="2265A087" w:rsidR="0000496C" w:rsidRDefault="0087250A" w:rsidP="00BC7BF6">
      <w:pPr>
        <w:jc w:val="both"/>
      </w:pPr>
      <w:r w:rsidRPr="0087250A">
        <w:t>We understand that some pupils may require medications that have been prescribed by a doctor or other health professional.</w:t>
      </w:r>
      <w:r w:rsidR="0000496C">
        <w:t xml:space="preserve"> </w:t>
      </w:r>
      <w:r w:rsidRPr="0087250A">
        <w:t>Parents have the primary responsibility for their child’s health and should provide the school with all relevant information about their child’s medical condition.</w:t>
      </w:r>
      <w:r w:rsidR="0000496C">
        <w:t xml:space="preserve"> </w:t>
      </w:r>
    </w:p>
    <w:p w14:paraId="370A37C1" w14:textId="77777777" w:rsidR="00BC44A2" w:rsidRDefault="0087250A" w:rsidP="00BC7BF6">
      <w:pPr>
        <w:jc w:val="both"/>
      </w:pPr>
      <w:r w:rsidRPr="0087250A">
        <w:t>Medicines should only be brought onto the premises if it would be detrimental to the child’s health if medicines were not administered during their time at the school.</w:t>
      </w:r>
    </w:p>
    <w:p w14:paraId="68F63C81" w14:textId="4154E6BB" w:rsidR="00BC44A2" w:rsidRDefault="0087250A" w:rsidP="00BC7BF6">
      <w:pPr>
        <w:jc w:val="both"/>
      </w:pPr>
      <w:r w:rsidRPr="0087250A">
        <w:t>The school will only accept medicines which have been prescribed by a doctor, dentist, nurse or pharmacist</w:t>
      </w:r>
      <w:r w:rsidR="00BC44A2">
        <w:t>, with the exception of over-the-counter painkillers, e.g. paracetamol, which may be taken in moderation</w:t>
      </w:r>
      <w:r w:rsidR="00F77900">
        <w:t xml:space="preserve"> and parents need to hand these into the main Reception</w:t>
      </w:r>
      <w:r w:rsidRPr="0087250A">
        <w:t>.</w:t>
      </w:r>
    </w:p>
    <w:p w14:paraId="48E8DA18" w14:textId="7972618B" w:rsidR="0087250A" w:rsidRPr="0087250A" w:rsidRDefault="0087250A" w:rsidP="00BC7BF6">
      <w:pPr>
        <w:jc w:val="both"/>
      </w:pPr>
      <w:r w:rsidRPr="0087250A">
        <w:t>Medicines must be provided in the original container as dispensed and must include the prescriber’s instructions for administration and dosage.</w:t>
      </w:r>
    </w:p>
    <w:p w14:paraId="2EA4956F" w14:textId="77777777" w:rsidR="0087250A" w:rsidRPr="0087250A" w:rsidRDefault="0087250A" w:rsidP="00BC7BF6">
      <w:pPr>
        <w:pStyle w:val="Heading10"/>
      </w:pPr>
      <w:bookmarkStart w:id="12" w:name="_Solvents"/>
      <w:bookmarkEnd w:id="12"/>
      <w:r w:rsidRPr="0087250A">
        <w:t>Solvents</w:t>
      </w:r>
    </w:p>
    <w:p w14:paraId="7B0589AE" w14:textId="77777777" w:rsidR="0087250A" w:rsidRPr="0087250A" w:rsidRDefault="0087250A" w:rsidP="00BC7BF6">
      <w:pPr>
        <w:jc w:val="both"/>
      </w:pPr>
      <w:r w:rsidRPr="0087250A">
        <w:t>Pupils are not permitted to bring solvent-based products onto the premises including, but not limited to, aerosol deodorants, compressed air and aerosol hairspray.</w:t>
      </w:r>
    </w:p>
    <w:p w14:paraId="2717696E" w14:textId="2A3E1840" w:rsidR="0087250A" w:rsidRPr="0087250A" w:rsidRDefault="0087250A" w:rsidP="00BC7BF6">
      <w:pPr>
        <w:jc w:val="both"/>
      </w:pPr>
      <w:r w:rsidRPr="0087250A">
        <w:t>The school will ensure that potentially hazardous solvents are stored safely</w:t>
      </w:r>
      <w:r w:rsidR="009F007B">
        <w:t>,</w:t>
      </w:r>
      <w:r w:rsidRPr="0087250A">
        <w:t xml:space="preserve"> and pupils will be supervised if they are required to come into contact with them.</w:t>
      </w:r>
      <w:r w:rsidR="0000496C">
        <w:t xml:space="preserve"> </w:t>
      </w:r>
      <w:r w:rsidRPr="0087250A">
        <w:t xml:space="preserve">More information can be found in </w:t>
      </w:r>
      <w:r w:rsidRPr="0000496C">
        <w:t>our COSHH Policy</w:t>
      </w:r>
      <w:r w:rsidRPr="0087250A">
        <w:t>.</w:t>
      </w:r>
    </w:p>
    <w:p w14:paraId="48346871" w14:textId="3415057C" w:rsidR="0087250A" w:rsidRPr="0087250A" w:rsidRDefault="009F007B" w:rsidP="00BC7BF6">
      <w:pPr>
        <w:pStyle w:val="Heading10"/>
      </w:pPr>
      <w:bookmarkStart w:id="13" w:name="_Persons_found_to"/>
      <w:bookmarkStart w:id="14" w:name="_Persons_Pupils_found"/>
      <w:bookmarkEnd w:id="13"/>
      <w:bookmarkEnd w:id="14"/>
      <w:r w:rsidRPr="0087250A">
        <w:t>P</w:t>
      </w:r>
      <w:r>
        <w:t>upils</w:t>
      </w:r>
      <w:r w:rsidRPr="0087250A">
        <w:t xml:space="preserve"> </w:t>
      </w:r>
      <w:r w:rsidR="0087250A" w:rsidRPr="0087250A">
        <w:t>found to be under the influence of drugs or alcohol</w:t>
      </w:r>
    </w:p>
    <w:p w14:paraId="6A1207ED" w14:textId="77777777" w:rsidR="0087250A" w:rsidRPr="0087250A" w:rsidRDefault="0087250A" w:rsidP="00BC7BF6">
      <w:pPr>
        <w:jc w:val="both"/>
      </w:pPr>
      <w:r w:rsidRPr="0087250A">
        <w:lastRenderedPageBreak/>
        <w:t xml:space="preserve">Unless it is a medical emergency, or where there is aggressive or threatening behaviour, pupils found to be under the influence of drugs or alcohol whilst on school premises will be removed from class and escorted </w:t>
      </w:r>
      <w:r w:rsidRPr="00F77900">
        <w:t xml:space="preserve">to the headteacher’s office, where </w:t>
      </w:r>
      <w:r w:rsidRPr="0087250A">
        <w:t>they will be assessed.</w:t>
      </w:r>
    </w:p>
    <w:p w14:paraId="7A9828B5" w14:textId="599BC07A" w:rsidR="0087250A" w:rsidRPr="0087250A" w:rsidRDefault="0087250A" w:rsidP="00BC7BF6">
      <w:pPr>
        <w:jc w:val="both"/>
      </w:pPr>
      <w:r w:rsidRPr="0087250A">
        <w:t xml:space="preserve">The pupil’s parent will be </w:t>
      </w:r>
      <w:r w:rsidRPr="00F77900">
        <w:t>contacted and asked to remove the pupil from the premises.</w:t>
      </w:r>
      <w:r w:rsidR="0000496C" w:rsidRPr="00F77900">
        <w:t xml:space="preserve"> </w:t>
      </w:r>
      <w:r w:rsidRPr="00F77900">
        <w:t xml:space="preserve">The pupil will remain in the headteacher’s office </w:t>
      </w:r>
      <w:r w:rsidR="00F77900" w:rsidRPr="00F77900">
        <w:t xml:space="preserve">or KS1 group room </w:t>
      </w:r>
      <w:r w:rsidRPr="00F77900">
        <w:t xml:space="preserve">until </w:t>
      </w:r>
      <w:r w:rsidRPr="0087250A">
        <w:t>their parent arrives.</w:t>
      </w:r>
    </w:p>
    <w:p w14:paraId="52060AE2" w14:textId="77777777" w:rsidR="0087250A" w:rsidRPr="0087250A" w:rsidRDefault="0087250A" w:rsidP="00BC7BF6">
      <w:pPr>
        <w:pStyle w:val="Heading10"/>
      </w:pPr>
      <w:bookmarkStart w:id="15" w:name="_Medical_emergencies"/>
      <w:bookmarkEnd w:id="15"/>
      <w:r w:rsidRPr="0087250A">
        <w:t>Medical emergencies</w:t>
      </w:r>
    </w:p>
    <w:p w14:paraId="3CFEE740" w14:textId="6F6A31F8" w:rsidR="0087250A" w:rsidRPr="0087250A" w:rsidRDefault="0087250A" w:rsidP="00BC7BF6">
      <w:pPr>
        <w:jc w:val="both"/>
      </w:pPr>
      <w:r w:rsidRPr="0087250A">
        <w:t>In drug</w:t>
      </w:r>
      <w:r w:rsidR="009F007B">
        <w:t xml:space="preserve"> or alcohol</w:t>
      </w:r>
      <w:r w:rsidRPr="0087250A">
        <w:t xml:space="preserve"> related medical emergencies, trained first aiders will be summoned.</w:t>
      </w:r>
      <w:r w:rsidR="0000496C">
        <w:t xml:space="preserve"> </w:t>
      </w:r>
      <w:r w:rsidRPr="0087250A">
        <w:t xml:space="preserve">A </w:t>
      </w:r>
      <w:r w:rsidR="00C1549B">
        <w:t>staff member</w:t>
      </w:r>
      <w:r w:rsidRPr="0087250A">
        <w:t xml:space="preserve"> will remain with the casualty until the trained first aider arrives.</w:t>
      </w:r>
      <w:r w:rsidR="0000496C">
        <w:t xml:space="preserve"> </w:t>
      </w:r>
      <w:r w:rsidRPr="0087250A">
        <w:t xml:space="preserve">Other pupils will be removed from the immediate area as soon as is reasonably practicable. </w:t>
      </w:r>
    </w:p>
    <w:p w14:paraId="32F3E3D1" w14:textId="1A8365C1" w:rsidR="0087250A" w:rsidRPr="0087250A" w:rsidRDefault="0087250A" w:rsidP="00BC7BF6">
      <w:pPr>
        <w:jc w:val="both"/>
      </w:pPr>
      <w:r w:rsidRPr="0087250A">
        <w:t>Following assessment by the first aider, a decision will be made as to whether an ambulance will be called.</w:t>
      </w:r>
      <w:r w:rsidR="0000496C">
        <w:t xml:space="preserve"> </w:t>
      </w:r>
      <w:r w:rsidRPr="0087250A">
        <w:t>The pupil’s parents will be telephoned and told about the incident.</w:t>
      </w:r>
    </w:p>
    <w:p w14:paraId="725C1106" w14:textId="77777777" w:rsidR="0087250A" w:rsidRPr="0087250A" w:rsidRDefault="0087250A" w:rsidP="00BC7BF6">
      <w:pPr>
        <w:jc w:val="both"/>
      </w:pPr>
      <w:r w:rsidRPr="0087250A">
        <w:t xml:space="preserve">If the pupil is felt to be at risk, the </w:t>
      </w:r>
      <w:r w:rsidRPr="0000496C">
        <w:rPr>
          <w:bCs/>
        </w:rPr>
        <w:t>Child Protection and Safeguarding Policy</w:t>
      </w:r>
      <w:r w:rsidRPr="0087250A">
        <w:t xml:space="preserve"> will come into effect and social services will be contacted. </w:t>
      </w:r>
    </w:p>
    <w:p w14:paraId="6F481DC2" w14:textId="653EAD1A" w:rsidR="0087250A" w:rsidRDefault="0087250A" w:rsidP="00BC7BF6">
      <w:pPr>
        <w:jc w:val="both"/>
      </w:pPr>
      <w:r w:rsidRPr="0087250A">
        <w:t xml:space="preserve">All accidents and incidents, including near misses or dangerous occurrences, will be reported to the HSE as soon as possible following the school’s </w:t>
      </w:r>
      <w:r w:rsidRPr="0000496C">
        <w:rPr>
          <w:bCs/>
        </w:rPr>
        <w:t>Health and Safety Policy</w:t>
      </w:r>
      <w:r w:rsidRPr="0087250A">
        <w:t>.</w:t>
      </w:r>
      <w:r w:rsidR="009F007B">
        <w:t xml:space="preserve"> </w:t>
      </w:r>
    </w:p>
    <w:p w14:paraId="3083A71F" w14:textId="45AF2096" w:rsidR="00401C08" w:rsidRDefault="00401C08" w:rsidP="00BC7BF6">
      <w:pPr>
        <w:jc w:val="both"/>
      </w:pPr>
    </w:p>
    <w:p w14:paraId="6A81E98A" w14:textId="77777777" w:rsidR="00401C08" w:rsidRPr="0087250A" w:rsidRDefault="00401C08" w:rsidP="00BC7BF6">
      <w:pPr>
        <w:jc w:val="both"/>
      </w:pPr>
    </w:p>
    <w:p w14:paraId="3CAA9E9A" w14:textId="77777777" w:rsidR="0087250A" w:rsidRPr="0087250A" w:rsidRDefault="0087250A" w:rsidP="00BC7BF6">
      <w:pPr>
        <w:pStyle w:val="Heading10"/>
      </w:pPr>
      <w:bookmarkStart w:id="16" w:name="_Threatening_behaviour"/>
      <w:bookmarkEnd w:id="16"/>
      <w:r w:rsidRPr="0087250A">
        <w:t>Threatening behaviour</w:t>
      </w:r>
    </w:p>
    <w:p w14:paraId="464A1FF8" w14:textId="41436AA9" w:rsidR="0087250A" w:rsidRPr="006E0D4F" w:rsidRDefault="0087250A" w:rsidP="00BC7BF6">
      <w:pPr>
        <w:jc w:val="both"/>
        <w:rPr>
          <w:rStyle w:val="SubtleEmphasis"/>
          <w:i w:val="0"/>
          <w:iCs w:val="0"/>
          <w:color w:val="auto"/>
        </w:rPr>
      </w:pPr>
      <w:r w:rsidRPr="006E0D4F">
        <w:rPr>
          <w:rStyle w:val="SubtleEmphasis"/>
          <w:i w:val="0"/>
          <w:iCs w:val="0"/>
          <w:color w:val="auto"/>
        </w:rPr>
        <w:t>Aggressive and threatening behaviour by pupils under the influence of drugs or alcohol will be taken very seriously.</w:t>
      </w:r>
      <w:r w:rsidR="0000496C" w:rsidRPr="006E0D4F">
        <w:rPr>
          <w:rStyle w:val="SubtleEmphasis"/>
          <w:i w:val="0"/>
          <w:iCs w:val="0"/>
          <w:color w:val="auto"/>
        </w:rPr>
        <w:t xml:space="preserve"> </w:t>
      </w:r>
      <w:r w:rsidRPr="006E0D4F">
        <w:rPr>
          <w:rStyle w:val="SubtleEmphasis"/>
          <w:i w:val="0"/>
          <w:iCs w:val="0"/>
          <w:color w:val="auto"/>
        </w:rPr>
        <w:t>Where aggressive and/or threatening behaviour is displayed, the school will not hesitate to contact the police.</w:t>
      </w:r>
    </w:p>
    <w:p w14:paraId="721F994A" w14:textId="7B7F6E85" w:rsidR="0087250A" w:rsidRPr="006E0D4F" w:rsidRDefault="0087250A" w:rsidP="00BC7BF6">
      <w:pPr>
        <w:jc w:val="both"/>
        <w:rPr>
          <w:rStyle w:val="SubtleEmphasis"/>
          <w:i w:val="0"/>
          <w:iCs w:val="0"/>
          <w:color w:val="auto"/>
        </w:rPr>
      </w:pPr>
      <w:r w:rsidRPr="006E0D4F">
        <w:rPr>
          <w:rStyle w:val="SubtleEmphasis"/>
          <w:i w:val="0"/>
          <w:iCs w:val="0"/>
          <w:color w:val="auto"/>
        </w:rPr>
        <w:t>Any pupil displaying aggressive and/or threatening behaviour will be removed from the premises.</w:t>
      </w:r>
      <w:r w:rsidR="009F007B">
        <w:rPr>
          <w:rStyle w:val="SubtleEmphasis"/>
          <w:i w:val="0"/>
          <w:iCs w:val="0"/>
          <w:color w:val="auto"/>
        </w:rPr>
        <w:t xml:space="preserve"> If a pupil displays this kind of behaviour, their parents will be contacted and sanctions will be implemented in line with the school’s Behavioural Policy. </w:t>
      </w:r>
    </w:p>
    <w:p w14:paraId="414890F6" w14:textId="77777777" w:rsidR="0087250A" w:rsidRPr="0087250A" w:rsidRDefault="0087250A" w:rsidP="00BC7BF6">
      <w:pPr>
        <w:pStyle w:val="Heading10"/>
      </w:pPr>
      <w:bookmarkStart w:id="17" w:name="_Searching"/>
      <w:bookmarkEnd w:id="17"/>
      <w:r w:rsidRPr="0087250A">
        <w:t>Searching</w:t>
      </w:r>
    </w:p>
    <w:p w14:paraId="6B816B48" w14:textId="540F945B" w:rsidR="0087250A" w:rsidRPr="0087250A" w:rsidRDefault="0087250A" w:rsidP="00BC7BF6">
      <w:pPr>
        <w:jc w:val="both"/>
      </w:pPr>
      <w:r w:rsidRPr="0087250A">
        <w:t>Staff members may use common law to search pupils for any item with their consent</w:t>
      </w:r>
      <w:r w:rsidRPr="0000496C">
        <w:rPr>
          <w:bCs/>
        </w:rPr>
        <w:t xml:space="preserve">. </w:t>
      </w:r>
      <w:r w:rsidRPr="0087250A">
        <w:t>Staff members may ask any pupil to turn out their pockets</w:t>
      </w:r>
      <w:r w:rsidR="009F007B">
        <w:t xml:space="preserve"> and</w:t>
      </w:r>
      <w:r w:rsidR="0000496C">
        <w:t xml:space="preserve"> </w:t>
      </w:r>
      <w:r w:rsidR="009F007B">
        <w:t>s</w:t>
      </w:r>
      <w:r w:rsidRPr="0087250A">
        <w:t>taff may search any pupil’s backpack or locker.</w:t>
      </w:r>
    </w:p>
    <w:p w14:paraId="1D859AEC" w14:textId="423DBF80" w:rsidR="009F007B" w:rsidRPr="0087250A" w:rsidRDefault="0087250A" w:rsidP="009F007B">
      <w:pPr>
        <w:jc w:val="both"/>
      </w:pPr>
      <w:r w:rsidRPr="0087250A">
        <w:t>Under part 2, section 2 of the Education Act 2011, teachers are authorised by the headteacher to search for any prohibited item including, but not limited to, tobacco, cigarette papers, illegal drugs and alcohol, without the consent of the pupil if they have reasonable grounds for suspecting that the pupil is in possession of a prohibited item.</w:t>
      </w:r>
      <w:r w:rsidR="009D5386">
        <w:t xml:space="preserve"> </w:t>
      </w:r>
      <w:r w:rsidR="009F007B" w:rsidRPr="0087250A">
        <w:t>Any staff member, except for security staff, may refuse to conduct a search.</w:t>
      </w:r>
    </w:p>
    <w:p w14:paraId="09EE2F13" w14:textId="082B013F" w:rsidR="0087250A" w:rsidRPr="0087250A" w:rsidRDefault="0087250A" w:rsidP="00BC7BF6">
      <w:pPr>
        <w:jc w:val="both"/>
      </w:pPr>
      <w:r w:rsidRPr="0087250A">
        <w:t>Staff members may require a pupil to remove outer clothing including hats, scarves, boots, coats and scarves.</w:t>
      </w:r>
      <w:r w:rsidR="009D5386">
        <w:t xml:space="preserve"> </w:t>
      </w:r>
      <w:r w:rsidRPr="0087250A">
        <w:t xml:space="preserve">Pupils’ possessions will only be searched in the presence of the pupil and another member of staff unless there is a risk that serious harm will be caused to a person if </w:t>
      </w:r>
      <w:r w:rsidRPr="0087250A">
        <w:lastRenderedPageBreak/>
        <w:t>the search is not conducted immediately, and where it is not practicable to summon another member of staff.</w:t>
      </w:r>
    </w:p>
    <w:p w14:paraId="1190B243" w14:textId="22D68BC8" w:rsidR="0087250A" w:rsidRPr="0087250A" w:rsidRDefault="0087250A" w:rsidP="00BC7BF6">
      <w:pPr>
        <w:jc w:val="both"/>
      </w:pPr>
      <w:r w:rsidRPr="0087250A">
        <w:t>Searches will be conducted by a same</w:t>
      </w:r>
      <w:r w:rsidR="009D5386">
        <w:t>-</w:t>
      </w:r>
      <w:r w:rsidRPr="0087250A">
        <w:t>sex member of staff with another same</w:t>
      </w:r>
      <w:r w:rsidR="009D5386">
        <w:t>-</w:t>
      </w:r>
      <w:r w:rsidRPr="0087250A">
        <w:t>sex staff member as a witness, unless there is a risk that serious harm will be caused to a person if the search is not conducted immediately, and where it is not practicable to summon another member of staff.</w:t>
      </w:r>
    </w:p>
    <w:p w14:paraId="627D54BF" w14:textId="74BB4C0F" w:rsidR="0087250A" w:rsidRPr="0087250A" w:rsidRDefault="0087250A" w:rsidP="00BC7BF6">
      <w:pPr>
        <w:jc w:val="both"/>
      </w:pPr>
      <w:r w:rsidRPr="0087250A">
        <w:t>Staff members may use such force as is reasonable given the circumstances when conducting a search for alcohol, illegal drugs or tobacco products.</w:t>
      </w:r>
      <w:r w:rsidR="009D5386">
        <w:t xml:space="preserve"> </w:t>
      </w:r>
      <w:bookmarkStart w:id="18" w:name="_Confiscation"/>
      <w:bookmarkEnd w:id="18"/>
      <w:r w:rsidRPr="0087250A">
        <w:t>Staff will consider the additional needs of pupils with SEND before using reasonable force.</w:t>
      </w:r>
      <w:r w:rsidR="009D5386">
        <w:t xml:space="preserve"> </w:t>
      </w:r>
    </w:p>
    <w:p w14:paraId="7D29041E" w14:textId="77777777" w:rsidR="0087250A" w:rsidRPr="0087250A" w:rsidRDefault="0087250A" w:rsidP="00BC7BF6">
      <w:pPr>
        <w:jc w:val="both"/>
      </w:pPr>
      <w:r w:rsidRPr="0087250A">
        <w:t>A staff member carrying out the search can confiscate anything they have reasonable grounds for suspecting is a prohibited item. This includes “legal highs” and other potentially harmful materials which cannot immediately be identified.</w:t>
      </w:r>
    </w:p>
    <w:p w14:paraId="298FDFD9" w14:textId="77777777" w:rsidR="0087250A" w:rsidRPr="0087250A" w:rsidRDefault="0087250A" w:rsidP="00BC7BF6">
      <w:pPr>
        <w:pStyle w:val="Heading10"/>
      </w:pPr>
      <w:bookmarkStart w:id="19" w:name="_Controlled_substances"/>
      <w:bookmarkEnd w:id="19"/>
      <w:r w:rsidRPr="0087250A">
        <w:t>Controlled substances</w:t>
      </w:r>
    </w:p>
    <w:p w14:paraId="0F8B3F82" w14:textId="77777777" w:rsidR="0087250A" w:rsidRPr="0087250A" w:rsidRDefault="0087250A" w:rsidP="00BC7BF6">
      <w:pPr>
        <w:jc w:val="both"/>
      </w:pPr>
      <w:r w:rsidRPr="0087250A">
        <w:t>The school has a zero-tolerance policy on illegal drugs.</w:t>
      </w:r>
    </w:p>
    <w:p w14:paraId="3F479AC7" w14:textId="55752CDC" w:rsidR="0087250A" w:rsidRPr="0087250A" w:rsidRDefault="0087250A" w:rsidP="00BC7BF6">
      <w:pPr>
        <w:jc w:val="both"/>
      </w:pPr>
      <w:r w:rsidRPr="0087250A">
        <w:t>Following the identification and confiscation of a controlled substance, a staff member will seal the sample in a plastic bag and include details of the date and time of the confiscation alongside the name of any witness</w:t>
      </w:r>
      <w:r w:rsidR="009D5386">
        <w:t>(</w:t>
      </w:r>
      <w:r w:rsidRPr="0087250A">
        <w:t>es</w:t>
      </w:r>
      <w:r w:rsidR="009D5386">
        <w:t>)</w:t>
      </w:r>
      <w:r w:rsidRPr="0087250A">
        <w:t xml:space="preserve"> present.</w:t>
      </w:r>
      <w:r w:rsidR="0000496C">
        <w:t xml:space="preserve"> </w:t>
      </w:r>
      <w:r w:rsidRPr="0087250A">
        <w:t xml:space="preserve">The staff member will store the sample in a secure location. </w:t>
      </w:r>
    </w:p>
    <w:p w14:paraId="426E7FBB" w14:textId="103F32E0" w:rsidR="0087250A" w:rsidRPr="0087250A" w:rsidRDefault="0087250A" w:rsidP="00BC7BF6">
      <w:pPr>
        <w:jc w:val="both"/>
      </w:pPr>
      <w:r w:rsidRPr="0087250A">
        <w:t>The incident will be reported immediately to the police who will collect the sample and then deal with it in line with agreed protocols.</w:t>
      </w:r>
      <w:r w:rsidR="0000496C">
        <w:t xml:space="preserve"> </w:t>
      </w:r>
      <w:r w:rsidRPr="0087250A">
        <w:t xml:space="preserve">The school will not hesitate in giving the police the name of the pupil from whom the drugs were taken. </w:t>
      </w:r>
    </w:p>
    <w:p w14:paraId="2426EDCB" w14:textId="1197EDD2" w:rsidR="0087250A" w:rsidRPr="0087250A" w:rsidRDefault="0087250A" w:rsidP="00BC7BF6">
      <w:pPr>
        <w:jc w:val="both"/>
      </w:pPr>
      <w:r w:rsidRPr="0087250A">
        <w:t xml:space="preserve">A full report </w:t>
      </w:r>
      <w:r w:rsidR="00401C08">
        <w:t xml:space="preserve">will be recorded on CPOMS. </w:t>
      </w:r>
    </w:p>
    <w:p w14:paraId="047D5BD1" w14:textId="77777777" w:rsidR="0087250A" w:rsidRPr="0087250A" w:rsidRDefault="0087250A" w:rsidP="00BC7BF6">
      <w:pPr>
        <w:jc w:val="both"/>
      </w:pPr>
      <w:r w:rsidRPr="0087250A">
        <w:t xml:space="preserve">Any further measures will be undertaken in line with the school’s </w:t>
      </w:r>
      <w:r w:rsidRPr="0000496C">
        <w:rPr>
          <w:bCs/>
        </w:rPr>
        <w:t>Child Protection and Safeguarding Policy.</w:t>
      </w:r>
    </w:p>
    <w:p w14:paraId="583816F3" w14:textId="77777777" w:rsidR="0087250A" w:rsidRPr="0087250A" w:rsidRDefault="0087250A" w:rsidP="00BC7BF6">
      <w:pPr>
        <w:jc w:val="both"/>
      </w:pPr>
      <w:r w:rsidRPr="0087250A">
        <w:t>Where controlled substances are found on school trips away from the school premises, the parents of the pupil, as well as local police, will be notified.</w:t>
      </w:r>
    </w:p>
    <w:p w14:paraId="7AD540B1" w14:textId="3C0213A4" w:rsidR="0087250A" w:rsidRPr="0087250A" w:rsidRDefault="009F007B" w:rsidP="00BC7BF6">
      <w:pPr>
        <w:pStyle w:val="Heading10"/>
      </w:pPr>
      <w:bookmarkStart w:id="20" w:name="_Discipline"/>
      <w:bookmarkStart w:id="21" w:name="_Support"/>
      <w:bookmarkStart w:id="22" w:name="_[_Updated]_[New]"/>
      <w:bookmarkEnd w:id="20"/>
      <w:bookmarkEnd w:id="21"/>
      <w:bookmarkEnd w:id="22"/>
      <w:r>
        <w:t>Safeguarding</w:t>
      </w:r>
    </w:p>
    <w:p w14:paraId="27E3A9C4" w14:textId="77777777" w:rsidR="009F007B" w:rsidRDefault="0087250A" w:rsidP="00BC7BF6">
      <w:pPr>
        <w:jc w:val="both"/>
      </w:pPr>
      <w:r w:rsidRPr="0087250A">
        <w:t>The school understands that the misuse of drugs and alcohol can often be a sign of underlying issues</w:t>
      </w:r>
      <w:r w:rsidR="009F007B">
        <w:t>.</w:t>
      </w:r>
    </w:p>
    <w:p w14:paraId="25451181" w14:textId="51B48CDA" w:rsidR="009F007B" w:rsidRPr="009F007B" w:rsidRDefault="009F007B" w:rsidP="00BC7BF6">
      <w:pPr>
        <w:jc w:val="both"/>
      </w:pPr>
      <w:r>
        <w:t xml:space="preserve">All staff are aware that behaviours linked to issues such as drug taking and alcohol abuse put pupils in danger. Staff will be particularly alert to the potential need for early help for a pupil who is misusing drugs or alcohol. </w:t>
      </w:r>
    </w:p>
    <w:p w14:paraId="743DC094" w14:textId="60BC1F8F" w:rsidR="0087250A" w:rsidRDefault="009F007B" w:rsidP="00BC7BF6">
      <w:pPr>
        <w:jc w:val="both"/>
        <w:rPr>
          <w:bCs/>
        </w:rPr>
      </w:pPr>
      <w:r>
        <w:t>P</w:t>
      </w:r>
      <w:r w:rsidR="0087250A" w:rsidRPr="0087250A">
        <w:t>upils experiencing difficulties with drugs or alcohol will be provided with appropriate internal support and referred to external support agencies as appropriate. Support will be arranged and offered to pupils in line with the school’s</w:t>
      </w:r>
      <w:r>
        <w:t xml:space="preserve"> Child Protection and Safeguarding Policy</w:t>
      </w:r>
      <w:r w:rsidR="00401C08">
        <w:t>, RSHE Policy</w:t>
      </w:r>
      <w:r>
        <w:t xml:space="preserve"> and</w:t>
      </w:r>
      <w:r w:rsidR="0087250A" w:rsidRPr="0087250A">
        <w:t xml:space="preserve"> </w:t>
      </w:r>
      <w:r w:rsidR="0087250A" w:rsidRPr="0000496C">
        <w:rPr>
          <w:bCs/>
        </w:rPr>
        <w:t xml:space="preserve">Social, Emotional and Mental Health (SEMH) Policy. </w:t>
      </w:r>
    </w:p>
    <w:p w14:paraId="0BFD287F" w14:textId="4960BDEC" w:rsidR="009F007B" w:rsidRDefault="009F007B" w:rsidP="009F007B">
      <w:pPr>
        <w:pStyle w:val="Heading10"/>
      </w:pPr>
      <w:bookmarkStart w:id="23" w:name="_[_New]_Child"/>
      <w:bookmarkEnd w:id="23"/>
      <w:r>
        <w:t xml:space="preserve">Child criminal exploitation (CCE) </w:t>
      </w:r>
    </w:p>
    <w:p w14:paraId="77B04EB2" w14:textId="72DC353E" w:rsidR="005B4A7E" w:rsidRDefault="005B4A7E" w:rsidP="006E0D4F">
      <w:pPr>
        <w:jc w:val="both"/>
      </w:pPr>
      <w:r>
        <w:lastRenderedPageBreak/>
        <w:t xml:space="preserve">CCE is where an individual or group takes advantage of an imbalance of power to coerce, control, manipulate or deceive a child into any criminal activity in exchange for something the victim needs or wants and/or for the financial advantage of the perpetrator or facilitator and/or through violence or threats of violence. CCE can include children being forced to work in cannabis factories and being coerced into moving drugs across the country (known as county lines).   </w:t>
      </w:r>
    </w:p>
    <w:p w14:paraId="04F37075" w14:textId="4033A811" w:rsidR="005B4A7E" w:rsidRDefault="005B4A7E" w:rsidP="006E0D4F">
      <w:pPr>
        <w:jc w:val="both"/>
      </w:pPr>
      <w:r>
        <w:t>Staff will be made aware of the following potential indicators of CCE:</w:t>
      </w:r>
    </w:p>
    <w:p w14:paraId="18C37536" w14:textId="0D7762B3" w:rsidR="005B4A7E" w:rsidRDefault="005B4A7E" w:rsidP="006E0D4F">
      <w:pPr>
        <w:pStyle w:val="ListParagraph"/>
        <w:numPr>
          <w:ilvl w:val="0"/>
          <w:numId w:val="32"/>
        </w:numPr>
        <w:jc w:val="both"/>
      </w:pPr>
      <w:r>
        <w:t xml:space="preserve">Pupils who appear with unexplained gifts or new possessions </w:t>
      </w:r>
    </w:p>
    <w:p w14:paraId="38122E11" w14:textId="65D8C51C" w:rsidR="005B4A7E" w:rsidRDefault="005B4A7E" w:rsidP="006E0D4F">
      <w:pPr>
        <w:pStyle w:val="ListParagraph"/>
        <w:numPr>
          <w:ilvl w:val="0"/>
          <w:numId w:val="32"/>
        </w:numPr>
        <w:jc w:val="both"/>
      </w:pPr>
      <w:r>
        <w:t>Pupils who associate with other young people involved in exploitation</w:t>
      </w:r>
    </w:p>
    <w:p w14:paraId="480EB909" w14:textId="6261EC9C" w:rsidR="005B4A7E" w:rsidRDefault="005B4A7E" w:rsidP="006E0D4F">
      <w:pPr>
        <w:pStyle w:val="ListParagraph"/>
        <w:numPr>
          <w:ilvl w:val="0"/>
          <w:numId w:val="32"/>
        </w:numPr>
        <w:jc w:val="both"/>
      </w:pPr>
      <w:r>
        <w:t xml:space="preserve">Pupils who suffer from changes in emotional wellbeing </w:t>
      </w:r>
    </w:p>
    <w:p w14:paraId="61BF15C1" w14:textId="25F671D6" w:rsidR="005B4A7E" w:rsidRDefault="005B4A7E" w:rsidP="006E0D4F">
      <w:pPr>
        <w:pStyle w:val="ListParagraph"/>
        <w:numPr>
          <w:ilvl w:val="0"/>
          <w:numId w:val="32"/>
        </w:numPr>
        <w:jc w:val="both"/>
      </w:pPr>
      <w:r>
        <w:t xml:space="preserve">Pupils who misuse drugs and alcohol </w:t>
      </w:r>
    </w:p>
    <w:p w14:paraId="7A79E852" w14:textId="3B3EC541" w:rsidR="005B4A7E" w:rsidRDefault="005B4A7E" w:rsidP="006E0D4F">
      <w:pPr>
        <w:pStyle w:val="ListParagraph"/>
        <w:numPr>
          <w:ilvl w:val="0"/>
          <w:numId w:val="32"/>
        </w:numPr>
        <w:jc w:val="both"/>
      </w:pPr>
      <w:r>
        <w:t>Pupils who regularly miss school</w:t>
      </w:r>
    </w:p>
    <w:p w14:paraId="51F4AFBC" w14:textId="1BB3ADD7" w:rsidR="005B4A7E" w:rsidRPr="005B4A7E" w:rsidRDefault="005B4A7E" w:rsidP="005B4A7E">
      <w:pPr>
        <w:jc w:val="both"/>
      </w:pPr>
      <w:r>
        <w:t xml:space="preserve">Staff will be alert to the indicators above and all concerns relating to CCE will be managed in line with the Child Protection and Safeguarding Policy. </w:t>
      </w:r>
    </w:p>
    <w:p w14:paraId="0011E235" w14:textId="13350E08" w:rsidR="0087250A" w:rsidRPr="0087250A" w:rsidRDefault="005B4A7E" w:rsidP="00BC7BF6">
      <w:pPr>
        <w:pStyle w:val="Heading10"/>
      </w:pPr>
      <w:bookmarkStart w:id="24" w:name="_Discipline_1"/>
      <w:bookmarkStart w:id="25" w:name="_[Updated]_Discipline_Managing"/>
      <w:bookmarkEnd w:id="24"/>
      <w:bookmarkEnd w:id="25"/>
      <w:r>
        <w:t xml:space="preserve">Managing incidents </w:t>
      </w:r>
    </w:p>
    <w:p w14:paraId="491FC938" w14:textId="6B2500C9" w:rsidR="0087250A" w:rsidRDefault="005B4A7E" w:rsidP="00BC7BF6">
      <w:pPr>
        <w:jc w:val="both"/>
      </w:pPr>
      <w:r>
        <w:t xml:space="preserve">Instances of pupils being involved </w:t>
      </w:r>
      <w:r w:rsidR="0087250A" w:rsidRPr="0087250A">
        <w:t xml:space="preserve">in drug and/or alcohol </w:t>
      </w:r>
      <w:r w:rsidR="002F59B0">
        <w:t>incidents</w:t>
      </w:r>
      <w:r w:rsidR="002F59B0" w:rsidRPr="0087250A">
        <w:t xml:space="preserve"> </w:t>
      </w:r>
      <w:r w:rsidR="0087250A" w:rsidRPr="0087250A">
        <w:t xml:space="preserve">will be </w:t>
      </w:r>
      <w:r>
        <w:t xml:space="preserve">managed in line with the relevant school policies, including the Behavioural Policy, Child Protection and Safeguarding Policy, and the Social, Emotional and Mental Health (SEMH) Policy. </w:t>
      </w:r>
    </w:p>
    <w:p w14:paraId="63774B80" w14:textId="7CDAD735" w:rsidR="0087250A" w:rsidRDefault="005B4A7E" w:rsidP="00BC7BF6">
      <w:pPr>
        <w:jc w:val="both"/>
        <w:rPr>
          <w:bCs/>
        </w:rPr>
      </w:pPr>
      <w:r>
        <w:t xml:space="preserve">Following an incident, the </w:t>
      </w:r>
      <w:r w:rsidR="002705BE">
        <w:t>DSL Offices (Mrs Baines and Mrs Wheeldon)</w:t>
      </w:r>
      <w:r>
        <w:t xml:space="preserve"> will decide on the most appropriate course of action to take. This action may include sanctions being enforced in line with the Behavioural Policy and informing the police. T</w:t>
      </w:r>
      <w:r w:rsidR="0087250A" w:rsidRPr="0087250A">
        <w:t xml:space="preserve">he </w:t>
      </w:r>
      <w:r w:rsidR="0087250A" w:rsidRPr="006E0D4F">
        <w:rPr>
          <w:bCs/>
        </w:rPr>
        <w:t>headteacher</w:t>
      </w:r>
      <w:r w:rsidR="0087250A" w:rsidRPr="0087250A">
        <w:t xml:space="preserve"> will</w:t>
      </w:r>
      <w:r>
        <w:t xml:space="preserve"> also be responsible for </w:t>
      </w:r>
      <w:r w:rsidR="0087250A" w:rsidRPr="0087250A">
        <w:t>decid</w:t>
      </w:r>
      <w:r>
        <w:t>ing</w:t>
      </w:r>
      <w:r w:rsidR="0087250A" w:rsidRPr="0087250A">
        <w:t xml:space="preserve"> if it would be appropriate to exclude the pupil, following the provisions outlined in the school’s </w:t>
      </w:r>
      <w:r w:rsidR="0087250A" w:rsidRPr="0000496C">
        <w:rPr>
          <w:bCs/>
        </w:rPr>
        <w:t>Exclusion Policy.</w:t>
      </w:r>
    </w:p>
    <w:p w14:paraId="7F75990F" w14:textId="556F56FF" w:rsidR="005B4A7E" w:rsidRPr="0087250A" w:rsidRDefault="00075684" w:rsidP="00BC7BF6">
      <w:pPr>
        <w:jc w:val="both"/>
      </w:pPr>
      <w:r>
        <w:rPr>
          <w:bCs/>
        </w:rPr>
        <w:t xml:space="preserve">Support will be arranged for pupils involved in any alcohol or drug-related incidents, in line with relevant school policies. </w:t>
      </w:r>
      <w:r w:rsidR="005B4A7E">
        <w:rPr>
          <w:bCs/>
        </w:rPr>
        <w:t xml:space="preserve"> </w:t>
      </w:r>
    </w:p>
    <w:p w14:paraId="5BE15246" w14:textId="77777777" w:rsidR="0087250A" w:rsidRPr="0087250A" w:rsidRDefault="0087250A" w:rsidP="00BC7BF6">
      <w:pPr>
        <w:pStyle w:val="Heading10"/>
      </w:pPr>
      <w:bookmarkStart w:id="26" w:name="_Monitoring_and_review_1"/>
      <w:bookmarkEnd w:id="26"/>
      <w:r w:rsidRPr="0087250A">
        <w:t>Monitoring and review</w:t>
      </w:r>
    </w:p>
    <w:p w14:paraId="5CD9190A" w14:textId="75205482" w:rsidR="002C4DBC" w:rsidRDefault="0087250A" w:rsidP="00BC7BF6">
      <w:pPr>
        <w:jc w:val="both"/>
        <w:sectPr w:rsidR="002C4DBC" w:rsidSect="000E1649">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87250A">
        <w:t xml:space="preserve">This policy will be reviewed by </w:t>
      </w:r>
      <w:r w:rsidRPr="0000496C">
        <w:rPr>
          <w:bCs/>
        </w:rPr>
        <w:t>DSL</w:t>
      </w:r>
      <w:r w:rsidR="002705BE">
        <w:rPr>
          <w:bCs/>
        </w:rPr>
        <w:t xml:space="preserve"> offices</w:t>
      </w:r>
      <w:r w:rsidRPr="0087250A">
        <w:t>.</w:t>
      </w:r>
      <w:r w:rsidR="0000496C">
        <w:t xml:space="preserve"> </w:t>
      </w:r>
      <w:r w:rsidRPr="0087250A">
        <w:t xml:space="preserve">The next schedule review date </w:t>
      </w:r>
      <w:r w:rsidRPr="002705BE">
        <w:t xml:space="preserve">is </w:t>
      </w:r>
      <w:r w:rsidR="00C45623">
        <w:rPr>
          <w:b/>
        </w:rPr>
        <w:t>January 2027</w:t>
      </w:r>
      <w:r w:rsidRPr="00D77C38">
        <w:rPr>
          <w:b/>
        </w:rPr>
        <w:t>.</w:t>
      </w:r>
    </w:p>
    <w:p w14:paraId="3B9B904E" w14:textId="24020872" w:rsidR="002C4DBC" w:rsidRDefault="002C4DBC" w:rsidP="002C4DBC">
      <w:pPr>
        <w:pStyle w:val="Heading10"/>
        <w:numPr>
          <w:ilvl w:val="0"/>
          <w:numId w:val="0"/>
        </w:numPr>
        <w:ind w:left="357" w:hanging="357"/>
      </w:pPr>
      <w:bookmarkStart w:id="27" w:name="_[New]_Unauthorised_Drug"/>
      <w:bookmarkEnd w:id="27"/>
      <w:r>
        <w:lastRenderedPageBreak/>
        <w:t xml:space="preserve">Unauthorised Drug Use Reporting </w:t>
      </w:r>
    </w:p>
    <w:p w14:paraId="59FBC558" w14:textId="75E069A0" w:rsidR="002C4DBC" w:rsidRDefault="002C4DBC" w:rsidP="002C4DBC">
      <w:r>
        <w:t xml:space="preserve">Guidance on </w:t>
      </w:r>
      <w:r w:rsidR="002705BE">
        <w:t>recording incident on CPOMS</w:t>
      </w:r>
    </w:p>
    <w:p w14:paraId="384754AD" w14:textId="77777777" w:rsidR="002C4DBC" w:rsidRDefault="002C4DBC" w:rsidP="002C4DBC">
      <w:r>
        <w:t>What type of incident are you reporting? (Tick as appropriate)</w:t>
      </w:r>
    </w:p>
    <w:tbl>
      <w:tblPr>
        <w:tblStyle w:val="TableGrid"/>
        <w:tblW w:w="10764" w:type="dxa"/>
        <w:tblInd w:w="-856" w:type="dxa"/>
        <w:tblBorders>
          <w:top w:val="single" w:sz="36" w:space="0" w:color="347186"/>
          <w:left w:val="single" w:sz="36" w:space="0" w:color="347186"/>
          <w:bottom w:val="single" w:sz="36" w:space="0" w:color="347186"/>
          <w:right w:val="single" w:sz="36" w:space="0" w:color="347186"/>
          <w:insideH w:val="none" w:sz="0" w:space="0" w:color="auto"/>
          <w:insideV w:val="none" w:sz="0" w:space="0" w:color="auto"/>
        </w:tblBorders>
        <w:tblLook w:val="04A0" w:firstRow="1" w:lastRow="0" w:firstColumn="1" w:lastColumn="0" w:noHBand="0" w:noVBand="1"/>
      </w:tblPr>
      <w:tblGrid>
        <w:gridCol w:w="5364"/>
        <w:gridCol w:w="5400"/>
      </w:tblGrid>
      <w:tr w:rsidR="002C4DBC" w14:paraId="5D4866ED" w14:textId="77777777" w:rsidTr="005D590D">
        <w:trPr>
          <w:trHeight w:val="854"/>
        </w:trPr>
        <w:tc>
          <w:tcPr>
            <w:tcW w:w="5364" w:type="dxa"/>
            <w:tcBorders>
              <w:top w:val="single" w:sz="12" w:space="0" w:color="000000" w:themeColor="text1"/>
              <w:left w:val="single" w:sz="12" w:space="0" w:color="000000" w:themeColor="text1"/>
            </w:tcBorders>
            <w:vAlign w:val="center"/>
          </w:tcPr>
          <w:p w14:paraId="23883BB4" w14:textId="77777777" w:rsidR="002C4DBC" w:rsidRDefault="002C4DBC" w:rsidP="005D590D">
            <w:r>
              <w:t xml:space="preserve">Pupil in possession of unauthorised drugs </w:t>
            </w:r>
          </w:p>
        </w:tc>
        <w:tc>
          <w:tcPr>
            <w:tcW w:w="5400" w:type="dxa"/>
            <w:tcBorders>
              <w:top w:val="single" w:sz="12" w:space="0" w:color="000000" w:themeColor="text1"/>
              <w:right w:val="single" w:sz="12" w:space="0" w:color="000000" w:themeColor="text1"/>
            </w:tcBorders>
            <w:vAlign w:val="center"/>
          </w:tcPr>
          <w:p w14:paraId="3C672D7A" w14:textId="77777777" w:rsidR="002C4DBC" w:rsidRDefault="002C4DBC" w:rsidP="005D590D">
            <w:r>
              <w:rPr>
                <w:noProof/>
              </w:rPr>
              <mc:AlternateContent>
                <mc:Choice Requires="wps">
                  <w:drawing>
                    <wp:anchor distT="0" distB="0" distL="114300" distR="114300" simplePos="0" relativeHeight="251682304" behindDoc="0" locked="0" layoutInCell="1" allowOverlap="1" wp14:anchorId="64F4B0DC" wp14:editId="1A31E13C">
                      <wp:simplePos x="0" y="0"/>
                      <wp:positionH relativeFrom="column">
                        <wp:posOffset>3039745</wp:posOffset>
                      </wp:positionH>
                      <wp:positionV relativeFrom="paragraph">
                        <wp:posOffset>-2730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C65F2" id="Rectangle 6" o:spid="_x0000_s1026" style="position:absolute;margin-left:239.35pt;margin-top:-2.15pt;width:1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" fillcolor="white [3212]" strokecolor="black [3213]" strokeweight="2pt"/>
                  </w:pict>
                </mc:Fallback>
              </mc:AlternateContent>
            </w:r>
            <w:r>
              <w:t>Drug paraphernalia found on school premises</w:t>
            </w:r>
          </w:p>
        </w:tc>
      </w:tr>
      <w:tr w:rsidR="002C4DBC" w14:paraId="3D1E14A8" w14:textId="77777777" w:rsidTr="005D590D">
        <w:trPr>
          <w:trHeight w:val="824"/>
        </w:trPr>
        <w:tc>
          <w:tcPr>
            <w:tcW w:w="5364" w:type="dxa"/>
            <w:tcBorders>
              <w:left w:val="single" w:sz="12" w:space="0" w:color="000000" w:themeColor="text1"/>
            </w:tcBorders>
            <w:vAlign w:val="center"/>
          </w:tcPr>
          <w:p w14:paraId="3DA1887C" w14:textId="77777777" w:rsidR="002C4DBC" w:rsidRDefault="002C4DBC" w:rsidP="005D590D">
            <w:r>
              <w:rPr>
                <w:noProof/>
              </w:rPr>
              <mc:AlternateContent>
                <mc:Choice Requires="wps">
                  <w:drawing>
                    <wp:anchor distT="0" distB="0" distL="114300" distR="114300" simplePos="0" relativeHeight="251678208" behindDoc="0" locked="0" layoutInCell="1" allowOverlap="1" wp14:anchorId="069A7133" wp14:editId="6DF5600E">
                      <wp:simplePos x="0" y="0"/>
                      <wp:positionH relativeFrom="column">
                        <wp:posOffset>2958465</wp:posOffset>
                      </wp:positionH>
                      <wp:positionV relativeFrom="paragraph">
                        <wp:posOffset>46990</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BFB8" id="Rectangle 3" o:spid="_x0000_s1026" style="position:absolute;margin-left:232.95pt;margin-top:3.7pt;width:1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" fillcolor="white [3212]" strokecolor="black [3213]" strokeweight="2pt"/>
                  </w:pict>
                </mc:Fallback>
              </mc:AlternateContent>
            </w:r>
            <w:r>
              <w:rPr>
                <w:noProof/>
              </w:rPr>
              <mc:AlternateContent>
                <mc:Choice Requires="wps">
                  <w:drawing>
                    <wp:anchor distT="0" distB="0" distL="114300" distR="114300" simplePos="0" relativeHeight="251683328" behindDoc="0" locked="0" layoutInCell="1" allowOverlap="1" wp14:anchorId="7972F191" wp14:editId="49AA4AE0">
                      <wp:simplePos x="0" y="0"/>
                      <wp:positionH relativeFrom="column">
                        <wp:posOffset>2959735</wp:posOffset>
                      </wp:positionH>
                      <wp:positionV relativeFrom="paragraph">
                        <wp:posOffset>-459740</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C6E5" id="Rectangle 5" o:spid="_x0000_s1026" style="position:absolute;margin-left:233.05pt;margin-top:-36.2pt;width:1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" fillcolor="white [3212]" strokecolor="black [3213]" strokeweight="2pt"/>
                  </w:pict>
                </mc:Fallback>
              </mc:AlternateContent>
            </w:r>
            <w:r>
              <w:t>Pupil supplying unauthorised drugs on school premises</w:t>
            </w:r>
          </w:p>
        </w:tc>
        <w:tc>
          <w:tcPr>
            <w:tcW w:w="5400" w:type="dxa"/>
            <w:tcBorders>
              <w:right w:val="single" w:sz="12" w:space="0" w:color="000000" w:themeColor="text1"/>
            </w:tcBorders>
            <w:vAlign w:val="center"/>
          </w:tcPr>
          <w:p w14:paraId="78FDD695" w14:textId="77777777" w:rsidR="002C4DBC" w:rsidRDefault="002C4DBC" w:rsidP="005D590D">
            <w:r>
              <w:rPr>
                <w:noProof/>
              </w:rPr>
              <mc:AlternateContent>
                <mc:Choice Requires="wps">
                  <w:drawing>
                    <wp:anchor distT="0" distB="0" distL="114300" distR="114300" simplePos="0" relativeHeight="251681280" behindDoc="0" locked="0" layoutInCell="1" allowOverlap="1" wp14:anchorId="25074F50" wp14:editId="247A8508">
                      <wp:simplePos x="0" y="0"/>
                      <wp:positionH relativeFrom="column">
                        <wp:posOffset>3039745</wp:posOffset>
                      </wp:positionH>
                      <wp:positionV relativeFrom="paragraph">
                        <wp:posOffset>-27305</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03F2" id="Rectangle 8" o:spid="_x0000_s1026" style="position:absolute;margin-left:239.35pt;margin-top:-2.15pt;width:1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" fillcolor="white [3212]" strokecolor="black [3213]" strokeweight="2pt"/>
                  </w:pict>
                </mc:Fallback>
              </mc:AlternateContent>
            </w:r>
            <w:r>
              <w:t>Disclosure of parental drug misuse</w:t>
            </w:r>
          </w:p>
        </w:tc>
      </w:tr>
      <w:tr w:rsidR="002C4DBC" w14:paraId="60EF8953" w14:textId="77777777" w:rsidTr="005D590D">
        <w:trPr>
          <w:trHeight w:val="850"/>
        </w:trPr>
        <w:tc>
          <w:tcPr>
            <w:tcW w:w="5364" w:type="dxa"/>
            <w:tcBorders>
              <w:left w:val="single" w:sz="12" w:space="0" w:color="000000" w:themeColor="text1"/>
            </w:tcBorders>
            <w:vAlign w:val="center"/>
          </w:tcPr>
          <w:p w14:paraId="460B34B1" w14:textId="77777777" w:rsidR="002C4DBC" w:rsidRDefault="002C4DBC" w:rsidP="005D590D">
            <w:r>
              <w:rPr>
                <w:noProof/>
              </w:rPr>
              <mc:AlternateContent>
                <mc:Choice Requires="wps">
                  <w:drawing>
                    <wp:anchor distT="0" distB="0" distL="114300" distR="114300" simplePos="0" relativeHeight="251679232" behindDoc="0" locked="0" layoutInCell="1" allowOverlap="1" wp14:anchorId="0B4E5D00" wp14:editId="58527B5A">
                      <wp:simplePos x="0" y="0"/>
                      <wp:positionH relativeFrom="column">
                        <wp:posOffset>2957195</wp:posOffset>
                      </wp:positionH>
                      <wp:positionV relativeFrom="paragraph">
                        <wp:posOffset>-38100</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9125" id="Rectangle 9" o:spid="_x0000_s1026" style="position:absolute;margin-left:232.85pt;margin-top:-3pt;width:1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" fillcolor="white [3212]" strokecolor="black [3213]" strokeweight="2pt"/>
                  </w:pict>
                </mc:Fallback>
              </mc:AlternateContent>
            </w:r>
            <w:r>
              <w:t>Pupil disclosure of drug use</w:t>
            </w:r>
          </w:p>
        </w:tc>
        <w:tc>
          <w:tcPr>
            <w:tcW w:w="5400" w:type="dxa"/>
            <w:tcBorders>
              <w:right w:val="single" w:sz="12" w:space="0" w:color="000000" w:themeColor="text1"/>
            </w:tcBorders>
            <w:vAlign w:val="center"/>
          </w:tcPr>
          <w:p w14:paraId="36F144F7" w14:textId="77777777" w:rsidR="002C4DBC" w:rsidRDefault="002C4DBC" w:rsidP="005D590D">
            <w:r>
              <w:rPr>
                <w:noProof/>
              </w:rPr>
              <mc:AlternateContent>
                <mc:Choice Requires="wps">
                  <w:drawing>
                    <wp:anchor distT="0" distB="0" distL="114300" distR="114300" simplePos="0" relativeHeight="251685376" behindDoc="0" locked="0" layoutInCell="1" allowOverlap="1" wp14:anchorId="6F5307EE" wp14:editId="5F64264D">
                      <wp:simplePos x="0" y="0"/>
                      <wp:positionH relativeFrom="column">
                        <wp:posOffset>3058795</wp:posOffset>
                      </wp:positionH>
                      <wp:positionV relativeFrom="paragraph">
                        <wp:posOffset>45085</wp:posOffset>
                      </wp:positionV>
                      <wp:extent cx="1905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1FC2" id="Rectangle 10" o:spid="_x0000_s1026" style="position:absolute;margin-left:240.85pt;margin-top:3.55pt;width:1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" fillcolor="white [3212]" strokecolor="black [3213]" strokeweight="2pt"/>
                  </w:pict>
                </mc:Fallback>
              </mc:AlternateContent>
            </w:r>
            <w:r>
              <w:t>Parent expressing concern over potential drug misuse</w:t>
            </w:r>
          </w:p>
        </w:tc>
      </w:tr>
      <w:tr w:rsidR="002C4DBC" w14:paraId="4D20AD26" w14:textId="77777777" w:rsidTr="005D590D">
        <w:trPr>
          <w:trHeight w:val="551"/>
        </w:trPr>
        <w:tc>
          <w:tcPr>
            <w:tcW w:w="5364" w:type="dxa"/>
            <w:tcBorders>
              <w:left w:val="single" w:sz="12" w:space="0" w:color="000000" w:themeColor="text1"/>
              <w:bottom w:val="single" w:sz="12" w:space="0" w:color="000000" w:themeColor="text1"/>
            </w:tcBorders>
            <w:vAlign w:val="center"/>
          </w:tcPr>
          <w:p w14:paraId="60742DEF" w14:textId="77777777" w:rsidR="002C4DBC" w:rsidRDefault="002C4DBC" w:rsidP="005D590D">
            <w:r>
              <w:rPr>
                <w:noProof/>
              </w:rPr>
              <mc:AlternateContent>
                <mc:Choice Requires="wps">
                  <w:drawing>
                    <wp:anchor distT="0" distB="0" distL="114300" distR="114300" simplePos="0" relativeHeight="251684352" behindDoc="0" locked="0" layoutInCell="1" allowOverlap="1" wp14:anchorId="201E4718" wp14:editId="449A2581">
                      <wp:simplePos x="0" y="0"/>
                      <wp:positionH relativeFrom="column">
                        <wp:posOffset>2978785</wp:posOffset>
                      </wp:positionH>
                      <wp:positionV relativeFrom="paragraph">
                        <wp:posOffset>-28575</wp:posOffset>
                      </wp:positionV>
                      <wp:extent cx="1905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3428" id="Rectangle 11" o:spid="_x0000_s1026" style="position:absolute;margin-left:234.55pt;margin-top:-2.25pt;width:1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" fillcolor="white [3212]" strokecolor="black [3213]" strokeweight="2pt"/>
                  </w:pict>
                </mc:Fallback>
              </mc:AlternateContent>
            </w:r>
            <w:r>
              <w:t>Emergency intoxication</w:t>
            </w:r>
          </w:p>
        </w:tc>
        <w:tc>
          <w:tcPr>
            <w:tcW w:w="5400" w:type="dxa"/>
            <w:tcBorders>
              <w:bottom w:val="single" w:sz="12" w:space="0" w:color="000000" w:themeColor="text1"/>
              <w:right w:val="single" w:sz="12" w:space="0" w:color="000000" w:themeColor="text1"/>
            </w:tcBorders>
            <w:vAlign w:val="center"/>
          </w:tcPr>
          <w:p w14:paraId="64132288" w14:textId="77777777" w:rsidR="002C4DBC" w:rsidRDefault="002C4DBC" w:rsidP="005D590D">
            <w:r>
              <w:rPr>
                <w:noProof/>
              </w:rPr>
              <mc:AlternateContent>
                <mc:Choice Requires="wps">
                  <w:drawing>
                    <wp:anchor distT="0" distB="0" distL="114300" distR="114300" simplePos="0" relativeHeight="251680256" behindDoc="0" locked="0" layoutInCell="1" allowOverlap="1" wp14:anchorId="689DB222" wp14:editId="04C7AE41">
                      <wp:simplePos x="0" y="0"/>
                      <wp:positionH relativeFrom="column">
                        <wp:posOffset>3068320</wp:posOffset>
                      </wp:positionH>
                      <wp:positionV relativeFrom="paragraph">
                        <wp:posOffset>-36195</wp:posOffset>
                      </wp:positionV>
                      <wp:extent cx="1905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A4EE" id="Rectangle 12" o:spid="_x0000_s1026" style="position:absolute;margin-left:241.6pt;margin-top:-2.85pt;width:1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" fillcolor="white [3212]" strokecolor="black [3213]" strokeweight="2pt"/>
                  </w:pict>
                </mc:Fallback>
              </mc:AlternateContent>
            </w:r>
            <w:r>
              <w:t>Incident occurring outside school premises</w:t>
            </w:r>
          </w:p>
        </w:tc>
      </w:tr>
    </w:tbl>
    <w:p w14:paraId="799F5A4D" w14:textId="77777777" w:rsidR="002C4DBC" w:rsidRDefault="002C4DBC" w:rsidP="002C4DBC"/>
    <w:tbl>
      <w:tblPr>
        <w:tblStyle w:val="TableGrid"/>
        <w:tblW w:w="10774" w:type="dxa"/>
        <w:tblInd w:w="-856" w:type="dxa"/>
        <w:tblLook w:val="04A0" w:firstRow="1" w:lastRow="0" w:firstColumn="1" w:lastColumn="0" w:noHBand="0" w:noVBand="1"/>
      </w:tblPr>
      <w:tblGrid>
        <w:gridCol w:w="3110"/>
        <w:gridCol w:w="1427"/>
        <w:gridCol w:w="1276"/>
        <w:gridCol w:w="1805"/>
        <w:gridCol w:w="3156"/>
      </w:tblGrid>
      <w:tr w:rsidR="002C4DBC" w14:paraId="25C6DEEB" w14:textId="77777777" w:rsidTr="005D590D">
        <w:tc>
          <w:tcPr>
            <w:tcW w:w="5813" w:type="dxa"/>
            <w:gridSpan w:val="3"/>
            <w:shd w:val="clear" w:color="auto" w:fill="BFBFBF" w:themeFill="background1" w:themeFillShade="BF"/>
            <w:vAlign w:val="center"/>
          </w:tcPr>
          <w:p w14:paraId="71583175" w14:textId="77777777" w:rsidR="002C4DBC" w:rsidRPr="006C6B59" w:rsidRDefault="002C4DBC" w:rsidP="005D590D">
            <w:pPr>
              <w:spacing w:before="40" w:after="40"/>
              <w:jc w:val="center"/>
              <w:rPr>
                <w:b/>
              </w:rPr>
            </w:pPr>
            <w:r w:rsidRPr="006C6B59">
              <w:rPr>
                <w:b/>
              </w:rPr>
              <w:t>General details</w:t>
            </w:r>
          </w:p>
        </w:tc>
        <w:tc>
          <w:tcPr>
            <w:tcW w:w="4961" w:type="dxa"/>
            <w:gridSpan w:val="2"/>
            <w:shd w:val="clear" w:color="auto" w:fill="BFBFBF" w:themeFill="background1" w:themeFillShade="BF"/>
            <w:vAlign w:val="center"/>
          </w:tcPr>
          <w:p w14:paraId="5F6E4E83" w14:textId="77777777" w:rsidR="002C4DBC" w:rsidRPr="006C6B59" w:rsidRDefault="002C4DBC" w:rsidP="005D590D">
            <w:pPr>
              <w:spacing w:before="40" w:after="40"/>
              <w:jc w:val="center"/>
              <w:rPr>
                <w:b/>
              </w:rPr>
            </w:pPr>
            <w:r w:rsidRPr="006C6B59">
              <w:rPr>
                <w:b/>
              </w:rPr>
              <w:t>Pupil information</w:t>
            </w:r>
          </w:p>
        </w:tc>
      </w:tr>
      <w:tr w:rsidR="00FC4CCA" w14:paraId="06E3AB14" w14:textId="77777777" w:rsidTr="005D590D">
        <w:tc>
          <w:tcPr>
            <w:tcW w:w="3110" w:type="dxa"/>
            <w:vAlign w:val="center"/>
          </w:tcPr>
          <w:p w14:paraId="5962A35A" w14:textId="77777777" w:rsidR="00FC4CCA" w:rsidRDefault="00FC4CCA" w:rsidP="005D590D">
            <w:pPr>
              <w:spacing w:before="40" w:after="40"/>
            </w:pPr>
            <w:r>
              <w:t>Date of incident:</w:t>
            </w:r>
          </w:p>
        </w:tc>
        <w:tc>
          <w:tcPr>
            <w:tcW w:w="2703" w:type="dxa"/>
            <w:gridSpan w:val="2"/>
            <w:vAlign w:val="center"/>
          </w:tcPr>
          <w:p w14:paraId="3821A690" w14:textId="77777777" w:rsidR="00FC4CCA" w:rsidRDefault="00FC4CCA" w:rsidP="005D590D">
            <w:pPr>
              <w:spacing w:before="40" w:after="40"/>
            </w:pPr>
          </w:p>
        </w:tc>
        <w:tc>
          <w:tcPr>
            <w:tcW w:w="1805" w:type="dxa"/>
            <w:vMerge w:val="restart"/>
            <w:vAlign w:val="center"/>
          </w:tcPr>
          <w:p w14:paraId="6355B3C3" w14:textId="77777777" w:rsidR="00FC4CCA" w:rsidRDefault="00FC4CCA" w:rsidP="005D590D">
            <w:pPr>
              <w:spacing w:before="40" w:after="40"/>
            </w:pPr>
            <w:r>
              <w:t>Form:</w:t>
            </w:r>
          </w:p>
          <w:p w14:paraId="7DFFA73E" w14:textId="3465FD6F" w:rsidR="00FC4CCA" w:rsidRDefault="00FC4CCA" w:rsidP="005D590D">
            <w:pPr>
              <w:spacing w:before="40" w:after="40"/>
            </w:pPr>
          </w:p>
        </w:tc>
        <w:tc>
          <w:tcPr>
            <w:tcW w:w="3156" w:type="dxa"/>
            <w:vMerge w:val="restart"/>
          </w:tcPr>
          <w:p w14:paraId="53BFF9EC" w14:textId="77777777" w:rsidR="00FC4CCA" w:rsidRDefault="00FC4CCA" w:rsidP="005D590D">
            <w:pPr>
              <w:spacing w:before="40" w:after="40"/>
            </w:pPr>
          </w:p>
        </w:tc>
      </w:tr>
      <w:tr w:rsidR="00FC4CCA" w14:paraId="67CB72F7" w14:textId="77777777" w:rsidTr="005D590D">
        <w:tc>
          <w:tcPr>
            <w:tcW w:w="3110" w:type="dxa"/>
            <w:vAlign w:val="center"/>
          </w:tcPr>
          <w:p w14:paraId="6726D7A9" w14:textId="77777777" w:rsidR="00FC4CCA" w:rsidRDefault="00FC4CCA" w:rsidP="005D590D">
            <w:pPr>
              <w:spacing w:before="40" w:after="40"/>
            </w:pPr>
            <w:r>
              <w:t>Time of incident:</w:t>
            </w:r>
          </w:p>
        </w:tc>
        <w:tc>
          <w:tcPr>
            <w:tcW w:w="2703" w:type="dxa"/>
            <w:gridSpan w:val="2"/>
            <w:vAlign w:val="center"/>
          </w:tcPr>
          <w:p w14:paraId="582C4D7A" w14:textId="77777777" w:rsidR="00FC4CCA" w:rsidRDefault="00FC4CCA" w:rsidP="005D590D">
            <w:pPr>
              <w:spacing w:before="40" w:after="40"/>
            </w:pPr>
          </w:p>
        </w:tc>
        <w:tc>
          <w:tcPr>
            <w:tcW w:w="1805" w:type="dxa"/>
            <w:vMerge/>
            <w:vAlign w:val="center"/>
          </w:tcPr>
          <w:p w14:paraId="36A52E6B" w14:textId="657F6515" w:rsidR="00FC4CCA" w:rsidRDefault="00FC4CCA" w:rsidP="005D590D">
            <w:pPr>
              <w:spacing w:before="40" w:after="40"/>
            </w:pPr>
          </w:p>
        </w:tc>
        <w:tc>
          <w:tcPr>
            <w:tcW w:w="3156" w:type="dxa"/>
            <w:vMerge/>
          </w:tcPr>
          <w:p w14:paraId="79F28454" w14:textId="77777777" w:rsidR="00FC4CCA" w:rsidRDefault="00FC4CCA" w:rsidP="005D590D">
            <w:pPr>
              <w:spacing w:before="40" w:after="40"/>
            </w:pPr>
          </w:p>
        </w:tc>
      </w:tr>
      <w:tr w:rsidR="00FC4CCA" w14:paraId="59CDCF0A" w14:textId="77777777" w:rsidTr="003B33D8">
        <w:trPr>
          <w:trHeight w:val="676"/>
        </w:trPr>
        <w:tc>
          <w:tcPr>
            <w:tcW w:w="3110" w:type="dxa"/>
            <w:vAlign w:val="center"/>
          </w:tcPr>
          <w:p w14:paraId="03064FAA" w14:textId="77777777" w:rsidR="00FC4CCA" w:rsidRDefault="00FC4CCA" w:rsidP="005D590D">
            <w:pPr>
              <w:spacing w:before="40" w:after="40"/>
            </w:pPr>
            <w:r>
              <w:t xml:space="preserve">Has the pupil been involved in previous incidents? </w:t>
            </w:r>
          </w:p>
        </w:tc>
        <w:tc>
          <w:tcPr>
            <w:tcW w:w="2703" w:type="dxa"/>
            <w:gridSpan w:val="2"/>
            <w:vAlign w:val="center"/>
          </w:tcPr>
          <w:p w14:paraId="242AEFBF" w14:textId="77777777" w:rsidR="00FC4CCA" w:rsidRDefault="00FC4CCA" w:rsidP="005D590D">
            <w:pPr>
              <w:spacing w:before="40" w:after="40"/>
            </w:pPr>
          </w:p>
        </w:tc>
        <w:tc>
          <w:tcPr>
            <w:tcW w:w="1805" w:type="dxa"/>
            <w:vAlign w:val="center"/>
          </w:tcPr>
          <w:p w14:paraId="60ABE430" w14:textId="47B86251" w:rsidR="00FC4CCA" w:rsidRDefault="00FC4CCA" w:rsidP="005D590D">
            <w:pPr>
              <w:spacing w:before="40" w:after="40"/>
            </w:pPr>
            <w:r>
              <w:t>Age:</w:t>
            </w:r>
          </w:p>
          <w:p w14:paraId="1E3C34B4" w14:textId="07A092D9" w:rsidR="00FC4CCA" w:rsidRDefault="00FC4CCA" w:rsidP="005D590D">
            <w:pPr>
              <w:spacing w:before="40" w:after="40"/>
            </w:pPr>
          </w:p>
        </w:tc>
        <w:tc>
          <w:tcPr>
            <w:tcW w:w="3156" w:type="dxa"/>
          </w:tcPr>
          <w:p w14:paraId="06BE9E5B" w14:textId="77777777" w:rsidR="00FC4CCA" w:rsidRDefault="00FC4CCA" w:rsidP="005D590D">
            <w:pPr>
              <w:spacing w:before="40" w:after="40"/>
            </w:pPr>
          </w:p>
        </w:tc>
      </w:tr>
      <w:tr w:rsidR="002C4DBC" w:rsidRPr="001A3F3E" w14:paraId="59EB13DA" w14:textId="77777777" w:rsidTr="005D590D">
        <w:tc>
          <w:tcPr>
            <w:tcW w:w="10774" w:type="dxa"/>
            <w:gridSpan w:val="5"/>
            <w:shd w:val="clear" w:color="auto" w:fill="BFBFBF" w:themeFill="background1" w:themeFillShade="BF"/>
            <w:vAlign w:val="center"/>
          </w:tcPr>
          <w:p w14:paraId="689291AA" w14:textId="77777777" w:rsidR="002C4DBC" w:rsidRDefault="002C4DBC" w:rsidP="005D590D">
            <w:pPr>
              <w:spacing w:beforeLines="40" w:before="96" w:afterLines="40" w:after="96"/>
              <w:jc w:val="center"/>
            </w:pPr>
            <w:r w:rsidRPr="00AE5532">
              <w:rPr>
                <w:b/>
              </w:rPr>
              <w:t>Incident details</w:t>
            </w:r>
          </w:p>
        </w:tc>
      </w:tr>
      <w:tr w:rsidR="002C4DBC" w:rsidRPr="001A3F3E" w14:paraId="29F34AB3" w14:textId="77777777" w:rsidTr="005D590D">
        <w:tc>
          <w:tcPr>
            <w:tcW w:w="4537" w:type="dxa"/>
            <w:gridSpan w:val="2"/>
            <w:vAlign w:val="center"/>
          </w:tcPr>
          <w:p w14:paraId="2A657E05" w14:textId="77777777" w:rsidR="002C4DBC" w:rsidRPr="001A3F3E" w:rsidRDefault="002C4DBC" w:rsidP="005D590D">
            <w:pPr>
              <w:spacing w:beforeLines="40" w:before="96" w:afterLines="40" w:after="96"/>
            </w:pPr>
            <w:r>
              <w:t>Drug involved (if known):</w:t>
            </w:r>
          </w:p>
        </w:tc>
        <w:tc>
          <w:tcPr>
            <w:tcW w:w="6237" w:type="dxa"/>
            <w:gridSpan w:val="3"/>
          </w:tcPr>
          <w:p w14:paraId="12A047E8" w14:textId="77777777" w:rsidR="002C4DBC" w:rsidRPr="001A3F3E" w:rsidRDefault="002C4DBC" w:rsidP="005D590D">
            <w:pPr>
              <w:spacing w:beforeLines="40" w:before="96" w:afterLines="40" w:after="96"/>
            </w:pPr>
            <w:r>
              <w:t xml:space="preserve"> </w:t>
            </w:r>
          </w:p>
        </w:tc>
      </w:tr>
      <w:tr w:rsidR="002C4DBC" w:rsidRPr="001A3F3E" w14:paraId="2F944EF5" w14:textId="77777777" w:rsidTr="005D590D">
        <w:tc>
          <w:tcPr>
            <w:tcW w:w="4537" w:type="dxa"/>
            <w:gridSpan w:val="2"/>
            <w:vAlign w:val="center"/>
          </w:tcPr>
          <w:p w14:paraId="75859070" w14:textId="77777777" w:rsidR="002C4DBC" w:rsidRPr="001A3F3E" w:rsidRDefault="002C4DBC" w:rsidP="005D590D">
            <w:pPr>
              <w:spacing w:beforeLines="40" w:before="96" w:afterLines="40" w:after="96"/>
            </w:pPr>
            <w:r>
              <w:t>Staff involved:</w:t>
            </w:r>
          </w:p>
        </w:tc>
        <w:tc>
          <w:tcPr>
            <w:tcW w:w="6237" w:type="dxa"/>
            <w:gridSpan w:val="3"/>
          </w:tcPr>
          <w:p w14:paraId="2003099B" w14:textId="77777777" w:rsidR="002C4DBC" w:rsidRDefault="002C4DBC" w:rsidP="005D590D">
            <w:pPr>
              <w:spacing w:beforeLines="40" w:before="96" w:afterLines="40" w:after="96"/>
            </w:pPr>
          </w:p>
        </w:tc>
      </w:tr>
      <w:tr w:rsidR="002C4DBC" w:rsidRPr="001A3F3E" w14:paraId="63115894" w14:textId="77777777" w:rsidTr="005D590D">
        <w:trPr>
          <w:trHeight w:val="3050"/>
        </w:trPr>
        <w:tc>
          <w:tcPr>
            <w:tcW w:w="10774" w:type="dxa"/>
            <w:gridSpan w:val="5"/>
          </w:tcPr>
          <w:p w14:paraId="67A5EA10" w14:textId="6149945F" w:rsidR="002C4DBC" w:rsidRDefault="002705BE" w:rsidP="005D590D">
            <w:pPr>
              <w:spacing w:beforeLines="40" w:before="96" w:afterLines="40" w:after="96"/>
            </w:pPr>
            <w:r>
              <w:t>D</w:t>
            </w:r>
            <w:r w:rsidR="002C4DBC">
              <w:t>escribe the incident:</w:t>
            </w:r>
          </w:p>
        </w:tc>
      </w:tr>
      <w:tr w:rsidR="002C4DBC" w:rsidRPr="001A3F3E" w14:paraId="22AAD9E9" w14:textId="77777777" w:rsidTr="005D590D">
        <w:tc>
          <w:tcPr>
            <w:tcW w:w="4537" w:type="dxa"/>
            <w:gridSpan w:val="2"/>
            <w:vAlign w:val="center"/>
          </w:tcPr>
          <w:p w14:paraId="2B800DC5" w14:textId="77777777" w:rsidR="002C4DBC" w:rsidRPr="001A3F3E" w:rsidRDefault="002C4DBC" w:rsidP="005D590D">
            <w:pPr>
              <w:spacing w:beforeLines="40" w:before="96" w:afterLines="40" w:after="96"/>
            </w:pPr>
            <w:r>
              <w:t>Has any further action been taken (e.g. contacting the police, pupils and staff informed, other agencies involved)?</w:t>
            </w:r>
          </w:p>
        </w:tc>
        <w:tc>
          <w:tcPr>
            <w:tcW w:w="6237" w:type="dxa"/>
            <w:gridSpan w:val="3"/>
          </w:tcPr>
          <w:p w14:paraId="6A9CF689" w14:textId="77777777" w:rsidR="002C4DBC" w:rsidRDefault="002C4DBC" w:rsidP="005D590D">
            <w:pPr>
              <w:spacing w:beforeLines="40" w:before="96" w:afterLines="40" w:after="96"/>
            </w:pPr>
          </w:p>
        </w:tc>
      </w:tr>
      <w:tr w:rsidR="002C4DBC" w:rsidRPr="001A3F3E" w14:paraId="514A59FB" w14:textId="77777777" w:rsidTr="005D590D">
        <w:tc>
          <w:tcPr>
            <w:tcW w:w="10774" w:type="dxa"/>
            <w:gridSpan w:val="5"/>
            <w:shd w:val="clear" w:color="auto" w:fill="BFBFBF" w:themeFill="background1" w:themeFillShade="BF"/>
            <w:vAlign w:val="center"/>
          </w:tcPr>
          <w:p w14:paraId="0F7687F4" w14:textId="77777777" w:rsidR="002C4DBC" w:rsidRPr="006C6B59" w:rsidRDefault="002C4DBC" w:rsidP="005D590D">
            <w:pPr>
              <w:spacing w:beforeLines="40" w:before="96" w:afterLines="40" w:after="96"/>
              <w:jc w:val="center"/>
              <w:rPr>
                <w:b/>
              </w:rPr>
            </w:pPr>
            <w:r w:rsidRPr="006C6B59">
              <w:rPr>
                <w:b/>
              </w:rPr>
              <w:t>First aid details</w:t>
            </w:r>
          </w:p>
        </w:tc>
      </w:tr>
      <w:tr w:rsidR="002C4DBC" w:rsidRPr="001A3F3E" w14:paraId="7663A496" w14:textId="77777777" w:rsidTr="005D590D">
        <w:tc>
          <w:tcPr>
            <w:tcW w:w="4537" w:type="dxa"/>
            <w:gridSpan w:val="2"/>
            <w:vAlign w:val="center"/>
          </w:tcPr>
          <w:p w14:paraId="2C6AD0D2" w14:textId="77777777" w:rsidR="002C4DBC" w:rsidRPr="001A3F3E" w:rsidRDefault="002C4DBC" w:rsidP="005D590D">
            <w:pPr>
              <w:spacing w:beforeLines="40" w:before="96" w:afterLines="40" w:after="96"/>
            </w:pPr>
            <w:r w:rsidRPr="001A3F3E">
              <w:t xml:space="preserve">Was first aid given? </w:t>
            </w:r>
          </w:p>
        </w:tc>
        <w:tc>
          <w:tcPr>
            <w:tcW w:w="6237" w:type="dxa"/>
            <w:gridSpan w:val="3"/>
          </w:tcPr>
          <w:p w14:paraId="18D9CB94" w14:textId="77777777" w:rsidR="002C4DBC" w:rsidRDefault="002C4DBC" w:rsidP="005D590D">
            <w:pPr>
              <w:spacing w:beforeLines="40" w:before="96" w:afterLines="40" w:after="96"/>
            </w:pPr>
          </w:p>
        </w:tc>
      </w:tr>
      <w:tr w:rsidR="002C4DBC" w:rsidRPr="001A3F3E" w14:paraId="35B3F893" w14:textId="77777777" w:rsidTr="005D590D">
        <w:tc>
          <w:tcPr>
            <w:tcW w:w="4537" w:type="dxa"/>
            <w:gridSpan w:val="2"/>
            <w:vAlign w:val="center"/>
          </w:tcPr>
          <w:p w14:paraId="67ADF4B1" w14:textId="77777777" w:rsidR="002C4DBC" w:rsidRPr="001A3F3E" w:rsidRDefault="002C4DBC" w:rsidP="005D590D">
            <w:pPr>
              <w:spacing w:beforeLines="40" w:before="96" w:afterLines="40" w:after="96"/>
            </w:pPr>
            <w:r w:rsidRPr="001A3F3E">
              <w:t>If yes, who gave the first aid?</w:t>
            </w:r>
          </w:p>
        </w:tc>
        <w:tc>
          <w:tcPr>
            <w:tcW w:w="6237" w:type="dxa"/>
            <w:gridSpan w:val="3"/>
          </w:tcPr>
          <w:p w14:paraId="17912137" w14:textId="77777777" w:rsidR="002C4DBC" w:rsidRPr="001A3F3E" w:rsidRDefault="002C4DBC" w:rsidP="005D590D">
            <w:pPr>
              <w:spacing w:beforeLines="40" w:before="96" w:afterLines="40" w:after="96"/>
            </w:pPr>
          </w:p>
        </w:tc>
      </w:tr>
      <w:tr w:rsidR="002C4DBC" w:rsidRPr="001A3F3E" w14:paraId="38A99742" w14:textId="77777777" w:rsidTr="005D590D">
        <w:tc>
          <w:tcPr>
            <w:tcW w:w="4537" w:type="dxa"/>
            <w:gridSpan w:val="2"/>
            <w:vAlign w:val="center"/>
          </w:tcPr>
          <w:p w14:paraId="5453DEB7" w14:textId="77777777" w:rsidR="002C4DBC" w:rsidRPr="001A3F3E" w:rsidRDefault="002C4DBC" w:rsidP="005D590D">
            <w:pPr>
              <w:spacing w:beforeLines="40" w:before="96" w:afterLines="40" w:after="96"/>
            </w:pPr>
            <w:r w:rsidRPr="001A3F3E">
              <w:lastRenderedPageBreak/>
              <w:t>Was an ambulance or doctor called?</w:t>
            </w:r>
          </w:p>
        </w:tc>
        <w:tc>
          <w:tcPr>
            <w:tcW w:w="6237" w:type="dxa"/>
            <w:gridSpan w:val="3"/>
          </w:tcPr>
          <w:p w14:paraId="3093FEFA" w14:textId="77777777" w:rsidR="002C4DBC" w:rsidRPr="001A3F3E" w:rsidRDefault="002C4DBC" w:rsidP="005D590D">
            <w:pPr>
              <w:spacing w:beforeLines="40" w:before="96" w:afterLines="40" w:after="96"/>
            </w:pPr>
          </w:p>
        </w:tc>
      </w:tr>
      <w:tr w:rsidR="002C4DBC" w:rsidRPr="001A3F3E" w14:paraId="22DEB686" w14:textId="77777777" w:rsidTr="005D590D">
        <w:tc>
          <w:tcPr>
            <w:tcW w:w="4537" w:type="dxa"/>
            <w:gridSpan w:val="2"/>
            <w:vAlign w:val="center"/>
          </w:tcPr>
          <w:p w14:paraId="5D1CA208" w14:textId="77777777" w:rsidR="002C4DBC" w:rsidRPr="001A3F3E" w:rsidRDefault="002C4DBC" w:rsidP="005D590D">
            <w:pPr>
              <w:spacing w:beforeLines="40" w:before="96" w:afterLines="40" w:after="96"/>
            </w:pPr>
            <w:r w:rsidRPr="001A3F3E">
              <w:t>Who called them?</w:t>
            </w:r>
          </w:p>
        </w:tc>
        <w:tc>
          <w:tcPr>
            <w:tcW w:w="6237" w:type="dxa"/>
            <w:gridSpan w:val="3"/>
          </w:tcPr>
          <w:p w14:paraId="2E80EBB1" w14:textId="77777777" w:rsidR="002C4DBC" w:rsidRPr="001A3F3E" w:rsidRDefault="002C4DBC" w:rsidP="005D590D">
            <w:pPr>
              <w:spacing w:beforeLines="40" w:before="96" w:afterLines="40" w:after="96"/>
            </w:pPr>
          </w:p>
        </w:tc>
      </w:tr>
      <w:tr w:rsidR="002C4DBC" w:rsidRPr="001A3F3E" w14:paraId="493F0FFC" w14:textId="77777777" w:rsidTr="005D590D">
        <w:tc>
          <w:tcPr>
            <w:tcW w:w="4537" w:type="dxa"/>
            <w:gridSpan w:val="2"/>
            <w:vAlign w:val="center"/>
          </w:tcPr>
          <w:p w14:paraId="550D089F" w14:textId="77777777" w:rsidR="002C4DBC" w:rsidRPr="001A3F3E" w:rsidRDefault="002C4DBC" w:rsidP="005D590D">
            <w:pPr>
              <w:spacing w:beforeLines="40" w:before="96" w:afterLines="40" w:after="96"/>
            </w:pPr>
            <w:r w:rsidRPr="001A3F3E">
              <w:t>What time were they called?</w:t>
            </w:r>
          </w:p>
        </w:tc>
        <w:tc>
          <w:tcPr>
            <w:tcW w:w="6237" w:type="dxa"/>
            <w:gridSpan w:val="3"/>
          </w:tcPr>
          <w:p w14:paraId="7010A2B6" w14:textId="77777777" w:rsidR="002C4DBC" w:rsidRPr="001A3F3E" w:rsidRDefault="002C4DBC" w:rsidP="005D590D">
            <w:pPr>
              <w:spacing w:beforeLines="40" w:before="96" w:afterLines="40" w:after="96"/>
            </w:pPr>
          </w:p>
        </w:tc>
      </w:tr>
      <w:tr w:rsidR="002C4DBC" w:rsidRPr="001A3F3E" w14:paraId="427C2AF7" w14:textId="77777777" w:rsidTr="005D590D">
        <w:tc>
          <w:tcPr>
            <w:tcW w:w="10774" w:type="dxa"/>
            <w:gridSpan w:val="5"/>
            <w:shd w:val="clear" w:color="auto" w:fill="BFBFBF" w:themeFill="background1" w:themeFillShade="BF"/>
            <w:vAlign w:val="center"/>
          </w:tcPr>
          <w:p w14:paraId="135517BB" w14:textId="77777777" w:rsidR="002C4DBC" w:rsidRPr="006C6B59" w:rsidRDefault="002C4DBC" w:rsidP="005D590D">
            <w:pPr>
              <w:spacing w:beforeLines="40" w:before="96" w:afterLines="40" w:after="96"/>
              <w:jc w:val="center"/>
              <w:rPr>
                <w:b/>
              </w:rPr>
            </w:pPr>
            <w:r w:rsidRPr="006C6B59">
              <w:rPr>
                <w:b/>
              </w:rPr>
              <w:t>Drug details</w:t>
            </w:r>
          </w:p>
        </w:tc>
      </w:tr>
      <w:tr w:rsidR="002C4DBC" w:rsidRPr="001A3F3E" w14:paraId="31D0F6AF" w14:textId="77777777" w:rsidTr="005D590D">
        <w:tc>
          <w:tcPr>
            <w:tcW w:w="4537" w:type="dxa"/>
            <w:gridSpan w:val="2"/>
            <w:vAlign w:val="center"/>
          </w:tcPr>
          <w:p w14:paraId="30890AE4" w14:textId="77777777" w:rsidR="002C4DBC" w:rsidRPr="001A3F3E" w:rsidRDefault="002C4DBC" w:rsidP="005D590D">
            <w:pPr>
              <w:spacing w:beforeLines="40" w:before="96" w:afterLines="40" w:after="96"/>
            </w:pPr>
            <w:r w:rsidRPr="001A3F3E">
              <w:t>Were any drugs found/removed?</w:t>
            </w:r>
          </w:p>
        </w:tc>
        <w:tc>
          <w:tcPr>
            <w:tcW w:w="6237" w:type="dxa"/>
            <w:gridSpan w:val="3"/>
          </w:tcPr>
          <w:p w14:paraId="14739968" w14:textId="77777777" w:rsidR="002C4DBC" w:rsidRPr="001A3F3E" w:rsidRDefault="002C4DBC" w:rsidP="005D590D">
            <w:pPr>
              <w:spacing w:beforeLines="40" w:before="96" w:afterLines="40" w:after="96"/>
            </w:pPr>
          </w:p>
        </w:tc>
      </w:tr>
      <w:tr w:rsidR="002C4DBC" w:rsidRPr="001A3F3E" w14:paraId="787944FD" w14:textId="77777777" w:rsidTr="005D590D">
        <w:tc>
          <w:tcPr>
            <w:tcW w:w="4537" w:type="dxa"/>
            <w:gridSpan w:val="2"/>
            <w:vAlign w:val="center"/>
          </w:tcPr>
          <w:p w14:paraId="3894717D" w14:textId="77777777" w:rsidR="002C4DBC" w:rsidRPr="001A3F3E" w:rsidRDefault="002C4DBC" w:rsidP="005D590D">
            <w:pPr>
              <w:spacing w:beforeLines="40" w:before="96" w:afterLines="40" w:after="96"/>
            </w:pPr>
            <w:r w:rsidRPr="001A3F3E">
              <w:t>Where were they found/seized?</w:t>
            </w:r>
          </w:p>
        </w:tc>
        <w:tc>
          <w:tcPr>
            <w:tcW w:w="6237" w:type="dxa"/>
            <w:gridSpan w:val="3"/>
          </w:tcPr>
          <w:p w14:paraId="31D2A10D" w14:textId="77777777" w:rsidR="002C4DBC" w:rsidRPr="001A3F3E" w:rsidRDefault="002C4DBC" w:rsidP="005D590D">
            <w:pPr>
              <w:spacing w:beforeLines="40" w:before="96" w:afterLines="40" w:after="96"/>
            </w:pPr>
          </w:p>
        </w:tc>
      </w:tr>
      <w:tr w:rsidR="002C4DBC" w:rsidRPr="001A3F3E" w14:paraId="0A87EEEB" w14:textId="77777777" w:rsidTr="005D590D">
        <w:tc>
          <w:tcPr>
            <w:tcW w:w="4537" w:type="dxa"/>
            <w:gridSpan w:val="2"/>
            <w:vAlign w:val="center"/>
          </w:tcPr>
          <w:p w14:paraId="5F5892DF" w14:textId="77777777" w:rsidR="002C4DBC" w:rsidRPr="001A3F3E" w:rsidRDefault="002C4DBC" w:rsidP="005D590D">
            <w:pPr>
              <w:spacing w:beforeLines="40" w:before="96" w:afterLines="40" w:after="96"/>
            </w:pPr>
            <w:r w:rsidRPr="001A3F3E">
              <w:t>Name of witness</w:t>
            </w:r>
            <w:r>
              <w:t>:</w:t>
            </w:r>
          </w:p>
        </w:tc>
        <w:tc>
          <w:tcPr>
            <w:tcW w:w="6237" w:type="dxa"/>
            <w:gridSpan w:val="3"/>
          </w:tcPr>
          <w:p w14:paraId="640763AE" w14:textId="77777777" w:rsidR="002C4DBC" w:rsidRPr="001A3F3E" w:rsidRDefault="002C4DBC" w:rsidP="005D590D">
            <w:pPr>
              <w:spacing w:beforeLines="40" w:before="96" w:afterLines="40" w:after="96"/>
            </w:pPr>
          </w:p>
        </w:tc>
      </w:tr>
      <w:tr w:rsidR="002C4DBC" w:rsidRPr="001A3F3E" w14:paraId="25EF4542" w14:textId="77777777" w:rsidTr="005D590D">
        <w:tc>
          <w:tcPr>
            <w:tcW w:w="4537" w:type="dxa"/>
            <w:gridSpan w:val="2"/>
            <w:vAlign w:val="center"/>
          </w:tcPr>
          <w:p w14:paraId="1BE565A5" w14:textId="77777777" w:rsidR="002C4DBC" w:rsidRPr="001A3F3E" w:rsidRDefault="002C4DBC" w:rsidP="005D590D">
            <w:pPr>
              <w:spacing w:beforeLines="40" w:before="96" w:afterLines="40" w:after="96"/>
            </w:pPr>
            <w:r w:rsidRPr="001A3F3E">
              <w:t>Signature of witness:</w:t>
            </w:r>
          </w:p>
        </w:tc>
        <w:tc>
          <w:tcPr>
            <w:tcW w:w="6237" w:type="dxa"/>
            <w:gridSpan w:val="3"/>
          </w:tcPr>
          <w:p w14:paraId="4A792E3A" w14:textId="77777777" w:rsidR="002C4DBC" w:rsidRPr="001A3F3E" w:rsidRDefault="002C4DBC" w:rsidP="005D590D">
            <w:pPr>
              <w:spacing w:beforeLines="40" w:before="96" w:afterLines="40" w:after="96"/>
            </w:pPr>
          </w:p>
        </w:tc>
      </w:tr>
      <w:tr w:rsidR="002C4DBC" w:rsidRPr="001A3F3E" w14:paraId="29E4B3EA" w14:textId="77777777" w:rsidTr="005D590D">
        <w:tc>
          <w:tcPr>
            <w:tcW w:w="4537" w:type="dxa"/>
            <w:gridSpan w:val="2"/>
            <w:vAlign w:val="center"/>
          </w:tcPr>
          <w:p w14:paraId="6740B4D0" w14:textId="77777777" w:rsidR="002C4DBC" w:rsidRPr="001A3F3E" w:rsidRDefault="002C4DBC" w:rsidP="005D590D">
            <w:pPr>
              <w:spacing w:beforeLines="40" w:before="96" w:afterLines="40" w:after="96"/>
            </w:pPr>
            <w:r w:rsidRPr="001A3F3E">
              <w:t>Disposal arrangements:</w:t>
            </w:r>
          </w:p>
        </w:tc>
        <w:tc>
          <w:tcPr>
            <w:tcW w:w="6237" w:type="dxa"/>
            <w:gridSpan w:val="3"/>
          </w:tcPr>
          <w:p w14:paraId="38658679" w14:textId="77777777" w:rsidR="002C4DBC" w:rsidRPr="001A3F3E" w:rsidRDefault="002C4DBC" w:rsidP="005D590D">
            <w:pPr>
              <w:spacing w:beforeLines="40" w:before="96" w:afterLines="40" w:after="96"/>
            </w:pPr>
          </w:p>
        </w:tc>
      </w:tr>
      <w:tr w:rsidR="002C4DBC" w:rsidRPr="001A3F3E" w14:paraId="0CAE37F6" w14:textId="77777777" w:rsidTr="005D590D">
        <w:tc>
          <w:tcPr>
            <w:tcW w:w="4537" w:type="dxa"/>
            <w:gridSpan w:val="2"/>
            <w:vAlign w:val="center"/>
          </w:tcPr>
          <w:p w14:paraId="45D6D752" w14:textId="77777777" w:rsidR="002C4DBC" w:rsidRPr="001A3F3E" w:rsidRDefault="002C4DBC" w:rsidP="005D590D">
            <w:pPr>
              <w:spacing w:beforeLines="40" w:before="96" w:afterLines="40" w:after="96"/>
            </w:pPr>
            <w:r w:rsidRPr="001A3F3E">
              <w:t>Police incident number (where applicable):</w:t>
            </w:r>
          </w:p>
        </w:tc>
        <w:tc>
          <w:tcPr>
            <w:tcW w:w="6237" w:type="dxa"/>
            <w:gridSpan w:val="3"/>
          </w:tcPr>
          <w:p w14:paraId="5E0F5149" w14:textId="77777777" w:rsidR="002C4DBC" w:rsidRPr="001A3F3E" w:rsidRDefault="002C4DBC" w:rsidP="005D590D">
            <w:pPr>
              <w:spacing w:beforeLines="40" w:before="96" w:afterLines="40" w:after="96"/>
            </w:pPr>
          </w:p>
        </w:tc>
      </w:tr>
      <w:tr w:rsidR="002C4DBC" w:rsidRPr="001A3F3E" w14:paraId="75543F3B" w14:textId="77777777" w:rsidTr="005D590D">
        <w:tc>
          <w:tcPr>
            <w:tcW w:w="10774" w:type="dxa"/>
            <w:gridSpan w:val="5"/>
            <w:shd w:val="clear" w:color="auto" w:fill="BFBFBF" w:themeFill="background1" w:themeFillShade="BF"/>
            <w:vAlign w:val="center"/>
          </w:tcPr>
          <w:p w14:paraId="12A59510" w14:textId="77777777" w:rsidR="002C4DBC" w:rsidRPr="006C6B59" w:rsidRDefault="002C4DBC" w:rsidP="005D590D">
            <w:pPr>
              <w:spacing w:beforeLines="40" w:before="96" w:afterLines="40" w:after="96"/>
              <w:jc w:val="center"/>
              <w:rPr>
                <w:b/>
              </w:rPr>
            </w:pPr>
            <w:r w:rsidRPr="006C6B59">
              <w:rPr>
                <w:b/>
              </w:rPr>
              <w:t>Parental details</w:t>
            </w:r>
          </w:p>
        </w:tc>
      </w:tr>
      <w:tr w:rsidR="002C4DBC" w:rsidRPr="001A3F3E" w14:paraId="4B06DC6D" w14:textId="77777777" w:rsidTr="005D590D">
        <w:tc>
          <w:tcPr>
            <w:tcW w:w="4537" w:type="dxa"/>
            <w:gridSpan w:val="2"/>
          </w:tcPr>
          <w:p w14:paraId="3C0AB205" w14:textId="77777777" w:rsidR="002C4DBC" w:rsidRPr="001A3F3E" w:rsidRDefault="002C4DBC" w:rsidP="005D590D">
            <w:pPr>
              <w:spacing w:beforeLines="40" w:before="96" w:afterLines="40" w:after="96"/>
            </w:pPr>
            <w:r w:rsidRPr="00A027A1">
              <w:t>Name of parent informed:</w:t>
            </w:r>
          </w:p>
        </w:tc>
        <w:tc>
          <w:tcPr>
            <w:tcW w:w="6237" w:type="dxa"/>
            <w:gridSpan w:val="3"/>
          </w:tcPr>
          <w:p w14:paraId="015C3FC3" w14:textId="77777777" w:rsidR="002C4DBC" w:rsidRPr="001A3F3E" w:rsidRDefault="002C4DBC" w:rsidP="005D590D">
            <w:pPr>
              <w:spacing w:beforeLines="40" w:before="96" w:afterLines="40" w:after="96"/>
            </w:pPr>
          </w:p>
        </w:tc>
      </w:tr>
      <w:tr w:rsidR="002C4DBC" w:rsidRPr="001A3F3E" w14:paraId="0DEC2FE2" w14:textId="77777777" w:rsidTr="005D590D">
        <w:tc>
          <w:tcPr>
            <w:tcW w:w="4537" w:type="dxa"/>
            <w:gridSpan w:val="2"/>
          </w:tcPr>
          <w:p w14:paraId="61433177" w14:textId="77777777" w:rsidR="002C4DBC" w:rsidRPr="001A3F3E" w:rsidRDefault="002C4DBC" w:rsidP="005D590D">
            <w:pPr>
              <w:spacing w:beforeLines="40" w:before="96" w:afterLines="40" w:after="96"/>
            </w:pPr>
            <w:r w:rsidRPr="00A027A1">
              <w:t>Who informed them of the incident?</w:t>
            </w:r>
          </w:p>
        </w:tc>
        <w:tc>
          <w:tcPr>
            <w:tcW w:w="6237" w:type="dxa"/>
            <w:gridSpan w:val="3"/>
          </w:tcPr>
          <w:p w14:paraId="69CD8ECD" w14:textId="77777777" w:rsidR="002C4DBC" w:rsidRPr="001A3F3E" w:rsidRDefault="002C4DBC" w:rsidP="005D590D">
            <w:pPr>
              <w:spacing w:beforeLines="40" w:before="96" w:afterLines="40" w:after="96"/>
            </w:pPr>
          </w:p>
        </w:tc>
      </w:tr>
      <w:tr w:rsidR="002C4DBC" w:rsidRPr="001A3F3E" w14:paraId="625429A4" w14:textId="77777777" w:rsidTr="005D590D">
        <w:tc>
          <w:tcPr>
            <w:tcW w:w="4537" w:type="dxa"/>
            <w:gridSpan w:val="2"/>
          </w:tcPr>
          <w:p w14:paraId="38F5A9AC" w14:textId="77777777" w:rsidR="002C4DBC" w:rsidRPr="001A3F3E" w:rsidRDefault="002C4DBC" w:rsidP="005D590D">
            <w:pPr>
              <w:spacing w:beforeLines="40" w:before="96" w:afterLines="40" w:after="96"/>
            </w:pPr>
            <w:r w:rsidRPr="00A027A1">
              <w:t>At what time</w:t>
            </w:r>
            <w:r>
              <w:t xml:space="preserve"> were they informed</w:t>
            </w:r>
            <w:r w:rsidRPr="00A027A1">
              <w:t>?</w:t>
            </w:r>
          </w:p>
        </w:tc>
        <w:tc>
          <w:tcPr>
            <w:tcW w:w="6237" w:type="dxa"/>
            <w:gridSpan w:val="3"/>
          </w:tcPr>
          <w:p w14:paraId="437B0AA5" w14:textId="77777777" w:rsidR="002C4DBC" w:rsidRPr="001A3F3E" w:rsidRDefault="002C4DBC" w:rsidP="005D590D">
            <w:pPr>
              <w:spacing w:beforeLines="40" w:before="96" w:afterLines="40" w:after="96"/>
            </w:pPr>
          </w:p>
        </w:tc>
      </w:tr>
      <w:tr w:rsidR="002C4DBC" w:rsidRPr="001A3F3E" w14:paraId="75506C9D" w14:textId="77777777" w:rsidTr="005D590D">
        <w:tc>
          <w:tcPr>
            <w:tcW w:w="10774" w:type="dxa"/>
            <w:gridSpan w:val="5"/>
            <w:shd w:val="clear" w:color="auto" w:fill="BFBFBF" w:themeFill="background1" w:themeFillShade="BF"/>
          </w:tcPr>
          <w:p w14:paraId="51CE6047" w14:textId="77777777" w:rsidR="002C4DBC" w:rsidRPr="006C6B59" w:rsidRDefault="002C4DBC" w:rsidP="005D590D">
            <w:pPr>
              <w:spacing w:beforeLines="40" w:before="96" w:afterLines="40" w:after="96"/>
              <w:jc w:val="center"/>
              <w:rPr>
                <w:b/>
              </w:rPr>
            </w:pPr>
            <w:r w:rsidRPr="006C6B59">
              <w:rPr>
                <w:b/>
              </w:rPr>
              <w:t>Administrative details</w:t>
            </w:r>
          </w:p>
        </w:tc>
      </w:tr>
      <w:tr w:rsidR="002C4DBC" w:rsidRPr="001A3F3E" w14:paraId="4210080F" w14:textId="77777777" w:rsidTr="005D590D">
        <w:tc>
          <w:tcPr>
            <w:tcW w:w="4537" w:type="dxa"/>
            <w:gridSpan w:val="2"/>
          </w:tcPr>
          <w:p w14:paraId="2963C7A9" w14:textId="77777777" w:rsidR="002C4DBC" w:rsidRDefault="002C4DBC" w:rsidP="005D590D">
            <w:pPr>
              <w:spacing w:beforeLines="40" w:before="96" w:afterLines="40" w:after="96"/>
            </w:pPr>
            <w:r>
              <w:t>Form completed by:</w:t>
            </w:r>
          </w:p>
        </w:tc>
        <w:tc>
          <w:tcPr>
            <w:tcW w:w="6237" w:type="dxa"/>
            <w:gridSpan w:val="3"/>
          </w:tcPr>
          <w:p w14:paraId="73EF6559" w14:textId="77777777" w:rsidR="002C4DBC" w:rsidRPr="001A3F3E" w:rsidRDefault="002C4DBC" w:rsidP="005D590D">
            <w:pPr>
              <w:spacing w:beforeLines="40" w:before="96" w:afterLines="40" w:after="96"/>
            </w:pPr>
          </w:p>
        </w:tc>
      </w:tr>
      <w:tr w:rsidR="002C4DBC" w:rsidRPr="001A3F3E" w14:paraId="3BEE6EA1" w14:textId="77777777" w:rsidTr="005D590D">
        <w:tc>
          <w:tcPr>
            <w:tcW w:w="4537" w:type="dxa"/>
            <w:gridSpan w:val="2"/>
          </w:tcPr>
          <w:p w14:paraId="7C1203AF" w14:textId="77777777" w:rsidR="002C4DBC" w:rsidRDefault="002C4DBC" w:rsidP="005D590D">
            <w:pPr>
              <w:spacing w:beforeLines="40" w:before="96" w:afterLines="40" w:after="96"/>
            </w:pPr>
            <w:r>
              <w:t>Job role:</w:t>
            </w:r>
          </w:p>
        </w:tc>
        <w:tc>
          <w:tcPr>
            <w:tcW w:w="6237" w:type="dxa"/>
            <w:gridSpan w:val="3"/>
          </w:tcPr>
          <w:p w14:paraId="5A24416A" w14:textId="77777777" w:rsidR="002C4DBC" w:rsidRPr="001A3F3E" w:rsidRDefault="002C4DBC" w:rsidP="005D590D">
            <w:pPr>
              <w:spacing w:beforeLines="40" w:before="96" w:afterLines="40" w:after="96"/>
            </w:pPr>
          </w:p>
        </w:tc>
      </w:tr>
      <w:tr w:rsidR="002C4DBC" w:rsidRPr="001A3F3E" w14:paraId="30A67BED" w14:textId="77777777" w:rsidTr="005D590D">
        <w:tc>
          <w:tcPr>
            <w:tcW w:w="4537" w:type="dxa"/>
            <w:gridSpan w:val="2"/>
          </w:tcPr>
          <w:p w14:paraId="4516D846" w14:textId="77777777" w:rsidR="002C4DBC" w:rsidRDefault="002C4DBC" w:rsidP="005D590D">
            <w:pPr>
              <w:spacing w:beforeLines="40" w:before="96" w:afterLines="40" w:after="96"/>
            </w:pPr>
            <w:r>
              <w:t>Signature:</w:t>
            </w:r>
          </w:p>
        </w:tc>
        <w:tc>
          <w:tcPr>
            <w:tcW w:w="6237" w:type="dxa"/>
            <w:gridSpan w:val="3"/>
          </w:tcPr>
          <w:p w14:paraId="1873E1B4" w14:textId="77777777" w:rsidR="002C4DBC" w:rsidRPr="001A3F3E" w:rsidRDefault="002C4DBC" w:rsidP="005D590D">
            <w:pPr>
              <w:spacing w:beforeLines="40" w:before="96" w:afterLines="40" w:after="96"/>
            </w:pPr>
          </w:p>
        </w:tc>
      </w:tr>
      <w:tr w:rsidR="002C4DBC" w:rsidRPr="001A3F3E" w14:paraId="079241D5" w14:textId="77777777" w:rsidTr="005D590D">
        <w:tc>
          <w:tcPr>
            <w:tcW w:w="10774" w:type="dxa"/>
            <w:gridSpan w:val="5"/>
            <w:shd w:val="clear" w:color="auto" w:fill="BFBFBF" w:themeFill="background1" w:themeFillShade="BF"/>
            <w:vAlign w:val="center"/>
          </w:tcPr>
          <w:p w14:paraId="7DECFC26" w14:textId="77777777" w:rsidR="002C4DBC" w:rsidRPr="001A3F3E" w:rsidRDefault="002C4DBC" w:rsidP="005D590D">
            <w:pPr>
              <w:spacing w:beforeLines="40" w:before="96" w:afterLines="40" w:after="96"/>
              <w:jc w:val="center"/>
            </w:pPr>
            <w:r>
              <w:rPr>
                <w:b/>
              </w:rPr>
              <w:t>Follow-up action taken</w:t>
            </w:r>
          </w:p>
        </w:tc>
      </w:tr>
      <w:tr w:rsidR="002C4DBC" w:rsidRPr="001A3F3E" w14:paraId="04F98E9D" w14:textId="77777777" w:rsidTr="005D590D">
        <w:trPr>
          <w:trHeight w:val="2948"/>
        </w:trPr>
        <w:tc>
          <w:tcPr>
            <w:tcW w:w="10774" w:type="dxa"/>
            <w:gridSpan w:val="5"/>
          </w:tcPr>
          <w:p w14:paraId="10F43DF5" w14:textId="77777777" w:rsidR="002C4DBC" w:rsidRPr="001A3F3E" w:rsidRDefault="002C4DBC" w:rsidP="005D590D">
            <w:pPr>
              <w:spacing w:beforeLines="40" w:before="96" w:afterLines="40" w:after="96"/>
            </w:pPr>
          </w:p>
        </w:tc>
      </w:tr>
    </w:tbl>
    <w:p w14:paraId="74E0CFC2" w14:textId="281A1DB8" w:rsidR="002C4DBC" w:rsidRDefault="002C4DBC" w:rsidP="002C4DBC">
      <w:pPr>
        <w:pStyle w:val="Heading10"/>
        <w:numPr>
          <w:ilvl w:val="0"/>
          <w:numId w:val="0"/>
        </w:numPr>
        <w:ind w:left="357" w:hanging="357"/>
      </w:pPr>
      <w:bookmarkStart w:id="28" w:name="_[New]_Medical_emergency"/>
      <w:bookmarkEnd w:id="28"/>
      <w:r>
        <w:t>Medical Emergency Procedure</w:t>
      </w:r>
    </w:p>
    <w:p w14:paraId="6F8F448D" w14:textId="77777777" w:rsidR="002C4DBC" w:rsidRDefault="002C4DBC" w:rsidP="002C4DBC">
      <w:pPr>
        <w:jc w:val="both"/>
      </w:pPr>
      <w:r>
        <w:t>When a pupil is at immediate risk of harm, is unconscious, having trouble breathing, seriously confused or disorientated, or has taken a toxic substance, follow the procedure below.</w:t>
      </w:r>
    </w:p>
    <w:p w14:paraId="6645D7D2" w14:textId="77777777" w:rsidR="002C4DBC" w:rsidRDefault="002C4DBC" w:rsidP="002C4DBC">
      <w:pPr>
        <w:jc w:val="both"/>
      </w:pPr>
      <w:r>
        <w:t>Remember, your main responsibility is for the pupil at immediate risk, but you must also ensure the wellbeing and safety of all others. If in doubt, call for medical assistance.</w:t>
      </w:r>
    </w:p>
    <w:p w14:paraId="20758435" w14:textId="77777777" w:rsidR="002C4DBC" w:rsidRPr="00C32975" w:rsidRDefault="002C4DBC" w:rsidP="002C4DBC">
      <w:pPr>
        <w:jc w:val="both"/>
        <w:rPr>
          <w:b/>
          <w:sz w:val="28"/>
        </w:rPr>
      </w:pPr>
      <w:r w:rsidRPr="00C32975">
        <w:rPr>
          <w:b/>
          <w:sz w:val="28"/>
        </w:rPr>
        <w:lastRenderedPageBreak/>
        <w:t>Step one – on arrival</w:t>
      </w:r>
    </w:p>
    <w:p w14:paraId="575DB4D4" w14:textId="77777777" w:rsidR="002C4DBC" w:rsidRDefault="002C4DBC" w:rsidP="002C4DBC">
      <w:pPr>
        <w:jc w:val="both"/>
        <w:rPr>
          <w:b/>
        </w:rPr>
      </w:pPr>
      <w:r>
        <w:rPr>
          <w:b/>
        </w:rPr>
        <w:t>If you are not a trained first aider:</w:t>
      </w:r>
    </w:p>
    <w:p w14:paraId="40EEFF1C" w14:textId="77777777" w:rsidR="002C4DBC" w:rsidRDefault="002C4DBC" w:rsidP="002C4DBC">
      <w:pPr>
        <w:jc w:val="both"/>
        <w:rPr>
          <w:b/>
        </w:rPr>
      </w:pPr>
      <w:r>
        <w:rPr>
          <w:b/>
        </w:rPr>
        <w:t>Do</w:t>
      </w:r>
    </w:p>
    <w:p w14:paraId="2BBDA3B3" w14:textId="77777777" w:rsidR="002C4DBC" w:rsidRPr="00292A94" w:rsidRDefault="002C4DBC" w:rsidP="002C4DBC">
      <w:pPr>
        <w:pStyle w:val="ListParagraph"/>
        <w:numPr>
          <w:ilvl w:val="0"/>
          <w:numId w:val="31"/>
        </w:numPr>
        <w:jc w:val="both"/>
        <w:rPr>
          <w:b/>
        </w:rPr>
      </w:pPr>
      <w:r>
        <w:t>Immediately call for a trained first aider</w:t>
      </w:r>
    </w:p>
    <w:p w14:paraId="253DCB4B" w14:textId="77777777" w:rsidR="002C4DBC" w:rsidRPr="00292A94" w:rsidRDefault="002C4DBC" w:rsidP="002C4DBC">
      <w:pPr>
        <w:pStyle w:val="ListParagraph"/>
        <w:numPr>
          <w:ilvl w:val="0"/>
          <w:numId w:val="31"/>
        </w:numPr>
        <w:jc w:val="both"/>
        <w:rPr>
          <w:b/>
        </w:rPr>
      </w:pPr>
      <w:r>
        <w:t>Remain with the pupil until the first aider arrives</w:t>
      </w:r>
    </w:p>
    <w:p w14:paraId="4EACB7BD" w14:textId="77777777" w:rsidR="002C4DBC" w:rsidRPr="00292A94" w:rsidRDefault="002C4DBC" w:rsidP="002C4DBC">
      <w:pPr>
        <w:pStyle w:val="ListParagraph"/>
        <w:numPr>
          <w:ilvl w:val="0"/>
          <w:numId w:val="31"/>
        </w:numPr>
        <w:jc w:val="both"/>
        <w:rPr>
          <w:b/>
        </w:rPr>
      </w:pPr>
      <w:r>
        <w:t>Assist with clearing the area once the first aider has arrived</w:t>
      </w:r>
    </w:p>
    <w:p w14:paraId="5311B00A" w14:textId="77777777" w:rsidR="002C4DBC" w:rsidRPr="00292A94" w:rsidRDefault="002C4DBC" w:rsidP="002C4DBC">
      <w:pPr>
        <w:jc w:val="both"/>
        <w:rPr>
          <w:b/>
        </w:rPr>
      </w:pPr>
      <w:r>
        <w:rPr>
          <w:b/>
        </w:rPr>
        <w:t>If you are a trained first aider:</w:t>
      </w:r>
    </w:p>
    <w:p w14:paraId="689B5C6D" w14:textId="77777777" w:rsidR="002C4DBC" w:rsidRPr="00C32975" w:rsidRDefault="002C4DBC" w:rsidP="002C4DBC">
      <w:pPr>
        <w:jc w:val="both"/>
        <w:rPr>
          <w:b/>
        </w:rPr>
      </w:pPr>
      <w:r w:rsidRPr="00C32975">
        <w:rPr>
          <w:b/>
        </w:rPr>
        <w:t>Do</w:t>
      </w:r>
    </w:p>
    <w:p w14:paraId="2B35B7E9" w14:textId="77777777" w:rsidR="002C4DBC" w:rsidRDefault="002C4DBC" w:rsidP="002C4DBC">
      <w:pPr>
        <w:pStyle w:val="ListParagraph"/>
        <w:numPr>
          <w:ilvl w:val="0"/>
          <w:numId w:val="30"/>
        </w:numPr>
        <w:jc w:val="both"/>
      </w:pPr>
      <w:r>
        <w:t>Assess the situation</w:t>
      </w:r>
    </w:p>
    <w:p w14:paraId="46DD3837" w14:textId="77777777" w:rsidR="002C4DBC" w:rsidRDefault="002C4DBC" w:rsidP="002C4DBC">
      <w:pPr>
        <w:pStyle w:val="ListParagraph"/>
        <w:numPr>
          <w:ilvl w:val="0"/>
          <w:numId w:val="30"/>
        </w:numPr>
        <w:jc w:val="both"/>
      </w:pPr>
      <w:r>
        <w:t>If it is a medical emergency, send for medical help and an ambulance</w:t>
      </w:r>
    </w:p>
    <w:p w14:paraId="2FC27644" w14:textId="77777777" w:rsidR="002C4DBC" w:rsidRPr="00C32975" w:rsidRDefault="002C4DBC" w:rsidP="002C4DBC">
      <w:pPr>
        <w:jc w:val="both"/>
        <w:rPr>
          <w:b/>
          <w:sz w:val="28"/>
        </w:rPr>
      </w:pPr>
      <w:r w:rsidRPr="00C32975">
        <w:rPr>
          <w:b/>
          <w:sz w:val="28"/>
        </w:rPr>
        <w:t xml:space="preserve">Step two – before </w:t>
      </w:r>
      <w:r>
        <w:rPr>
          <w:b/>
          <w:sz w:val="28"/>
        </w:rPr>
        <w:t xml:space="preserve">medical </w:t>
      </w:r>
      <w:r w:rsidRPr="00C32975">
        <w:rPr>
          <w:b/>
          <w:sz w:val="28"/>
        </w:rPr>
        <w:t>assistance arrives</w:t>
      </w:r>
    </w:p>
    <w:p w14:paraId="523FD1D7" w14:textId="77777777" w:rsidR="002C4DBC" w:rsidRDefault="002C4DBC" w:rsidP="002C4DBC">
      <w:pPr>
        <w:jc w:val="both"/>
        <w:rPr>
          <w:b/>
        </w:rPr>
      </w:pPr>
      <w:r w:rsidRPr="00F439D8">
        <w:rPr>
          <w:b/>
        </w:rPr>
        <w:t>If the person is conscious:</w:t>
      </w:r>
    </w:p>
    <w:p w14:paraId="7561F55A" w14:textId="77777777" w:rsidR="002C4DBC" w:rsidRPr="00F439D8" w:rsidRDefault="002C4DBC" w:rsidP="002C4DBC">
      <w:pPr>
        <w:jc w:val="both"/>
        <w:rPr>
          <w:b/>
        </w:rPr>
      </w:pPr>
      <w:r>
        <w:rPr>
          <w:b/>
        </w:rPr>
        <w:t>Do</w:t>
      </w:r>
    </w:p>
    <w:p w14:paraId="4A0E6C24" w14:textId="77777777" w:rsidR="002C4DBC" w:rsidRDefault="002C4DBC" w:rsidP="002C4DBC">
      <w:pPr>
        <w:pStyle w:val="ListParagraph"/>
        <w:numPr>
          <w:ilvl w:val="0"/>
          <w:numId w:val="24"/>
        </w:numPr>
        <w:jc w:val="both"/>
      </w:pPr>
      <w:r>
        <w:t>Ask those around you to move back and provide adequate space</w:t>
      </w:r>
    </w:p>
    <w:p w14:paraId="26577107" w14:textId="77777777" w:rsidR="002C4DBC" w:rsidRDefault="002C4DBC" w:rsidP="002C4DBC">
      <w:pPr>
        <w:pStyle w:val="ListParagraph"/>
        <w:numPr>
          <w:ilvl w:val="0"/>
          <w:numId w:val="24"/>
        </w:numPr>
        <w:jc w:val="both"/>
      </w:pPr>
      <w:r>
        <w:t>Ask them what happened</w:t>
      </w:r>
    </w:p>
    <w:p w14:paraId="0397EC1E" w14:textId="77777777" w:rsidR="002C4DBC" w:rsidRDefault="002C4DBC" w:rsidP="002C4DBC">
      <w:pPr>
        <w:pStyle w:val="ListParagraph"/>
        <w:numPr>
          <w:ilvl w:val="0"/>
          <w:numId w:val="24"/>
        </w:numPr>
        <w:jc w:val="both"/>
      </w:pPr>
      <w:r>
        <w:t>Ask them what drugs they have taken</w:t>
      </w:r>
    </w:p>
    <w:p w14:paraId="7649F4D1" w14:textId="77777777" w:rsidR="002C4DBC" w:rsidRDefault="002C4DBC" w:rsidP="002C4DBC">
      <w:pPr>
        <w:pStyle w:val="ListParagraph"/>
        <w:numPr>
          <w:ilvl w:val="0"/>
          <w:numId w:val="24"/>
        </w:numPr>
        <w:jc w:val="both"/>
      </w:pPr>
      <w:r>
        <w:t>Safely collect any drug sample and vomit for medical analysis</w:t>
      </w:r>
    </w:p>
    <w:p w14:paraId="0E41DF6E" w14:textId="77777777" w:rsidR="002C4DBC" w:rsidRDefault="002C4DBC" w:rsidP="002C4DBC">
      <w:pPr>
        <w:pStyle w:val="ListParagraph"/>
        <w:numPr>
          <w:ilvl w:val="0"/>
          <w:numId w:val="24"/>
        </w:numPr>
        <w:jc w:val="both"/>
      </w:pPr>
      <w:r>
        <w:t>Keep them under observation in a warm and quiet place</w:t>
      </w:r>
    </w:p>
    <w:p w14:paraId="102528D9" w14:textId="77777777" w:rsidR="002C4DBC" w:rsidRPr="00630580" w:rsidRDefault="002C4DBC" w:rsidP="002C4DBC">
      <w:pPr>
        <w:jc w:val="both"/>
        <w:rPr>
          <w:b/>
        </w:rPr>
      </w:pPr>
      <w:r w:rsidRPr="00630580">
        <w:rPr>
          <w:b/>
        </w:rPr>
        <w:t>Do not:</w:t>
      </w:r>
    </w:p>
    <w:p w14:paraId="7C9CD4E9" w14:textId="77777777" w:rsidR="002C4DBC" w:rsidRDefault="002C4DBC" w:rsidP="002C4DBC">
      <w:pPr>
        <w:pStyle w:val="ListParagraph"/>
        <w:numPr>
          <w:ilvl w:val="0"/>
          <w:numId w:val="25"/>
        </w:numPr>
        <w:jc w:val="both"/>
      </w:pPr>
      <w:r>
        <w:t>Induce vomiting</w:t>
      </w:r>
    </w:p>
    <w:p w14:paraId="27A0E4CF" w14:textId="77777777" w:rsidR="002C4DBC" w:rsidRDefault="002C4DBC" w:rsidP="002C4DBC">
      <w:pPr>
        <w:pStyle w:val="ListParagraph"/>
        <w:numPr>
          <w:ilvl w:val="0"/>
          <w:numId w:val="25"/>
        </w:numPr>
        <w:jc w:val="both"/>
      </w:pPr>
      <w:r>
        <w:t>Chase them</w:t>
      </w:r>
    </w:p>
    <w:p w14:paraId="62769DE8" w14:textId="77777777" w:rsidR="002C4DBC" w:rsidRDefault="002C4DBC" w:rsidP="002C4DBC">
      <w:pPr>
        <w:jc w:val="both"/>
        <w:rPr>
          <w:b/>
        </w:rPr>
      </w:pPr>
      <w:r w:rsidRPr="00F439D8">
        <w:rPr>
          <w:b/>
        </w:rPr>
        <w:t>If the person is unconscious:</w:t>
      </w:r>
    </w:p>
    <w:p w14:paraId="7B94BCC5" w14:textId="77777777" w:rsidR="002C4DBC" w:rsidRPr="00F439D8" w:rsidRDefault="002C4DBC" w:rsidP="002C4DBC">
      <w:pPr>
        <w:jc w:val="both"/>
        <w:rPr>
          <w:b/>
        </w:rPr>
      </w:pPr>
      <w:r>
        <w:rPr>
          <w:b/>
        </w:rPr>
        <w:t>Do</w:t>
      </w:r>
    </w:p>
    <w:p w14:paraId="141ADC90" w14:textId="77777777" w:rsidR="002C4DBC" w:rsidRDefault="002C4DBC" w:rsidP="002C4DBC">
      <w:pPr>
        <w:pStyle w:val="ListParagraph"/>
        <w:numPr>
          <w:ilvl w:val="0"/>
          <w:numId w:val="24"/>
        </w:numPr>
        <w:jc w:val="both"/>
      </w:pPr>
      <w:r>
        <w:t>Ask those around you to move back and provide adequate space</w:t>
      </w:r>
    </w:p>
    <w:p w14:paraId="658C31B0" w14:textId="77777777" w:rsidR="002C4DBC" w:rsidRDefault="002C4DBC" w:rsidP="002C4DBC">
      <w:pPr>
        <w:pStyle w:val="ListParagraph"/>
        <w:numPr>
          <w:ilvl w:val="0"/>
          <w:numId w:val="24"/>
        </w:numPr>
        <w:jc w:val="both"/>
      </w:pPr>
      <w:r>
        <w:t>Contact their parents</w:t>
      </w:r>
    </w:p>
    <w:p w14:paraId="4E5B21AD" w14:textId="77777777" w:rsidR="002C4DBC" w:rsidRPr="00630580" w:rsidRDefault="002C4DBC" w:rsidP="002C4DBC">
      <w:pPr>
        <w:jc w:val="both"/>
        <w:rPr>
          <w:b/>
        </w:rPr>
      </w:pPr>
      <w:r w:rsidRPr="00630580">
        <w:rPr>
          <w:b/>
        </w:rPr>
        <w:t>Do not:</w:t>
      </w:r>
    </w:p>
    <w:p w14:paraId="1927C38A" w14:textId="77777777" w:rsidR="002C4DBC" w:rsidRDefault="002C4DBC" w:rsidP="002C4DBC">
      <w:pPr>
        <w:pStyle w:val="ListParagraph"/>
        <w:numPr>
          <w:ilvl w:val="0"/>
          <w:numId w:val="26"/>
        </w:numPr>
        <w:jc w:val="both"/>
      </w:pPr>
      <w:r>
        <w:t>Move them if a fall is likely to have led to a spinal or other serious injury</w:t>
      </w:r>
    </w:p>
    <w:p w14:paraId="258548DF" w14:textId="77777777" w:rsidR="002C4DBC" w:rsidRDefault="002C4DBC" w:rsidP="002C4DBC">
      <w:pPr>
        <w:pStyle w:val="ListParagraph"/>
        <w:numPr>
          <w:ilvl w:val="0"/>
          <w:numId w:val="26"/>
        </w:numPr>
        <w:jc w:val="both"/>
      </w:pPr>
      <w:r>
        <w:t>Give them anything by mouth</w:t>
      </w:r>
    </w:p>
    <w:p w14:paraId="05494E49" w14:textId="77777777" w:rsidR="002C4DBC" w:rsidRDefault="002C4DBC" w:rsidP="002C4DBC">
      <w:pPr>
        <w:pStyle w:val="ListParagraph"/>
        <w:numPr>
          <w:ilvl w:val="0"/>
          <w:numId w:val="26"/>
        </w:numPr>
        <w:jc w:val="both"/>
      </w:pPr>
      <w:r>
        <w:t>Attempt to make them sit or stand</w:t>
      </w:r>
    </w:p>
    <w:p w14:paraId="684CEDA1" w14:textId="77777777" w:rsidR="002C4DBC" w:rsidRDefault="002C4DBC" w:rsidP="002C4DBC">
      <w:pPr>
        <w:pStyle w:val="ListParagraph"/>
        <w:numPr>
          <w:ilvl w:val="0"/>
          <w:numId w:val="26"/>
        </w:numPr>
        <w:jc w:val="both"/>
      </w:pPr>
      <w:r>
        <w:t>Leave them unattended or in the charge of a pupil</w:t>
      </w:r>
    </w:p>
    <w:p w14:paraId="6A4532A5" w14:textId="77777777" w:rsidR="002C4DBC" w:rsidRDefault="002C4DBC" w:rsidP="002C4DBC">
      <w:pPr>
        <w:jc w:val="both"/>
        <w:rPr>
          <w:b/>
        </w:rPr>
      </w:pPr>
      <w:r w:rsidRPr="00630580">
        <w:rPr>
          <w:b/>
        </w:rPr>
        <w:t>If it is a needle stick (sharp) injury:</w:t>
      </w:r>
    </w:p>
    <w:p w14:paraId="7BB4D920" w14:textId="77777777" w:rsidR="002C4DBC" w:rsidRPr="00630580" w:rsidRDefault="002C4DBC" w:rsidP="002C4DBC">
      <w:pPr>
        <w:jc w:val="both"/>
        <w:rPr>
          <w:b/>
        </w:rPr>
      </w:pPr>
      <w:r>
        <w:rPr>
          <w:b/>
        </w:rPr>
        <w:t>Do</w:t>
      </w:r>
    </w:p>
    <w:p w14:paraId="21773113" w14:textId="77777777" w:rsidR="002C4DBC" w:rsidRDefault="002C4DBC" w:rsidP="002C4DBC">
      <w:pPr>
        <w:pStyle w:val="ListParagraph"/>
        <w:numPr>
          <w:ilvl w:val="0"/>
          <w:numId w:val="27"/>
        </w:numPr>
        <w:jc w:val="both"/>
      </w:pPr>
      <w:r>
        <w:lastRenderedPageBreak/>
        <w:t>Encourage the wound to bleed</w:t>
      </w:r>
    </w:p>
    <w:p w14:paraId="74A26A62" w14:textId="77777777" w:rsidR="002C4DBC" w:rsidRDefault="002C4DBC" w:rsidP="002C4DBC">
      <w:pPr>
        <w:pStyle w:val="ListParagraph"/>
        <w:numPr>
          <w:ilvl w:val="0"/>
          <w:numId w:val="27"/>
        </w:numPr>
        <w:jc w:val="both"/>
      </w:pPr>
      <w:r>
        <w:t>Wash the wound with soap and water</w:t>
      </w:r>
    </w:p>
    <w:p w14:paraId="15D8328E" w14:textId="77777777" w:rsidR="002C4DBC" w:rsidRDefault="002C4DBC" w:rsidP="002C4DBC">
      <w:pPr>
        <w:pStyle w:val="ListParagraph"/>
        <w:numPr>
          <w:ilvl w:val="0"/>
          <w:numId w:val="27"/>
        </w:numPr>
        <w:jc w:val="both"/>
      </w:pPr>
      <w:r>
        <w:t>Dry and apply a waterproof dressing</w:t>
      </w:r>
    </w:p>
    <w:p w14:paraId="22183C4B" w14:textId="77777777" w:rsidR="002C4DBC" w:rsidRDefault="002C4DBC" w:rsidP="002C4DBC">
      <w:pPr>
        <w:pStyle w:val="ListParagraph"/>
        <w:numPr>
          <w:ilvl w:val="0"/>
          <w:numId w:val="27"/>
        </w:numPr>
        <w:jc w:val="both"/>
      </w:pPr>
      <w:r>
        <w:t>If the needle appears used or dirty, seek advice from a doctor</w:t>
      </w:r>
    </w:p>
    <w:p w14:paraId="16CDC065" w14:textId="77777777" w:rsidR="002C4DBC" w:rsidRPr="00C32975" w:rsidRDefault="002C4DBC" w:rsidP="002C4DBC">
      <w:pPr>
        <w:jc w:val="both"/>
        <w:rPr>
          <w:b/>
        </w:rPr>
      </w:pPr>
      <w:r w:rsidRPr="00C32975">
        <w:rPr>
          <w:b/>
        </w:rPr>
        <w:t>Don’t</w:t>
      </w:r>
    </w:p>
    <w:p w14:paraId="6E5AB08A" w14:textId="77777777" w:rsidR="002C4DBC" w:rsidRDefault="002C4DBC" w:rsidP="002C4DBC">
      <w:pPr>
        <w:pStyle w:val="ListParagraph"/>
        <w:numPr>
          <w:ilvl w:val="0"/>
          <w:numId w:val="28"/>
        </w:numPr>
      </w:pPr>
      <w:r>
        <w:t>Suck the wound</w:t>
      </w:r>
    </w:p>
    <w:p w14:paraId="283393C6" w14:textId="77777777" w:rsidR="002C4DBC" w:rsidRDefault="002C4DBC" w:rsidP="002C4DBC">
      <w:pPr>
        <w:pStyle w:val="ListParagraph"/>
        <w:numPr>
          <w:ilvl w:val="0"/>
          <w:numId w:val="28"/>
        </w:numPr>
      </w:pPr>
      <w:r>
        <w:t>Handle the needle</w:t>
      </w:r>
    </w:p>
    <w:p w14:paraId="5DB8CD4C" w14:textId="77777777" w:rsidR="002C4DBC" w:rsidRPr="00C32975" w:rsidRDefault="002C4DBC" w:rsidP="002C4DBC">
      <w:pPr>
        <w:rPr>
          <w:b/>
        </w:rPr>
      </w:pPr>
      <w:r w:rsidRPr="00C32975">
        <w:rPr>
          <w:b/>
        </w:rPr>
        <w:t>Step three – when help arrives</w:t>
      </w:r>
    </w:p>
    <w:p w14:paraId="15A8C98F" w14:textId="77777777" w:rsidR="002C4DBC" w:rsidRPr="00C32975" w:rsidRDefault="002C4DBC" w:rsidP="002C4DBC">
      <w:pPr>
        <w:rPr>
          <w:b/>
        </w:rPr>
      </w:pPr>
      <w:r w:rsidRPr="00C32975">
        <w:rPr>
          <w:b/>
        </w:rPr>
        <w:t>Do</w:t>
      </w:r>
    </w:p>
    <w:p w14:paraId="07492A7A" w14:textId="77777777" w:rsidR="002C4DBC" w:rsidRDefault="002C4DBC" w:rsidP="002C4DBC">
      <w:pPr>
        <w:pStyle w:val="ListParagraph"/>
        <w:numPr>
          <w:ilvl w:val="0"/>
          <w:numId w:val="29"/>
        </w:numPr>
      </w:pPr>
      <w:r>
        <w:t>Pass on any available information, including vomit and drug samples</w:t>
      </w:r>
    </w:p>
    <w:p w14:paraId="1ECF878E" w14:textId="0F5C1342" w:rsidR="002C4DBC" w:rsidRPr="00477F48" w:rsidRDefault="002C4DBC" w:rsidP="00DF320C">
      <w:pPr>
        <w:pStyle w:val="ListParagraph"/>
        <w:numPr>
          <w:ilvl w:val="0"/>
          <w:numId w:val="29"/>
        </w:numPr>
        <w:sectPr w:rsidR="002C4DBC" w:rsidRPr="00477F48" w:rsidSect="00951948">
          <w:pgSz w:w="11906" w:h="16838"/>
          <w:pgMar w:top="1440" w:right="1440" w:bottom="1440" w:left="1440" w:header="709" w:footer="709" w:gutter="0"/>
          <w:pgNumType w:start="0"/>
          <w:cols w:space="708"/>
          <w:titlePg/>
          <w:docGrid w:linePitch="360"/>
        </w:sectPr>
      </w:pPr>
      <w:r>
        <w:t>Complete a</w:t>
      </w:r>
      <w:r w:rsidR="00477F48">
        <w:t xml:space="preserve"> report on CPOMS. </w:t>
      </w:r>
    </w:p>
    <w:p w14:paraId="238FF69D" w14:textId="5ABA8671" w:rsidR="002C4DBC" w:rsidRDefault="002C4DBC" w:rsidP="002C4DBC">
      <w:pPr>
        <w:pStyle w:val="Heading10"/>
        <w:numPr>
          <w:ilvl w:val="0"/>
          <w:numId w:val="0"/>
        </w:numPr>
      </w:pPr>
      <w:bookmarkStart w:id="29" w:name="_[New]_Drug_Related"/>
      <w:bookmarkEnd w:id="29"/>
      <w:r>
        <w:lastRenderedPageBreak/>
        <w:t>Drug Related Incident Response Flowchart</w:t>
      </w:r>
    </w:p>
    <w:p w14:paraId="7D47CA4B" w14:textId="3ED0F70A" w:rsidR="0087250A" w:rsidRDefault="002C4DBC" w:rsidP="0000496C">
      <w:r>
        <w:rPr>
          <w:noProof/>
        </w:rPr>
        <w:drawing>
          <wp:inline distT="0" distB="0" distL="0" distR="0" wp14:anchorId="71A2046F" wp14:editId="72204FEF">
            <wp:extent cx="5731510" cy="8106994"/>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8106994"/>
                    </a:xfrm>
                    <a:prstGeom prst="rect">
                      <a:avLst/>
                    </a:prstGeom>
                    <a:noFill/>
                    <a:ln>
                      <a:noFill/>
                    </a:ln>
                    <a:extLst>
                      <a:ext uri="{53640926-AAD7-44D8-BBD7-CCE9431645EC}">
                        <a14:shadowObscured xmlns:a14="http://schemas.microsoft.com/office/drawing/2010/main"/>
                      </a:ext>
                    </a:extLst>
                  </pic:spPr>
                </pic:pic>
              </a:graphicData>
            </a:graphic>
          </wp:inline>
        </w:drawing>
      </w:r>
    </w:p>
    <w:sectPr w:rsidR="0087250A" w:rsidSect="002C4DBC">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0C37" w14:textId="77777777" w:rsidR="00253C5D" w:rsidRDefault="00253C5D" w:rsidP="00AD4155">
      <w:r>
        <w:separator/>
      </w:r>
    </w:p>
  </w:endnote>
  <w:endnote w:type="continuationSeparator" w:id="0">
    <w:p w14:paraId="14B33EA8" w14:textId="77777777" w:rsidR="00253C5D" w:rsidRDefault="00253C5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7A5A697-EB83-44D7-BEBB-8078205261D0}"/>
  </w:font>
  <w:font w:name="Calibri">
    <w:panose1 w:val="020F0502020204030204"/>
    <w:charset w:val="00"/>
    <w:family w:val="swiss"/>
    <w:pitch w:val="variable"/>
    <w:sig w:usb0="E4002EFF" w:usb1="C200247B" w:usb2="00000009" w:usb3="00000000" w:csb0="000001FF" w:csb1="00000000"/>
    <w:embedRegular r:id="rId2" w:fontKey="{0915EE0D-3E0C-4C46-83AD-DC5CF6533F35}"/>
    <w:embedBold r:id="rId3" w:fontKey="{FCAA25C0-151E-4003-A0AE-865702EAB724}"/>
    <w:embedItalic r:id="rId4" w:fontKey="{1E0B5C34-C743-438B-98D1-A6ED3444DD3A}"/>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5" w:fontKey="{023BA9F1-C9DA-4C88-A32D-C9D235FAD7B7}"/>
    <w:embedBold r:id="rId6" w:fontKey="{5F93756E-28F8-405F-9B93-95A447CEDEB3}"/>
    <w:embedItalic r:id="rId7" w:fontKey="{BF1CED8C-4DEB-4F70-9634-5644E676B3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C249" w14:textId="77777777" w:rsidR="00253C5D" w:rsidRDefault="00253C5D" w:rsidP="00AD4155">
      <w:r>
        <w:separator/>
      </w:r>
    </w:p>
  </w:footnote>
  <w:footnote w:type="continuationSeparator" w:id="0">
    <w:p w14:paraId="2485FF60" w14:textId="77777777" w:rsidR="00253C5D" w:rsidRDefault="00253C5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4A70" w14:textId="77777777" w:rsidR="0087250A" w:rsidRDefault="00872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3041" w14:textId="77777777" w:rsidR="0087250A" w:rsidRDefault="00872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4AF"/>
    <w:multiLevelType w:val="hybridMultilevel"/>
    <w:tmpl w:val="14B2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753F24"/>
    <w:multiLevelType w:val="hybridMultilevel"/>
    <w:tmpl w:val="129C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5191"/>
    <w:multiLevelType w:val="hybridMultilevel"/>
    <w:tmpl w:val="CA5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34A"/>
    <w:multiLevelType w:val="hybridMultilevel"/>
    <w:tmpl w:val="048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20B97"/>
    <w:multiLevelType w:val="hybridMultilevel"/>
    <w:tmpl w:val="7DAC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34370"/>
    <w:multiLevelType w:val="hybridMultilevel"/>
    <w:tmpl w:val="9F1C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87939"/>
    <w:multiLevelType w:val="hybridMultilevel"/>
    <w:tmpl w:val="49A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55A34"/>
    <w:multiLevelType w:val="hybridMultilevel"/>
    <w:tmpl w:val="9DF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287"/>
    <w:multiLevelType w:val="hybridMultilevel"/>
    <w:tmpl w:val="423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C3685"/>
    <w:multiLevelType w:val="hybridMultilevel"/>
    <w:tmpl w:val="A32A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07A41"/>
    <w:multiLevelType w:val="hybridMultilevel"/>
    <w:tmpl w:val="EA6E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E1F3D"/>
    <w:multiLevelType w:val="hybridMultilevel"/>
    <w:tmpl w:val="40EAC5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C365507"/>
    <w:multiLevelType w:val="hybridMultilevel"/>
    <w:tmpl w:val="783E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D7C00"/>
    <w:multiLevelType w:val="hybridMultilevel"/>
    <w:tmpl w:val="ADF8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7E74B6CA"/>
    <w:lvl w:ilvl="0" w:tplc="D8BE914A">
      <w:start w:val="1"/>
      <w:numFmt w:val="decimal"/>
      <w:pStyle w:val="Heading10"/>
      <w:lvlText w:val="%1."/>
      <w:lvlJc w:val="left"/>
      <w:pPr>
        <w:ind w:left="64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90531E"/>
    <w:multiLevelType w:val="hybridMultilevel"/>
    <w:tmpl w:val="EFFC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46D27"/>
    <w:multiLevelType w:val="hybridMultilevel"/>
    <w:tmpl w:val="672E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30E02"/>
    <w:multiLevelType w:val="hybridMultilevel"/>
    <w:tmpl w:val="198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C0462"/>
    <w:multiLevelType w:val="hybridMultilevel"/>
    <w:tmpl w:val="C3AC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42BC8"/>
    <w:multiLevelType w:val="hybridMultilevel"/>
    <w:tmpl w:val="A65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74C74"/>
    <w:multiLevelType w:val="hybridMultilevel"/>
    <w:tmpl w:val="95B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AEC"/>
    <w:multiLevelType w:val="hybridMultilevel"/>
    <w:tmpl w:val="2E36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048270">
    <w:abstractNumId w:val="25"/>
  </w:num>
  <w:num w:numId="2" w16cid:durableId="986326453">
    <w:abstractNumId w:val="26"/>
  </w:num>
  <w:num w:numId="3" w16cid:durableId="853299085">
    <w:abstractNumId w:val="13"/>
  </w:num>
  <w:num w:numId="4" w16cid:durableId="1603689314">
    <w:abstractNumId w:val="1"/>
  </w:num>
  <w:num w:numId="5" w16cid:durableId="1716585180">
    <w:abstractNumId w:val="17"/>
  </w:num>
  <w:num w:numId="6" w16cid:durableId="1603106900">
    <w:abstractNumId w:val="16"/>
  </w:num>
  <w:num w:numId="7" w16cid:durableId="837034868">
    <w:abstractNumId w:val="10"/>
  </w:num>
  <w:num w:numId="8" w16cid:durableId="383217880">
    <w:abstractNumId w:val="27"/>
  </w:num>
  <w:num w:numId="9" w16cid:durableId="952589253">
    <w:abstractNumId w:val="12"/>
  </w:num>
  <w:num w:numId="10" w16cid:durableId="1741975906">
    <w:abstractNumId w:val="20"/>
  </w:num>
  <w:num w:numId="11" w16cid:durableId="1911846102">
    <w:abstractNumId w:val="2"/>
  </w:num>
  <w:num w:numId="12" w16cid:durableId="1211651137">
    <w:abstractNumId w:val="15"/>
  </w:num>
  <w:num w:numId="13" w16cid:durableId="716584605">
    <w:abstractNumId w:val="29"/>
  </w:num>
  <w:num w:numId="14" w16cid:durableId="912157599">
    <w:abstractNumId w:val="9"/>
  </w:num>
  <w:num w:numId="15" w16cid:durableId="388767440">
    <w:abstractNumId w:val="6"/>
  </w:num>
  <w:num w:numId="16" w16cid:durableId="582492283">
    <w:abstractNumId w:val="18"/>
  </w:num>
  <w:num w:numId="17" w16cid:durableId="92363476">
    <w:abstractNumId w:val="22"/>
  </w:num>
  <w:num w:numId="18" w16cid:durableId="1128552086">
    <w:abstractNumId w:val="31"/>
  </w:num>
  <w:num w:numId="19" w16cid:durableId="1184898305">
    <w:abstractNumId w:val="11"/>
  </w:num>
  <w:num w:numId="20" w16cid:durableId="1443037959">
    <w:abstractNumId w:val="5"/>
  </w:num>
  <w:num w:numId="21" w16cid:durableId="701051626">
    <w:abstractNumId w:val="23"/>
  </w:num>
  <w:num w:numId="22" w16cid:durableId="760685872">
    <w:abstractNumId w:val="14"/>
  </w:num>
  <w:num w:numId="23" w16cid:durableId="398014737">
    <w:abstractNumId w:val="8"/>
  </w:num>
  <w:num w:numId="24" w16cid:durableId="716853508">
    <w:abstractNumId w:val="28"/>
  </w:num>
  <w:num w:numId="25" w16cid:durableId="1113404510">
    <w:abstractNumId w:val="21"/>
  </w:num>
  <w:num w:numId="26" w16cid:durableId="596643444">
    <w:abstractNumId w:val="30"/>
  </w:num>
  <w:num w:numId="27" w16cid:durableId="977226378">
    <w:abstractNumId w:val="0"/>
  </w:num>
  <w:num w:numId="28" w16cid:durableId="270361235">
    <w:abstractNumId w:val="3"/>
  </w:num>
  <w:num w:numId="29" w16cid:durableId="1472358215">
    <w:abstractNumId w:val="4"/>
  </w:num>
  <w:num w:numId="30" w16cid:durableId="650210561">
    <w:abstractNumId w:val="7"/>
  </w:num>
  <w:num w:numId="31" w16cid:durableId="1730499776">
    <w:abstractNumId w:val="19"/>
  </w:num>
  <w:num w:numId="32" w16cid:durableId="5605032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6C"/>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5684"/>
    <w:rsid w:val="00080091"/>
    <w:rsid w:val="00080783"/>
    <w:rsid w:val="000820C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1EA"/>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3C5D"/>
    <w:rsid w:val="00255903"/>
    <w:rsid w:val="00257790"/>
    <w:rsid w:val="00261B84"/>
    <w:rsid w:val="002636F6"/>
    <w:rsid w:val="00264827"/>
    <w:rsid w:val="00265515"/>
    <w:rsid w:val="00266795"/>
    <w:rsid w:val="0026779E"/>
    <w:rsid w:val="002702CE"/>
    <w:rsid w:val="0027048C"/>
    <w:rsid w:val="002705BE"/>
    <w:rsid w:val="00272D2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4DBC"/>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9B0"/>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45"/>
    <w:rsid w:val="00340AA1"/>
    <w:rsid w:val="003436AA"/>
    <w:rsid w:val="003448C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FDC"/>
    <w:rsid w:val="004010C8"/>
    <w:rsid w:val="00401C08"/>
    <w:rsid w:val="00402FF6"/>
    <w:rsid w:val="004031D0"/>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F48"/>
    <w:rsid w:val="00480C32"/>
    <w:rsid w:val="00482C00"/>
    <w:rsid w:val="00483FE0"/>
    <w:rsid w:val="004843E1"/>
    <w:rsid w:val="0048631B"/>
    <w:rsid w:val="00487590"/>
    <w:rsid w:val="00490625"/>
    <w:rsid w:val="0049065D"/>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95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4A7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08C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D4F"/>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A2"/>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936"/>
    <w:rsid w:val="00830B69"/>
    <w:rsid w:val="0083174A"/>
    <w:rsid w:val="00834B8A"/>
    <w:rsid w:val="008357C7"/>
    <w:rsid w:val="00836A16"/>
    <w:rsid w:val="00840EA7"/>
    <w:rsid w:val="00845FA0"/>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50A"/>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0860"/>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4FE"/>
    <w:rsid w:val="009C16B7"/>
    <w:rsid w:val="009C2278"/>
    <w:rsid w:val="009C4014"/>
    <w:rsid w:val="009C6FD8"/>
    <w:rsid w:val="009C711B"/>
    <w:rsid w:val="009C72C0"/>
    <w:rsid w:val="009D0D60"/>
    <w:rsid w:val="009D1421"/>
    <w:rsid w:val="009D1A1B"/>
    <w:rsid w:val="009D3506"/>
    <w:rsid w:val="009D5386"/>
    <w:rsid w:val="009D5855"/>
    <w:rsid w:val="009D5B5A"/>
    <w:rsid w:val="009D6753"/>
    <w:rsid w:val="009D6921"/>
    <w:rsid w:val="009D7C3D"/>
    <w:rsid w:val="009E1147"/>
    <w:rsid w:val="009E278E"/>
    <w:rsid w:val="009E34DC"/>
    <w:rsid w:val="009E44FB"/>
    <w:rsid w:val="009E5DCD"/>
    <w:rsid w:val="009F007B"/>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49D6"/>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14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D6F"/>
    <w:rsid w:val="00B46687"/>
    <w:rsid w:val="00B47CCB"/>
    <w:rsid w:val="00B47EFF"/>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3780"/>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4A2"/>
    <w:rsid w:val="00BC7B61"/>
    <w:rsid w:val="00BC7BF6"/>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49B"/>
    <w:rsid w:val="00C216B4"/>
    <w:rsid w:val="00C2487B"/>
    <w:rsid w:val="00C24AC9"/>
    <w:rsid w:val="00C24DFF"/>
    <w:rsid w:val="00C25C47"/>
    <w:rsid w:val="00C25CDC"/>
    <w:rsid w:val="00C25D1F"/>
    <w:rsid w:val="00C2612C"/>
    <w:rsid w:val="00C26F48"/>
    <w:rsid w:val="00C31BBE"/>
    <w:rsid w:val="00C3554B"/>
    <w:rsid w:val="00C403A1"/>
    <w:rsid w:val="00C40B63"/>
    <w:rsid w:val="00C40B7C"/>
    <w:rsid w:val="00C411B8"/>
    <w:rsid w:val="00C4505C"/>
    <w:rsid w:val="00C45623"/>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7D1"/>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836"/>
    <w:rsid w:val="00CD2975"/>
    <w:rsid w:val="00CD3643"/>
    <w:rsid w:val="00CD3762"/>
    <w:rsid w:val="00CD6227"/>
    <w:rsid w:val="00CD6512"/>
    <w:rsid w:val="00CD7717"/>
    <w:rsid w:val="00CE05E0"/>
    <w:rsid w:val="00CE0960"/>
    <w:rsid w:val="00CE0CF7"/>
    <w:rsid w:val="00CE239B"/>
    <w:rsid w:val="00CE2453"/>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C38"/>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C"/>
    <w:rsid w:val="00DD3C82"/>
    <w:rsid w:val="00DD3D7E"/>
    <w:rsid w:val="00DD49EC"/>
    <w:rsid w:val="00DD62D6"/>
    <w:rsid w:val="00DD788B"/>
    <w:rsid w:val="00DE0133"/>
    <w:rsid w:val="00DE1023"/>
    <w:rsid w:val="00DE3B98"/>
    <w:rsid w:val="00DE4393"/>
    <w:rsid w:val="00DE4687"/>
    <w:rsid w:val="00DE50ED"/>
    <w:rsid w:val="00DE53AE"/>
    <w:rsid w:val="00DE572B"/>
    <w:rsid w:val="00DE5B0C"/>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3AB6"/>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90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4CCA"/>
    <w:rsid w:val="00FC6696"/>
    <w:rsid w:val="00FD08E9"/>
    <w:rsid w:val="00FD0CF2"/>
    <w:rsid w:val="00FD2251"/>
    <w:rsid w:val="00FD2A15"/>
    <w:rsid w:val="00FD4016"/>
    <w:rsid w:val="00FD4096"/>
    <w:rsid w:val="00FD5AD5"/>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10"/>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SubtleEmphasis">
    <w:name w:val="Subtle Emphasis"/>
    <w:basedOn w:val="DefaultParagraphFont"/>
    <w:uiPriority w:val="19"/>
    <w:qFormat/>
    <w:rsid w:val="0000496C"/>
    <w:rPr>
      <w:i/>
      <w:iCs/>
      <w:color w:val="404040" w:themeColor="text1" w:themeTint="BF"/>
    </w:rPr>
  </w:style>
  <w:style w:type="paragraph" w:styleId="BodyTextIndent">
    <w:name w:val="Body Text Indent"/>
    <w:basedOn w:val="Normal"/>
    <w:link w:val="BodyTextIndentChar"/>
    <w:rsid w:val="00DD1ABC"/>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DD1ABC"/>
    <w:rPr>
      <w:rFonts w:ascii="Times New Roman" w:eastAsia="Times New Roman" w:hAnsi="Times New Roman" w:cs="Times New Roman"/>
      <w:sz w:val="24"/>
      <w:szCs w:val="20"/>
    </w:rPr>
  </w:style>
  <w:style w:type="paragraph" w:customStyle="1" w:styleId="Default">
    <w:name w:val="Default"/>
    <w:rsid w:val="001D21EA"/>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paragraph" w:styleId="Subtitle">
    <w:name w:val="Subtitle"/>
    <w:basedOn w:val="Normal"/>
    <w:next w:val="Normal"/>
    <w:link w:val="SubtitleChar"/>
    <w:uiPriority w:val="11"/>
    <w:qFormat/>
    <w:rsid w:val="001D21EA"/>
    <w:pPr>
      <w:numPr>
        <w:ilvl w:val="1"/>
      </w:numPr>
      <w:spacing w:after="0" w:line="240" w:lineRule="auto"/>
      <w:ind w:left="10" w:hanging="10"/>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sid w:val="001D21EA"/>
    <w:rPr>
      <w:rFonts w:ascii="Calibri" w:eastAsia="MS Gothic" w:hAnsi="Calibri"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395-6A5A-468B-80D9-60A30B9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7</Words>
  <Characters>16134</Characters>
  <Application>Microsoft Office Word</Application>
  <DocSecurity>0</DocSecurity>
  <Lines>403</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HTKRidley</cp:lastModifiedBy>
  <cp:revision>2</cp:revision>
  <dcterms:created xsi:type="dcterms:W3CDTF">2026-01-19T11:01:00Z</dcterms:created>
  <dcterms:modified xsi:type="dcterms:W3CDTF">2026-01-19T11:01:00Z</dcterms:modified>
</cp:coreProperties>
</file>